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B7963C" w14:textId="77777777" w:rsidR="00E855A9" w:rsidRDefault="00E855A9">
      <w:pPr>
        <w:pStyle w:val="BodyText"/>
        <w:rPr>
          <w:rFonts w:ascii="Times New Roman"/>
          <w:sz w:val="33"/>
        </w:rPr>
      </w:pPr>
    </w:p>
    <w:p w14:paraId="040B3EF0" w14:textId="77777777" w:rsidR="00E855A9" w:rsidRDefault="00E855A9">
      <w:pPr>
        <w:pStyle w:val="BodyText"/>
        <w:rPr>
          <w:rFonts w:ascii="Times New Roman"/>
          <w:sz w:val="33"/>
        </w:rPr>
      </w:pPr>
    </w:p>
    <w:p w14:paraId="3E7A2713" w14:textId="77777777" w:rsidR="00E855A9" w:rsidRDefault="00E855A9">
      <w:pPr>
        <w:pStyle w:val="BodyText"/>
        <w:rPr>
          <w:rFonts w:ascii="Times New Roman"/>
          <w:sz w:val="33"/>
        </w:rPr>
      </w:pPr>
    </w:p>
    <w:p w14:paraId="6F39CBFB" w14:textId="77777777" w:rsidR="00E855A9" w:rsidRDefault="00E855A9">
      <w:pPr>
        <w:pStyle w:val="BodyText"/>
        <w:rPr>
          <w:rFonts w:ascii="Times New Roman"/>
          <w:sz w:val="33"/>
        </w:rPr>
      </w:pPr>
    </w:p>
    <w:p w14:paraId="17535259" w14:textId="025C9A27" w:rsidR="00E855A9" w:rsidRDefault="001F1B8D">
      <w:pPr>
        <w:pStyle w:val="BodyText"/>
        <w:rPr>
          <w:rFonts w:ascii="Times New Roman"/>
          <w:sz w:val="33"/>
        </w:rPr>
      </w:pPr>
      <w:r w:rsidRPr="00B31795">
        <w:rPr>
          <w:noProof/>
          <w:sz w:val="32"/>
          <w:szCs w:val="32"/>
        </w:rPr>
        <mc:AlternateContent>
          <mc:Choice Requires="wpg">
            <w:drawing>
              <wp:anchor distT="0" distB="0" distL="0" distR="0" simplePos="0" relativeHeight="251658242" behindDoc="0" locked="0" layoutInCell="1" allowOverlap="1" wp14:anchorId="6DA330FE" wp14:editId="3D9EEA10">
                <wp:simplePos x="0" y="0"/>
                <wp:positionH relativeFrom="margin">
                  <wp:align>left</wp:align>
                </wp:positionH>
                <wp:positionV relativeFrom="paragraph">
                  <wp:posOffset>14717</wp:posOffset>
                </wp:positionV>
                <wp:extent cx="15119909" cy="1307960"/>
                <wp:effectExtent l="0" t="0" r="6350" b="0"/>
                <wp:wrapNone/>
                <wp:docPr id="675003412" name="Group 6750034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19909" cy="1307960"/>
                          <a:chOff x="0" y="0"/>
                          <a:chExt cx="15119985" cy="1308375"/>
                        </a:xfrm>
                      </wpg:grpSpPr>
                      <wps:wsp>
                        <wps:cNvPr id="2017144012" name="Graphic 2"/>
                        <wps:cNvSpPr/>
                        <wps:spPr>
                          <a:xfrm>
                            <a:off x="0" y="0"/>
                            <a:ext cx="15119985" cy="1231900"/>
                          </a:xfrm>
                          <a:custGeom>
                            <a:avLst/>
                            <a:gdLst/>
                            <a:ahLst/>
                            <a:cxnLst/>
                            <a:rect l="l" t="t" r="r" b="b"/>
                            <a:pathLst>
                              <a:path w="15119985" h="1231900">
                                <a:moveTo>
                                  <a:pt x="0" y="1231900"/>
                                </a:moveTo>
                                <a:lnTo>
                                  <a:pt x="15119985" y="1231900"/>
                                </a:lnTo>
                                <a:lnTo>
                                  <a:pt x="15119985" y="0"/>
                                </a:lnTo>
                                <a:lnTo>
                                  <a:pt x="0" y="0"/>
                                </a:lnTo>
                                <a:lnTo>
                                  <a:pt x="0" y="1231900"/>
                                </a:lnTo>
                                <a:close/>
                              </a:path>
                            </a:pathLst>
                          </a:custGeom>
                          <a:solidFill>
                            <a:srgbClr val="002957"/>
                          </a:solidFill>
                        </wps:spPr>
                        <wps:bodyPr wrap="square" lIns="0" tIns="0" rIns="0" bIns="0" rtlCol="0">
                          <a:prstTxWarp prst="textNoShape">
                            <a:avLst/>
                          </a:prstTxWarp>
                          <a:noAutofit/>
                        </wps:bodyPr>
                      </wps:wsp>
                      <pic:pic xmlns:pic="http://schemas.openxmlformats.org/drawingml/2006/picture">
                        <pic:nvPicPr>
                          <pic:cNvPr id="618678652" name="Image 3"/>
                          <pic:cNvPicPr/>
                        </pic:nvPicPr>
                        <pic:blipFill>
                          <a:blip r:embed="rId8" cstate="print"/>
                          <a:stretch>
                            <a:fillRect/>
                          </a:stretch>
                        </pic:blipFill>
                        <pic:spPr>
                          <a:xfrm>
                            <a:off x="72466" y="0"/>
                            <a:ext cx="1875153" cy="1231902"/>
                          </a:xfrm>
                          <a:prstGeom prst="rect">
                            <a:avLst/>
                          </a:prstGeom>
                        </pic:spPr>
                      </pic:pic>
                      <pic:pic xmlns:pic="http://schemas.openxmlformats.org/drawingml/2006/picture">
                        <pic:nvPicPr>
                          <pic:cNvPr id="48025745" name="Image 4"/>
                          <pic:cNvPicPr/>
                        </pic:nvPicPr>
                        <pic:blipFill>
                          <a:blip r:embed="rId9" cstate="print"/>
                          <a:stretch>
                            <a:fillRect/>
                          </a:stretch>
                        </pic:blipFill>
                        <pic:spPr>
                          <a:xfrm>
                            <a:off x="2305024" y="560032"/>
                            <a:ext cx="569975" cy="671868"/>
                          </a:xfrm>
                          <a:prstGeom prst="rect">
                            <a:avLst/>
                          </a:prstGeom>
                        </pic:spPr>
                      </pic:pic>
                      <wps:wsp>
                        <wps:cNvPr id="839681333" name="Graphic 5"/>
                        <wps:cNvSpPr/>
                        <wps:spPr>
                          <a:xfrm>
                            <a:off x="14393017" y="730060"/>
                            <a:ext cx="1270" cy="231140"/>
                          </a:xfrm>
                          <a:custGeom>
                            <a:avLst/>
                            <a:gdLst/>
                            <a:ahLst/>
                            <a:cxnLst/>
                            <a:rect l="l" t="t" r="r" b="b"/>
                            <a:pathLst>
                              <a:path h="231140">
                                <a:moveTo>
                                  <a:pt x="0" y="0"/>
                                </a:moveTo>
                                <a:lnTo>
                                  <a:pt x="0" y="230695"/>
                                </a:lnTo>
                              </a:path>
                            </a:pathLst>
                          </a:custGeom>
                          <a:ln w="76200">
                            <a:solidFill>
                              <a:srgbClr val="6DC4BC"/>
                            </a:solidFill>
                            <a:prstDash val="solid"/>
                          </a:ln>
                        </wps:spPr>
                        <wps:bodyPr wrap="square" lIns="0" tIns="0" rIns="0" bIns="0" rtlCol="0">
                          <a:prstTxWarp prst="textNoShape">
                            <a:avLst/>
                          </a:prstTxWarp>
                          <a:noAutofit/>
                        </wps:bodyPr>
                      </wps:wsp>
                      <wps:wsp>
                        <wps:cNvPr id="5873093" name="Textbox 6">
                          <a:extLst>
                            <a:ext uri="{C183D7F6-B498-43B3-948B-1728B52AA6E4}">
                              <adec:decorative xmlns:adec="http://schemas.microsoft.com/office/drawing/2017/decorative" val="1"/>
                            </a:ext>
                          </a:extLst>
                        </wps:cNvPr>
                        <wps:cNvSpPr txBox="1"/>
                        <wps:spPr>
                          <a:xfrm>
                            <a:off x="3419491" y="76475"/>
                            <a:ext cx="10843949" cy="1231900"/>
                          </a:xfrm>
                          <a:prstGeom prst="rect">
                            <a:avLst/>
                          </a:prstGeom>
                        </wps:spPr>
                        <wps:txbx>
                          <w:txbxContent>
                            <w:p w14:paraId="11F05CD7" w14:textId="77777777" w:rsidR="00B31795" w:rsidRDefault="00B31795" w:rsidP="00B31795">
                              <w:pPr>
                                <w:rPr>
                                  <w:rFonts w:ascii="Arial"/>
                                  <w:b/>
                                  <w:sz w:val="42"/>
                                </w:rPr>
                              </w:pPr>
                            </w:p>
                            <w:p w14:paraId="0FE37923" w14:textId="77777777" w:rsidR="001F1B8D" w:rsidRDefault="001F1B8D" w:rsidP="00B31795">
                              <w:pPr>
                                <w:ind w:left="10947"/>
                                <w:rPr>
                                  <w:rFonts w:ascii="Arial"/>
                                  <w:b/>
                                  <w:color w:val="FFFFFF"/>
                                  <w:w w:val="105"/>
                                  <w:sz w:val="42"/>
                                </w:rPr>
                              </w:pPr>
                            </w:p>
                            <w:p w14:paraId="4D26546F" w14:textId="24AAEEAF" w:rsidR="00B31795" w:rsidRDefault="00B31795" w:rsidP="00E63999">
                              <w:pPr>
                                <w:pStyle w:val="Heading1"/>
                                <w:jc w:val="right"/>
                              </w:pPr>
                              <w:r>
                                <w:rPr>
                                  <w:w w:val="105"/>
                                </w:rPr>
                                <w:t>AUSTRALIAN</w:t>
                              </w:r>
                              <w:r>
                                <w:rPr>
                                  <w:spacing w:val="39"/>
                                  <w:w w:val="105"/>
                                </w:rPr>
                                <w:t xml:space="preserve"> </w:t>
                              </w:r>
                              <w:r>
                                <w:rPr>
                                  <w:w w:val="105"/>
                                </w:rPr>
                                <w:t>NATIONAL</w:t>
                              </w:r>
                              <w:r>
                                <w:rPr>
                                  <w:spacing w:val="39"/>
                                  <w:w w:val="105"/>
                                </w:rPr>
                                <w:t xml:space="preserve"> </w:t>
                              </w:r>
                              <w:r>
                                <w:rPr>
                                  <w:w w:val="105"/>
                                </w:rPr>
                                <w:t>SECURITY</w:t>
                              </w:r>
                              <w:r>
                                <w:rPr>
                                  <w:spacing w:val="40"/>
                                  <w:w w:val="105"/>
                                </w:rPr>
                                <w:t xml:space="preserve"> </w:t>
                              </w:r>
                              <w:r>
                                <w:rPr>
                                  <w:spacing w:val="-2"/>
                                  <w:w w:val="105"/>
                                </w:rPr>
                                <w:t>ARCHITECTURE</w:t>
                              </w:r>
                            </w:p>
                            <w:p w14:paraId="5282063B" w14:textId="77777777" w:rsidR="00B31795" w:rsidRDefault="00B31795" w:rsidP="00B31795">
                              <w:pPr>
                                <w:spacing w:before="97"/>
                                <w:rPr>
                                  <w:rFonts w:ascii="Arial"/>
                                  <w:b/>
                                  <w:sz w:val="42"/>
                                </w:rPr>
                              </w:pP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DA330FE" id="Group 675003412" o:spid="_x0000_s1026" alt="&quot;&quot;" style="position:absolute;margin-left:0;margin-top:1.15pt;width:1190.55pt;height:103pt;z-index:251658242;mso-wrap-distance-left:0;mso-wrap-distance-right:0;mso-position-horizontal:left;mso-position-horizontal-relative:margin;mso-width-relative:margin;mso-height-relative:margin" coordsize="151199,13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">
                <v:shape id="Graphic 2" o:spid="_x0000_s1027" style="position:absolute;width:151199;height:12319;visibility:visible;mso-wrap-style:square;v-text-anchor:top" coordsize="15119985,123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" path="m,1231900r15119985,l15119985,,,,,1231900xe" fillcolor="#002957"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724;width:18752;height:12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">
                  <v:imagedata r:id="rId10" o:title=""/>
                </v:shape>
                <v:shape id="Image 4" o:spid="_x0000_s1029" type="#_x0000_t75" style="position:absolute;left:23050;top:5600;width:5699;height:6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">
                  <v:imagedata r:id="rId11" o:title=""/>
                </v:shape>
                <v:shape id="Graphic 5" o:spid="_x0000_s1030" style="position:absolute;left:143930;top:7300;width:12;height:2312;visibility:visible;mso-wrap-style:square;v-text-anchor:top" coordsize="1270,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" path="m,l,230695e" filled="f" strokecolor="#6dc4bc" strokeweight="6pt">
                  <v:path arrowok="t"/>
                </v:shape>
                <v:shapetype id="_x0000_t202" coordsize="21600,21600" o:spt="202" path="m,l,21600r21600,l21600,xe">
                  <v:stroke joinstyle="miter"/>
                  <v:path gradientshapeok="t" o:connecttype="rect"/>
                </v:shapetype>
                <v:shape id="Textbox 6" o:spid="_x0000_s1031" type="#_x0000_t202" alt="&quot;&quot;" style="position:absolute;left:34194;top:764;width:108440;height:12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" filled="f" stroked="f">
                  <v:textbox inset="0,0,0,0">
                    <w:txbxContent>
                      <w:p w14:paraId="11F05CD7" w14:textId="77777777" w:rsidR="00B31795" w:rsidRDefault="00B31795" w:rsidP="00B31795">
                        <w:pPr>
                          <w:rPr>
                            <w:rFonts w:ascii="Arial"/>
                            <w:b/>
                            <w:sz w:val="42"/>
                          </w:rPr>
                        </w:pPr>
                      </w:p>
                      <w:p w14:paraId="0FE37923" w14:textId="77777777" w:rsidR="001F1B8D" w:rsidRDefault="001F1B8D" w:rsidP="00B31795">
                        <w:pPr>
                          <w:ind w:left="10947"/>
                          <w:rPr>
                            <w:rFonts w:ascii="Arial"/>
                            <w:b/>
                            <w:color w:val="FFFFFF"/>
                            <w:w w:val="105"/>
                            <w:sz w:val="42"/>
                          </w:rPr>
                        </w:pPr>
                      </w:p>
                      <w:p w14:paraId="4D26546F" w14:textId="24AAEEAF" w:rsidR="00B31795" w:rsidRDefault="00B31795" w:rsidP="00E63999">
                        <w:pPr>
                          <w:pStyle w:val="Heading1"/>
                          <w:jc w:val="right"/>
                        </w:pPr>
                        <w:r>
                          <w:rPr>
                            <w:w w:val="105"/>
                          </w:rPr>
                          <w:t>AUSTRALIAN</w:t>
                        </w:r>
                        <w:r>
                          <w:rPr>
                            <w:spacing w:val="39"/>
                            <w:w w:val="105"/>
                          </w:rPr>
                          <w:t xml:space="preserve"> </w:t>
                        </w:r>
                        <w:r>
                          <w:rPr>
                            <w:w w:val="105"/>
                          </w:rPr>
                          <w:t>NATIONAL</w:t>
                        </w:r>
                        <w:r>
                          <w:rPr>
                            <w:spacing w:val="39"/>
                            <w:w w:val="105"/>
                          </w:rPr>
                          <w:t xml:space="preserve"> </w:t>
                        </w:r>
                        <w:r>
                          <w:rPr>
                            <w:w w:val="105"/>
                          </w:rPr>
                          <w:t>SECURITY</w:t>
                        </w:r>
                        <w:r>
                          <w:rPr>
                            <w:spacing w:val="40"/>
                            <w:w w:val="105"/>
                          </w:rPr>
                          <w:t xml:space="preserve"> </w:t>
                        </w:r>
                        <w:r>
                          <w:rPr>
                            <w:spacing w:val="-2"/>
                            <w:w w:val="105"/>
                          </w:rPr>
                          <w:t>ARCHITECTURE</w:t>
                        </w:r>
                      </w:p>
                      <w:p w14:paraId="5282063B" w14:textId="77777777" w:rsidR="00B31795" w:rsidRDefault="00B31795" w:rsidP="00B31795">
                        <w:pPr>
                          <w:spacing w:before="97"/>
                          <w:rPr>
                            <w:rFonts w:ascii="Arial"/>
                            <w:b/>
                            <w:sz w:val="42"/>
                          </w:rPr>
                        </w:pPr>
                      </w:p>
                    </w:txbxContent>
                  </v:textbox>
                </v:shape>
                <w10:wrap anchorx="margin"/>
              </v:group>
            </w:pict>
          </mc:Fallback>
        </mc:AlternateContent>
      </w:r>
    </w:p>
    <w:p w14:paraId="728AE50A" w14:textId="77777777" w:rsidR="00E855A9" w:rsidRDefault="00E855A9">
      <w:pPr>
        <w:pStyle w:val="BodyText"/>
        <w:spacing w:before="359"/>
        <w:rPr>
          <w:rFonts w:ascii="Times New Roman"/>
          <w:sz w:val="33"/>
        </w:rPr>
      </w:pPr>
    </w:p>
    <w:p w14:paraId="20BC55EF" w14:textId="77777777" w:rsidR="00B31795" w:rsidRDefault="00B31795" w:rsidP="00B31795">
      <w:pPr>
        <w:ind w:left="10947"/>
        <w:rPr>
          <w:rFonts w:ascii="Arial"/>
          <w:b/>
          <w:sz w:val="42"/>
        </w:rPr>
      </w:pPr>
      <w:bookmarkStart w:id="0" w:name="_Hlk161394099"/>
      <w:r>
        <w:rPr>
          <w:rFonts w:ascii="Arial"/>
          <w:b/>
          <w:color w:val="FFFFFF"/>
          <w:w w:val="105"/>
          <w:sz w:val="42"/>
        </w:rPr>
        <w:t>AUSTRALIAN</w:t>
      </w:r>
      <w:r>
        <w:rPr>
          <w:rFonts w:ascii="Arial"/>
          <w:b/>
          <w:color w:val="FFFFFF"/>
          <w:spacing w:val="39"/>
          <w:w w:val="105"/>
          <w:sz w:val="42"/>
        </w:rPr>
        <w:t xml:space="preserve"> </w:t>
      </w:r>
      <w:r>
        <w:rPr>
          <w:rFonts w:ascii="Arial"/>
          <w:b/>
          <w:color w:val="FFFFFF"/>
          <w:w w:val="105"/>
          <w:sz w:val="42"/>
        </w:rPr>
        <w:t>NATIONAL</w:t>
      </w:r>
      <w:r>
        <w:rPr>
          <w:rFonts w:ascii="Arial"/>
          <w:b/>
          <w:color w:val="FFFFFF"/>
          <w:spacing w:val="39"/>
          <w:w w:val="105"/>
          <w:sz w:val="42"/>
        </w:rPr>
        <w:t xml:space="preserve"> </w:t>
      </w:r>
      <w:r>
        <w:rPr>
          <w:rFonts w:ascii="Arial"/>
          <w:b/>
          <w:color w:val="FFFFFF"/>
          <w:w w:val="105"/>
          <w:sz w:val="42"/>
        </w:rPr>
        <w:t>SECURITY</w:t>
      </w:r>
      <w:r>
        <w:rPr>
          <w:rFonts w:ascii="Arial"/>
          <w:b/>
          <w:color w:val="FFFFFF"/>
          <w:spacing w:val="40"/>
          <w:w w:val="105"/>
          <w:sz w:val="42"/>
        </w:rPr>
        <w:t xml:space="preserve"> </w:t>
      </w:r>
      <w:r>
        <w:rPr>
          <w:rFonts w:ascii="Arial"/>
          <w:b/>
          <w:color w:val="FFFFFF"/>
          <w:spacing w:val="-2"/>
          <w:w w:val="105"/>
          <w:sz w:val="42"/>
        </w:rPr>
        <w:t>ARCHITECTURE</w:t>
      </w:r>
    </w:p>
    <w:p w14:paraId="1870215B" w14:textId="77777777" w:rsidR="00B31795" w:rsidRPr="00B31795" w:rsidRDefault="00B31795" w:rsidP="00B31795">
      <w:pPr>
        <w:pStyle w:val="Heading1"/>
      </w:pPr>
    </w:p>
    <w:p w14:paraId="6219D565" w14:textId="77777777" w:rsidR="00B31795" w:rsidRPr="00BB5D61" w:rsidRDefault="00B31795">
      <w:pPr>
        <w:pStyle w:val="Heading1"/>
        <w:rPr>
          <w:color w:val="17365D" w:themeColor="text2" w:themeShade="BF"/>
          <w:w w:val="105"/>
        </w:rPr>
      </w:pPr>
    </w:p>
    <w:p w14:paraId="08B52B77" w14:textId="77777777" w:rsidR="00B31795" w:rsidRPr="00BB5D61" w:rsidRDefault="00B31795" w:rsidP="00B31795">
      <w:pPr>
        <w:pStyle w:val="Heading1"/>
        <w:rPr>
          <w:color w:val="17365D" w:themeColor="text2" w:themeShade="BF"/>
          <w:sz w:val="32"/>
          <w:szCs w:val="32"/>
        </w:rPr>
      </w:pPr>
    </w:p>
    <w:p w14:paraId="219238DA" w14:textId="06122D32" w:rsidR="00B31795" w:rsidRPr="00796142" w:rsidRDefault="00B31795" w:rsidP="00796142">
      <w:pPr>
        <w:pStyle w:val="Heading2"/>
      </w:pPr>
      <w:r w:rsidRPr="00796142">
        <w:t>REPORTING NATIONAL SECURITY CONCERNS</w:t>
      </w:r>
    </w:p>
    <w:p w14:paraId="590A170A" w14:textId="77777777" w:rsidR="00BB5D61" w:rsidRDefault="00BB5D61" w:rsidP="00BB5D61">
      <w:pPr>
        <w:ind w:left="720" w:firstLine="720"/>
        <w:rPr>
          <w:rFonts w:ascii="Arial" w:hAnsi="Arial" w:cs="Arial"/>
          <w:b/>
          <w:bCs/>
          <w:color w:val="17365D" w:themeColor="text2" w:themeShade="BF"/>
          <w:spacing w:val="-2"/>
          <w:w w:val="105"/>
          <w:sz w:val="32"/>
          <w:szCs w:val="32"/>
        </w:rPr>
      </w:pPr>
    </w:p>
    <w:tbl>
      <w:tblPr>
        <w:tblStyle w:val="TableGrid"/>
        <w:tblW w:w="20128" w:type="dxa"/>
        <w:tblInd w:w="1413" w:type="dxa"/>
        <w:tblLook w:val="04A0" w:firstRow="1" w:lastRow="0" w:firstColumn="1" w:lastColumn="0" w:noHBand="0" w:noVBand="1"/>
      </w:tblPr>
      <w:tblGrid>
        <w:gridCol w:w="6951"/>
        <w:gridCol w:w="7938"/>
        <w:gridCol w:w="5239"/>
      </w:tblGrid>
      <w:tr w:rsidR="007C4473" w14:paraId="79F0D960" w14:textId="77777777" w:rsidTr="007C4473">
        <w:trPr>
          <w:trHeight w:val="1828"/>
        </w:trPr>
        <w:tc>
          <w:tcPr>
            <w:tcW w:w="6951" w:type="dxa"/>
            <w:tcBorders>
              <w:top w:val="nil"/>
              <w:left w:val="nil"/>
              <w:bottom w:val="nil"/>
              <w:right w:val="nil"/>
            </w:tcBorders>
            <w:shd w:val="clear" w:color="auto" w:fill="F2F2F2" w:themeFill="background1" w:themeFillShade="F2"/>
          </w:tcPr>
          <w:p w14:paraId="44AF01EA" w14:textId="4C784722" w:rsidR="005C57BB" w:rsidRDefault="00841CE3" w:rsidP="007E6073">
            <w:pPr>
              <w:pStyle w:val="Heading3"/>
              <w:rPr>
                <w:b w:val="0"/>
              </w:rPr>
            </w:pPr>
            <w:r>
              <w:rPr>
                <w:noProof/>
              </w:rPr>
              <mc:AlternateContent>
                <mc:Choice Requires="wps">
                  <w:drawing>
                    <wp:anchor distT="45720" distB="45720" distL="114300" distR="114300" simplePos="0" relativeHeight="251660290" behindDoc="0" locked="0" layoutInCell="1" allowOverlap="1" wp14:anchorId="27EC653F" wp14:editId="4D556D68">
                      <wp:simplePos x="0" y="0"/>
                      <wp:positionH relativeFrom="column">
                        <wp:posOffset>-68580</wp:posOffset>
                      </wp:positionH>
                      <wp:positionV relativeFrom="paragraph">
                        <wp:posOffset>41910</wp:posOffset>
                      </wp:positionV>
                      <wp:extent cx="989330" cy="903605"/>
                      <wp:effectExtent l="0" t="0" r="20320" b="10795"/>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330" cy="903605"/>
                              </a:xfrm>
                              <a:prstGeom prst="rect">
                                <a:avLst/>
                              </a:prstGeom>
                              <a:solidFill>
                                <a:schemeClr val="bg1">
                                  <a:lumMod val="95000"/>
                                </a:schemeClr>
                              </a:solidFill>
                              <a:ln w="9525">
                                <a:solidFill>
                                  <a:schemeClr val="bg1">
                                    <a:lumMod val="95000"/>
                                  </a:schemeClr>
                                </a:solidFill>
                                <a:miter lim="800000"/>
                                <a:headEnd/>
                                <a:tailEnd/>
                              </a:ln>
                            </wps:spPr>
                            <wps:txbx>
                              <w:txbxContent>
                                <w:p w14:paraId="6EAB897D" w14:textId="5AA142D4" w:rsidR="00841CE3" w:rsidRDefault="00E66E0F">
                                  <w:r>
                                    <w:t xml:space="preserve">   </w:t>
                                  </w:r>
                                  <w:r w:rsidR="007C4473">
                                    <w:rPr>
                                      <w:noProof/>
                                    </w:rPr>
                                    <w:drawing>
                                      <wp:inline distT="0" distB="0" distL="0" distR="0" wp14:anchorId="2F372C78" wp14:editId="4B804F55">
                                        <wp:extent cx="666974" cy="736272"/>
                                        <wp:effectExtent l="0" t="0" r="0" b="0"/>
                                        <wp:docPr id="625766962" name="Graphic 6" descr="Receiv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50457" name="Graphic 1966450457" descr="Receiver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666974" cy="73627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C653F" id="Text Box 2" o:spid="_x0000_s1032" type="#_x0000_t202" alt="&quot;&quot;" style="position:absolute;left:0;text-align:left;margin-left:-5.4pt;margin-top:3.3pt;width:77.9pt;height:71.15pt;z-index:251660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" fillcolor="#f2f2f2 [3052]" strokecolor="#f2f2f2 [3052]">
                      <v:textbox>
                        <w:txbxContent>
                          <w:p w14:paraId="6EAB897D" w14:textId="5AA142D4" w:rsidR="00841CE3" w:rsidRDefault="00E66E0F">
                            <w:r>
                              <w:t xml:space="preserve">   </w:t>
                            </w:r>
                            <w:r w:rsidR="007C4473">
                              <w:rPr>
                                <w:noProof/>
                              </w:rPr>
                              <w:drawing>
                                <wp:inline distT="0" distB="0" distL="0" distR="0" wp14:anchorId="2F372C78" wp14:editId="4B804F55">
                                  <wp:extent cx="666974" cy="736272"/>
                                  <wp:effectExtent l="0" t="0" r="0" b="0"/>
                                  <wp:docPr id="625766962" name="Graphic 6" descr="Receiv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50457" name="Graphic 1966450457" descr="Receiver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666974" cy="736272"/>
                                          </a:xfrm>
                                          <a:prstGeom prst="rect">
                                            <a:avLst/>
                                          </a:prstGeom>
                                        </pic:spPr>
                                      </pic:pic>
                                    </a:graphicData>
                                  </a:graphic>
                                </wp:inline>
                              </w:drawing>
                            </w:r>
                          </w:p>
                        </w:txbxContent>
                      </v:textbox>
                      <w10:wrap type="square"/>
                    </v:shape>
                  </w:pict>
                </mc:Fallback>
              </mc:AlternateContent>
            </w:r>
            <w:r w:rsidR="005C57BB">
              <w:t>National</w:t>
            </w:r>
            <w:r w:rsidR="005C57BB">
              <w:rPr>
                <w:spacing w:val="13"/>
              </w:rPr>
              <w:t xml:space="preserve"> </w:t>
            </w:r>
            <w:r w:rsidR="005C57BB">
              <w:t>Security</w:t>
            </w:r>
            <w:r w:rsidR="005C57BB">
              <w:rPr>
                <w:spacing w:val="13"/>
              </w:rPr>
              <w:t xml:space="preserve"> </w:t>
            </w:r>
            <w:r w:rsidR="005C57BB">
              <w:t>Hotline</w:t>
            </w:r>
            <w:r w:rsidR="005C57BB">
              <w:rPr>
                <w:spacing w:val="14"/>
              </w:rPr>
              <w:t xml:space="preserve"> </w:t>
            </w:r>
            <w:r w:rsidR="005C57BB">
              <w:rPr>
                <w:spacing w:val="-2"/>
              </w:rPr>
              <w:t>(24/7)</w:t>
            </w:r>
          </w:p>
          <w:p w14:paraId="08E94767" w14:textId="77777777" w:rsidR="005C57BB" w:rsidRDefault="005C57BB" w:rsidP="005C57BB">
            <w:pPr>
              <w:pStyle w:val="BodyText"/>
              <w:spacing w:before="91" w:line="208" w:lineRule="auto"/>
              <w:ind w:left="1440"/>
            </w:pPr>
            <w:r>
              <w:rPr>
                <w:rFonts w:ascii="Source Sans 3 Semibold"/>
                <w:b/>
              </w:rPr>
              <w:t xml:space="preserve">Domestic: </w:t>
            </w:r>
            <w:r>
              <w:t>1800 123 400</w:t>
            </w:r>
            <w:r>
              <w:rPr>
                <w:rFonts w:ascii="Source Sans 3 Semibold"/>
                <w:b/>
                <w:color w:val="6DC4BC"/>
                <w:spacing w:val="40"/>
              </w:rPr>
              <w:t xml:space="preserve"> </w:t>
            </w:r>
            <w:r>
              <w:rPr>
                <w:rFonts w:ascii="Source Sans 3 Semibold"/>
                <w:b/>
              </w:rPr>
              <w:t xml:space="preserve">International: </w:t>
            </w:r>
            <w:r>
              <w:t xml:space="preserve">+61 1300 123 401 </w:t>
            </w:r>
            <w:hyperlink r:id="rId14">
              <w:r>
                <w:rPr>
                  <w:color w:val="215E9E"/>
                  <w:spacing w:val="-2"/>
                  <w:u w:val="single" w:color="215E9E"/>
                </w:rPr>
                <w:t>hotline@nationalsecurity.gov.au</w:t>
              </w:r>
            </w:hyperlink>
          </w:p>
          <w:p w14:paraId="7864E247" w14:textId="77777777" w:rsidR="005C57BB" w:rsidRDefault="005C57BB" w:rsidP="005C57BB">
            <w:pPr>
              <w:pStyle w:val="BodyText"/>
              <w:spacing w:before="84" w:line="208" w:lineRule="auto"/>
              <w:ind w:left="1440"/>
            </w:pPr>
            <w:r>
              <w:t>For reporting suspicions of possible terrorist and/or foreign interference activities</w:t>
            </w:r>
          </w:p>
          <w:p w14:paraId="5B9C7CF2" w14:textId="77777777" w:rsidR="00BB5D61" w:rsidRDefault="00BB5D61" w:rsidP="00BB5D61">
            <w:pPr>
              <w:rPr>
                <w:rFonts w:ascii="Arial" w:hAnsi="Arial" w:cs="Arial"/>
                <w:b/>
                <w:bCs/>
                <w:color w:val="17365D" w:themeColor="text2" w:themeShade="BF"/>
                <w:spacing w:val="-2"/>
                <w:w w:val="105"/>
                <w:sz w:val="32"/>
                <w:szCs w:val="32"/>
              </w:rPr>
            </w:pPr>
          </w:p>
        </w:tc>
        <w:tc>
          <w:tcPr>
            <w:tcW w:w="7938" w:type="dxa"/>
            <w:tcBorders>
              <w:top w:val="nil"/>
              <w:left w:val="nil"/>
              <w:bottom w:val="nil"/>
              <w:right w:val="nil"/>
            </w:tcBorders>
            <w:shd w:val="clear" w:color="auto" w:fill="F2F2F2" w:themeFill="background1" w:themeFillShade="F2"/>
          </w:tcPr>
          <w:p w14:paraId="3353D163" w14:textId="70A11305" w:rsidR="005C57BB" w:rsidRDefault="004C2BFB" w:rsidP="007E6073">
            <w:pPr>
              <w:pStyle w:val="Heading3"/>
            </w:pPr>
            <w:r w:rsidRPr="007E6073">
              <mc:AlternateContent>
                <mc:Choice Requires="wps">
                  <w:drawing>
                    <wp:anchor distT="45720" distB="45720" distL="114300" distR="114300" simplePos="0" relativeHeight="251664386" behindDoc="0" locked="0" layoutInCell="1" allowOverlap="1" wp14:anchorId="6E63885F" wp14:editId="615318F4">
                      <wp:simplePos x="0" y="0"/>
                      <wp:positionH relativeFrom="column">
                        <wp:posOffset>3903980</wp:posOffset>
                      </wp:positionH>
                      <wp:positionV relativeFrom="paragraph">
                        <wp:posOffset>74295</wp:posOffset>
                      </wp:positionV>
                      <wp:extent cx="1046480" cy="871220"/>
                      <wp:effectExtent l="0" t="0" r="20320" b="24130"/>
                      <wp:wrapSquare wrapText="bothSides"/>
                      <wp:docPr id="6609128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480" cy="871220"/>
                              </a:xfrm>
                              <a:prstGeom prst="rect">
                                <a:avLst/>
                              </a:prstGeom>
                              <a:solidFill>
                                <a:schemeClr val="bg1">
                                  <a:lumMod val="95000"/>
                                </a:schemeClr>
                              </a:solidFill>
                              <a:ln w="9525">
                                <a:solidFill>
                                  <a:schemeClr val="bg1">
                                    <a:lumMod val="95000"/>
                                  </a:schemeClr>
                                </a:solidFill>
                                <a:miter lim="800000"/>
                                <a:headEnd/>
                                <a:tailEnd/>
                              </a:ln>
                            </wps:spPr>
                            <wps:txbx>
                              <w:txbxContent>
                                <w:p w14:paraId="2D6C14A6" w14:textId="1DF78B39" w:rsidR="004C2BFB" w:rsidRDefault="004C2BFB" w:rsidP="004C2BFB">
                                  <w:pPr>
                                    <w:shd w:val="clear" w:color="auto" w:fill="F2F2F2" w:themeFill="background1" w:themeFillShade="F2"/>
                                  </w:pPr>
                                  <w:r>
                                    <w:rPr>
                                      <w:noProof/>
                                    </w:rPr>
                                    <w:drawing>
                                      <wp:inline distT="0" distB="0" distL="0" distR="0" wp14:anchorId="3CA4B9D0" wp14:editId="663182BF">
                                        <wp:extent cx="771784" cy="731520"/>
                                        <wp:effectExtent l="0" t="0" r="9525" b="0"/>
                                        <wp:docPr id="2044305042" name="Graphic 12" descr="Lap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02055" name="Graphic 908502055" descr="Laptop outline"/>
                                                <pic:cNvPicPr/>
                                              </pic:nvPicPr>
                                              <pic:blipFill>
                                                <a:blip r:embed="rId15">
                                                  <a:extLst>
                                                    <a:ext uri="{96DAC541-7B7A-43D3-8B79-37D633B846F1}">
                                                      <asvg:svgBlip xmlns:asvg="http://schemas.microsoft.com/office/drawing/2016/SVG/main" r:embed="rId16"/>
                                                    </a:ext>
                                                  </a:extLst>
                                                </a:blip>
                                                <a:stretch>
                                                  <a:fillRect/>
                                                </a:stretch>
                                              </pic:blipFill>
                                              <pic:spPr>
                                                <a:xfrm>
                                                  <a:off x="0" y="0"/>
                                                  <a:ext cx="807143" cy="76503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3885F" id="_x0000_s1033" type="#_x0000_t202" alt="&quot;&quot;" style="position:absolute;left:0;text-align:left;margin-left:307.4pt;margin-top:5.85pt;width:82.4pt;height:68.6pt;z-index:25166438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" fillcolor="#f2f2f2 [3052]" strokecolor="#f2f2f2 [3052]">
                      <v:textbox>
                        <w:txbxContent>
                          <w:p w14:paraId="2D6C14A6" w14:textId="1DF78B39" w:rsidR="004C2BFB" w:rsidRDefault="004C2BFB" w:rsidP="004C2BFB">
                            <w:pPr>
                              <w:shd w:val="clear" w:color="auto" w:fill="F2F2F2" w:themeFill="background1" w:themeFillShade="F2"/>
                            </w:pPr>
                            <w:r>
                              <w:rPr>
                                <w:noProof/>
                              </w:rPr>
                              <w:drawing>
                                <wp:inline distT="0" distB="0" distL="0" distR="0" wp14:anchorId="3CA4B9D0" wp14:editId="663182BF">
                                  <wp:extent cx="771784" cy="731520"/>
                                  <wp:effectExtent l="0" t="0" r="9525" b="0"/>
                                  <wp:docPr id="2044305042" name="Graphic 12" descr="Lap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02055" name="Graphic 908502055" descr="Laptop outline"/>
                                          <pic:cNvPicPr/>
                                        </pic:nvPicPr>
                                        <pic:blipFill>
                                          <a:blip r:embed="rId15">
                                            <a:extLst>
                                              <a:ext uri="{96DAC541-7B7A-43D3-8B79-37D633B846F1}">
                                                <asvg:svgBlip xmlns:asvg="http://schemas.microsoft.com/office/drawing/2016/SVG/main" r:embed="rId16"/>
                                              </a:ext>
                                            </a:extLst>
                                          </a:blip>
                                          <a:stretch>
                                            <a:fillRect/>
                                          </a:stretch>
                                        </pic:blipFill>
                                        <pic:spPr>
                                          <a:xfrm>
                                            <a:off x="0" y="0"/>
                                            <a:ext cx="807143" cy="765034"/>
                                          </a:xfrm>
                                          <a:prstGeom prst="rect">
                                            <a:avLst/>
                                          </a:prstGeom>
                                        </pic:spPr>
                                      </pic:pic>
                                    </a:graphicData>
                                  </a:graphic>
                                </wp:inline>
                              </w:drawing>
                            </w:r>
                          </w:p>
                        </w:txbxContent>
                      </v:textbox>
                      <w10:wrap type="square"/>
                    </v:shape>
                  </w:pict>
                </mc:Fallback>
              </mc:AlternateContent>
            </w:r>
            <w:r w:rsidR="007C4473" w:rsidRPr="007E6073">
              <mc:AlternateContent>
                <mc:Choice Requires="wps">
                  <w:drawing>
                    <wp:anchor distT="45720" distB="45720" distL="114300" distR="114300" simplePos="0" relativeHeight="251662338" behindDoc="0" locked="0" layoutInCell="1" allowOverlap="1" wp14:anchorId="17F49220" wp14:editId="4BF1313D">
                      <wp:simplePos x="0" y="0"/>
                      <wp:positionH relativeFrom="column">
                        <wp:posOffset>-66040</wp:posOffset>
                      </wp:positionH>
                      <wp:positionV relativeFrom="paragraph">
                        <wp:posOffset>31115</wp:posOffset>
                      </wp:positionV>
                      <wp:extent cx="935355" cy="1172210"/>
                      <wp:effectExtent l="0" t="0" r="17145" b="27940"/>
                      <wp:wrapSquare wrapText="bothSides"/>
                      <wp:docPr id="138874966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1172210"/>
                              </a:xfrm>
                              <a:prstGeom prst="rect">
                                <a:avLst/>
                              </a:prstGeom>
                              <a:solidFill>
                                <a:schemeClr val="bg1">
                                  <a:lumMod val="95000"/>
                                </a:schemeClr>
                              </a:solidFill>
                              <a:ln w="9525">
                                <a:solidFill>
                                  <a:schemeClr val="bg1">
                                    <a:lumMod val="95000"/>
                                  </a:schemeClr>
                                </a:solidFill>
                                <a:miter lim="800000"/>
                                <a:headEnd/>
                                <a:tailEnd/>
                              </a:ln>
                            </wps:spPr>
                            <wps:txbx>
                              <w:txbxContent>
                                <w:p w14:paraId="45A33139" w14:textId="11374CB1" w:rsidR="007C4473" w:rsidRPr="007C4473" w:rsidRDefault="007C4473">
                                  <w:pPr>
                                    <w:rPr>
                                      <w:color w:val="365F91" w:themeColor="accent1" w:themeShade="BF"/>
                                    </w:rPr>
                                  </w:pPr>
                                  <w:r>
                                    <w:rPr>
                                      <w:noProof/>
                                      <w:color w:val="4F81BD" w:themeColor="accent1"/>
                                    </w:rPr>
                                    <w:drawing>
                                      <wp:inline distT="0" distB="0" distL="0" distR="0" wp14:anchorId="1185EB6F" wp14:editId="6643D7E8">
                                        <wp:extent cx="743585" cy="796066"/>
                                        <wp:effectExtent l="0" t="0" r="0" b="0"/>
                                        <wp:docPr id="2067028887" name="Graphic 9" descr="Docume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25465" name="Graphic 1769425465" descr="Document outline"/>
                                                <pic:cNvPicPr/>
                                              </pic:nvPicPr>
                                              <pic:blipFill>
                                                <a:blip r:embed="rId17">
                                                  <a:extLst>
                                                    <a:ext uri="{96DAC541-7B7A-43D3-8B79-37D633B846F1}">
                                                      <asvg:svgBlip xmlns:asvg="http://schemas.microsoft.com/office/drawing/2016/SVG/main" r:embed="rId18"/>
                                                    </a:ext>
                                                  </a:extLst>
                                                </a:blip>
                                                <a:stretch>
                                                  <a:fillRect/>
                                                </a:stretch>
                                              </pic:blipFill>
                                              <pic:spPr>
                                                <a:xfrm>
                                                  <a:off x="0" y="0"/>
                                                  <a:ext cx="748396" cy="80121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49220" id="_x0000_s1034" type="#_x0000_t202" alt="&quot;&quot;" style="position:absolute;left:0;text-align:left;margin-left:-5.2pt;margin-top:2.45pt;width:73.65pt;height:92.3pt;z-index:2516623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" fillcolor="#f2f2f2 [3052]" strokecolor="#f2f2f2 [3052]">
                      <v:textbox>
                        <w:txbxContent>
                          <w:p w14:paraId="45A33139" w14:textId="11374CB1" w:rsidR="007C4473" w:rsidRPr="007C4473" w:rsidRDefault="007C4473">
                            <w:pPr>
                              <w:rPr>
                                <w:color w:val="365F91" w:themeColor="accent1" w:themeShade="BF"/>
                              </w:rPr>
                            </w:pPr>
                            <w:r>
                              <w:rPr>
                                <w:noProof/>
                                <w:color w:val="4F81BD" w:themeColor="accent1"/>
                              </w:rPr>
                              <w:drawing>
                                <wp:inline distT="0" distB="0" distL="0" distR="0" wp14:anchorId="1185EB6F" wp14:editId="6643D7E8">
                                  <wp:extent cx="743585" cy="796066"/>
                                  <wp:effectExtent l="0" t="0" r="0" b="0"/>
                                  <wp:docPr id="2067028887" name="Graphic 9" descr="Docume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25465" name="Graphic 1769425465" descr="Document outline"/>
                                          <pic:cNvPicPr/>
                                        </pic:nvPicPr>
                                        <pic:blipFill>
                                          <a:blip r:embed="rId17">
                                            <a:extLst>
                                              <a:ext uri="{96DAC541-7B7A-43D3-8B79-37D633B846F1}">
                                                <asvg:svgBlip xmlns:asvg="http://schemas.microsoft.com/office/drawing/2016/SVG/main" r:embed="rId18"/>
                                              </a:ext>
                                            </a:extLst>
                                          </a:blip>
                                          <a:stretch>
                                            <a:fillRect/>
                                          </a:stretch>
                                        </pic:blipFill>
                                        <pic:spPr>
                                          <a:xfrm>
                                            <a:off x="0" y="0"/>
                                            <a:ext cx="748396" cy="801217"/>
                                          </a:xfrm>
                                          <a:prstGeom prst="rect">
                                            <a:avLst/>
                                          </a:prstGeom>
                                        </pic:spPr>
                                      </pic:pic>
                                    </a:graphicData>
                                  </a:graphic>
                                </wp:inline>
                              </w:drawing>
                            </w:r>
                          </w:p>
                        </w:txbxContent>
                      </v:textbox>
                      <w10:wrap type="square"/>
                    </v:shape>
                  </w:pict>
                </mc:Fallback>
              </mc:AlternateContent>
            </w:r>
            <w:r w:rsidR="005C57BB" w:rsidRPr="007E6073">
              <w:t>N</w:t>
            </w:r>
            <w:r w:rsidR="005C57BB">
              <w:t>otifiable Incidents, Threats and Reportable Observations Portal</w:t>
            </w:r>
          </w:p>
          <w:p w14:paraId="31948B6C" w14:textId="77777777" w:rsidR="005C57BB" w:rsidRDefault="00D5082B" w:rsidP="005C57BB">
            <w:pPr>
              <w:pStyle w:val="BodyText"/>
              <w:spacing w:before="79"/>
              <w:ind w:left="1440"/>
            </w:pPr>
            <w:hyperlink r:id="rId19">
              <w:r w:rsidR="005C57BB">
                <w:rPr>
                  <w:color w:val="215E9E"/>
                  <w:spacing w:val="-2"/>
                  <w:u w:val="single" w:color="215E9E"/>
                </w:rPr>
                <w:t>nitro.asio.gov.au</w:t>
              </w:r>
            </w:hyperlink>
          </w:p>
          <w:p w14:paraId="2AB57A83" w14:textId="77777777" w:rsidR="005C57BB" w:rsidRDefault="005C57BB" w:rsidP="005C57BB">
            <w:pPr>
              <w:pStyle w:val="BodyText"/>
              <w:spacing w:before="74" w:line="208" w:lineRule="auto"/>
              <w:ind w:left="1440"/>
            </w:pPr>
            <w:r>
              <w:t>For reporting instances of suspected threats to privileged</w:t>
            </w:r>
            <w:r>
              <w:rPr>
                <w:spacing w:val="8"/>
              </w:rPr>
              <w:t xml:space="preserve"> </w:t>
            </w:r>
            <w:r>
              <w:t>information</w:t>
            </w:r>
            <w:r>
              <w:rPr>
                <w:spacing w:val="9"/>
              </w:rPr>
              <w:t xml:space="preserve"> </w:t>
            </w:r>
            <w:r>
              <w:t>or</w:t>
            </w:r>
            <w:r>
              <w:rPr>
                <w:spacing w:val="8"/>
              </w:rPr>
              <w:t xml:space="preserve"> </w:t>
            </w:r>
            <w:r>
              <w:t>sensitive</w:t>
            </w:r>
            <w:r>
              <w:rPr>
                <w:spacing w:val="9"/>
              </w:rPr>
              <w:t xml:space="preserve"> </w:t>
            </w:r>
            <w:r>
              <w:rPr>
                <w:spacing w:val="-2"/>
              </w:rPr>
              <w:t>capabilities</w:t>
            </w:r>
          </w:p>
          <w:p w14:paraId="1D722D34" w14:textId="77777777" w:rsidR="00BB5D61" w:rsidRDefault="00BB5D61" w:rsidP="00BB5D61">
            <w:pPr>
              <w:rPr>
                <w:rFonts w:ascii="Arial" w:hAnsi="Arial" w:cs="Arial"/>
                <w:b/>
                <w:bCs/>
                <w:color w:val="17365D" w:themeColor="text2" w:themeShade="BF"/>
                <w:spacing w:val="-2"/>
                <w:w w:val="105"/>
                <w:sz w:val="32"/>
                <w:szCs w:val="32"/>
              </w:rPr>
            </w:pPr>
          </w:p>
        </w:tc>
        <w:tc>
          <w:tcPr>
            <w:tcW w:w="5239" w:type="dxa"/>
            <w:tcBorders>
              <w:top w:val="nil"/>
              <w:left w:val="nil"/>
              <w:bottom w:val="nil"/>
              <w:right w:val="nil"/>
            </w:tcBorders>
            <w:shd w:val="clear" w:color="auto" w:fill="F2F2F2" w:themeFill="background1" w:themeFillShade="F2"/>
          </w:tcPr>
          <w:p w14:paraId="66E7CD2C" w14:textId="6888FF77" w:rsidR="005C57BB" w:rsidRDefault="005C57BB" w:rsidP="007E6073">
            <w:pPr>
              <w:pStyle w:val="Heading3"/>
              <w:ind w:left="0"/>
            </w:pPr>
            <w:r>
              <w:t>Report</w:t>
            </w:r>
            <w:r>
              <w:rPr>
                <w:spacing w:val="12"/>
              </w:rPr>
              <w:t xml:space="preserve"> </w:t>
            </w:r>
            <w:r>
              <w:rPr>
                <w:spacing w:val="-2"/>
              </w:rPr>
              <w:t>Cyber</w:t>
            </w:r>
          </w:p>
          <w:p w14:paraId="65B6F89C" w14:textId="77777777" w:rsidR="005C57BB" w:rsidRDefault="005C57BB" w:rsidP="004C2BFB">
            <w:pPr>
              <w:pStyle w:val="BodyText"/>
              <w:spacing w:before="63" w:line="280" w:lineRule="exact"/>
            </w:pPr>
            <w:r>
              <w:t>1300</w:t>
            </w:r>
            <w:r>
              <w:rPr>
                <w:spacing w:val="5"/>
              </w:rPr>
              <w:t xml:space="preserve"> </w:t>
            </w:r>
            <w:r>
              <w:t>292</w:t>
            </w:r>
            <w:r>
              <w:rPr>
                <w:spacing w:val="5"/>
              </w:rPr>
              <w:t xml:space="preserve"> </w:t>
            </w:r>
            <w:r>
              <w:rPr>
                <w:spacing w:val="-5"/>
              </w:rPr>
              <w:t>371</w:t>
            </w:r>
          </w:p>
          <w:p w14:paraId="376C5A87" w14:textId="23CE56DA" w:rsidR="005C57BB" w:rsidRPr="00836349" w:rsidRDefault="00D5082B" w:rsidP="004C2BFB">
            <w:pPr>
              <w:pStyle w:val="BodyText"/>
              <w:spacing w:line="280" w:lineRule="exact"/>
              <w:rPr>
                <w:color w:val="365F91" w:themeColor="accent1" w:themeShade="BF"/>
              </w:rPr>
            </w:pPr>
            <w:hyperlink r:id="rId20" w:history="1">
              <w:r w:rsidR="004C2BFB" w:rsidRPr="00836349">
                <w:rPr>
                  <w:rStyle w:val="Hyperlink"/>
                  <w:color w:val="365F91" w:themeColor="accent1" w:themeShade="BF"/>
                </w:rPr>
                <w:t>www.cyber.gov.au/report-and-</w:t>
              </w:r>
              <w:r w:rsidR="004C2BFB" w:rsidRPr="00836349">
                <w:rPr>
                  <w:rStyle w:val="Hyperlink"/>
                  <w:color w:val="365F91" w:themeColor="accent1" w:themeShade="BF"/>
                  <w:spacing w:val="-2"/>
                </w:rPr>
                <w:t>recover/report</w:t>
              </w:r>
            </w:hyperlink>
          </w:p>
          <w:p w14:paraId="52D9CF6C" w14:textId="77777777" w:rsidR="005C57BB" w:rsidRDefault="005C57BB" w:rsidP="004C2BFB">
            <w:pPr>
              <w:pStyle w:val="BodyText"/>
              <w:spacing w:before="46"/>
            </w:pPr>
            <w:r>
              <w:t>For</w:t>
            </w:r>
            <w:r>
              <w:rPr>
                <w:spacing w:val="7"/>
              </w:rPr>
              <w:t xml:space="preserve"> </w:t>
            </w:r>
            <w:r>
              <w:t>reporting</w:t>
            </w:r>
            <w:r>
              <w:rPr>
                <w:spacing w:val="7"/>
              </w:rPr>
              <w:t xml:space="preserve"> </w:t>
            </w:r>
            <w:r>
              <w:t>cyber</w:t>
            </w:r>
            <w:r>
              <w:rPr>
                <w:spacing w:val="7"/>
              </w:rPr>
              <w:t xml:space="preserve"> </w:t>
            </w:r>
            <w:r>
              <w:rPr>
                <w:spacing w:val="-2"/>
              </w:rPr>
              <w:t>incidents</w:t>
            </w:r>
          </w:p>
          <w:p w14:paraId="403CDCD6" w14:textId="77777777" w:rsidR="00BB5D61" w:rsidRDefault="00BB5D61" w:rsidP="00BB5D61">
            <w:pPr>
              <w:rPr>
                <w:rFonts w:ascii="Arial" w:hAnsi="Arial" w:cs="Arial"/>
                <w:b/>
                <w:bCs/>
                <w:color w:val="17365D" w:themeColor="text2" w:themeShade="BF"/>
                <w:spacing w:val="-2"/>
                <w:w w:val="105"/>
                <w:sz w:val="32"/>
                <w:szCs w:val="32"/>
              </w:rPr>
            </w:pPr>
          </w:p>
        </w:tc>
      </w:tr>
    </w:tbl>
    <w:p w14:paraId="0282BF2A" w14:textId="77777777" w:rsidR="00BB5D61" w:rsidRPr="00BB5D61" w:rsidRDefault="00BB5D61" w:rsidP="00841CE3">
      <w:pPr>
        <w:rPr>
          <w:rFonts w:ascii="Arial" w:hAnsi="Arial" w:cs="Arial"/>
          <w:b/>
          <w:bCs/>
          <w:color w:val="17365D" w:themeColor="text2" w:themeShade="BF"/>
          <w:spacing w:val="-2"/>
          <w:w w:val="105"/>
          <w:sz w:val="32"/>
          <w:szCs w:val="32"/>
        </w:rPr>
      </w:pPr>
    </w:p>
    <w:bookmarkEnd w:id="0"/>
    <w:p w14:paraId="468A2548" w14:textId="77777777" w:rsidR="00E855A9" w:rsidRDefault="00E855A9">
      <w:pPr>
        <w:rPr>
          <w:rFonts w:ascii="Arial"/>
          <w:sz w:val="20"/>
        </w:rPr>
        <w:sectPr w:rsidR="00E855A9" w:rsidSect="00DB24D7">
          <w:type w:val="continuous"/>
          <w:pgSz w:w="23820" w:h="16840" w:orient="landscape"/>
          <w:pgMar w:top="0" w:right="0" w:bottom="280" w:left="0" w:header="720" w:footer="720" w:gutter="0"/>
          <w:cols w:space="720"/>
        </w:sectPr>
      </w:pPr>
    </w:p>
    <w:p w14:paraId="51E44064" w14:textId="10664A99" w:rsidR="00E855A9" w:rsidRDefault="000245AB" w:rsidP="00841CE3">
      <w:pPr>
        <w:pStyle w:val="Heading2"/>
        <w:ind w:left="2710"/>
      </w:pPr>
      <w:r>
        <w:br w:type="column"/>
      </w:r>
      <w:bookmarkStart w:id="1" w:name="_Hlk161393857"/>
    </w:p>
    <w:bookmarkEnd w:id="1"/>
    <w:p w14:paraId="3C8719EA" w14:textId="29B62A0F" w:rsidR="00E855A9" w:rsidRDefault="00E855A9">
      <w:pPr>
        <w:sectPr w:rsidR="00E855A9" w:rsidSect="00DB24D7">
          <w:type w:val="continuous"/>
          <w:pgSz w:w="23820" w:h="16840" w:orient="landscape"/>
          <w:pgMar w:top="0" w:right="0" w:bottom="280" w:left="0" w:header="720" w:footer="720" w:gutter="0"/>
          <w:cols w:num="3" w:space="720" w:equalWidth="0">
            <w:col w:w="8165" w:space="40"/>
            <w:col w:w="7178" w:space="39"/>
            <w:col w:w="8398"/>
          </w:cols>
        </w:sectPr>
      </w:pPr>
    </w:p>
    <w:p w14:paraId="2B5EE1AE" w14:textId="2792CDFD" w:rsidR="00FC4D9E" w:rsidRPr="00BB5D61" w:rsidRDefault="00FC4D9E" w:rsidP="00796142">
      <w:pPr>
        <w:pStyle w:val="Heading2"/>
      </w:pPr>
      <w:bookmarkStart w:id="2" w:name="_Hlk161398145"/>
      <w:r w:rsidRPr="00BB5D61">
        <w:t>NATIONAL SECURITY GOVERNMENT CONTACTS</w:t>
      </w:r>
    </w:p>
    <w:bookmarkEnd w:id="2"/>
    <w:p w14:paraId="7C7AEC93" w14:textId="77777777" w:rsidR="00E855A9" w:rsidRPr="00BB5D61" w:rsidRDefault="00E855A9">
      <w:pPr>
        <w:pStyle w:val="BodyText"/>
        <w:spacing w:before="10"/>
        <w:rPr>
          <w:rFonts w:ascii="Arial"/>
          <w:b/>
          <w:color w:val="17365D" w:themeColor="text2" w:themeShade="BF"/>
          <w:sz w:val="15"/>
        </w:rPr>
      </w:pPr>
    </w:p>
    <w:tbl>
      <w:tblPr>
        <w:tblStyle w:val="EDU-Basic"/>
        <w:tblpPr w:leftFromText="180" w:rightFromText="180" w:vertAnchor="text" w:tblpX="1384" w:tblpY="1"/>
        <w:tblOverlap w:val="never"/>
        <w:tblW w:w="0" w:type="auto"/>
        <w:tblLook w:val="0420" w:firstRow="1" w:lastRow="0" w:firstColumn="0" w:lastColumn="0" w:noHBand="0" w:noVBand="1"/>
      </w:tblPr>
      <w:tblGrid>
        <w:gridCol w:w="4581"/>
        <w:gridCol w:w="9277"/>
        <w:gridCol w:w="6237"/>
      </w:tblGrid>
      <w:tr w:rsidR="00590563" w14:paraId="48F1D99D" w14:textId="77777777" w:rsidTr="00F76701">
        <w:trPr>
          <w:cnfStyle w:val="100000000000" w:firstRow="1" w:lastRow="0" w:firstColumn="0" w:lastColumn="0" w:oddVBand="0" w:evenVBand="0" w:oddHBand="0" w:evenHBand="0" w:firstRowFirstColumn="0" w:firstRowLastColumn="0" w:lastRowFirstColumn="0" w:lastRowLastColumn="0"/>
          <w:trHeight w:val="397"/>
          <w:tblHeader/>
        </w:trPr>
        <w:tc>
          <w:tcPr>
            <w:tcW w:w="4581" w:type="dxa"/>
            <w:tcBorders>
              <w:bottom w:val="nil"/>
            </w:tcBorders>
            <w:shd w:val="clear" w:color="auto" w:fill="17365D" w:themeFill="text2" w:themeFillShade="BF"/>
          </w:tcPr>
          <w:p w14:paraId="369266E2" w14:textId="77777777" w:rsidR="00590563" w:rsidRDefault="00590563" w:rsidP="00590563">
            <w:pPr>
              <w:ind w:left="1276" w:hanging="1276"/>
            </w:pPr>
            <w:r>
              <w:rPr>
                <w:rFonts w:ascii="Source Sans 3 Semibold"/>
                <w:b/>
                <w:color w:val="FFFFFF"/>
                <w:spacing w:val="-2"/>
              </w:rPr>
              <w:t>Agency</w:t>
            </w:r>
          </w:p>
        </w:tc>
        <w:tc>
          <w:tcPr>
            <w:tcW w:w="9277" w:type="dxa"/>
            <w:shd w:val="clear" w:color="auto" w:fill="17365D" w:themeFill="text2" w:themeFillShade="BF"/>
          </w:tcPr>
          <w:p w14:paraId="2981C904" w14:textId="77777777" w:rsidR="00590563" w:rsidRDefault="00590563" w:rsidP="00590563">
            <w:r>
              <w:rPr>
                <w:rFonts w:ascii="Source Sans 3 Semibold"/>
                <w:b/>
                <w:color w:val="FFFFFF"/>
                <w:spacing w:val="-2"/>
              </w:rPr>
              <w:t>Relevance</w:t>
            </w:r>
          </w:p>
        </w:tc>
        <w:tc>
          <w:tcPr>
            <w:tcW w:w="6237" w:type="dxa"/>
            <w:tcBorders>
              <w:bottom w:val="single" w:sz="4" w:space="0" w:color="auto"/>
            </w:tcBorders>
            <w:shd w:val="clear" w:color="auto" w:fill="17365D" w:themeFill="text2" w:themeFillShade="BF"/>
          </w:tcPr>
          <w:p w14:paraId="73095AEB" w14:textId="77777777" w:rsidR="00590563" w:rsidRDefault="00590563" w:rsidP="00590563">
            <w:r>
              <w:rPr>
                <w:rFonts w:ascii="Source Sans 3 Semibold"/>
                <w:b/>
                <w:color w:val="FFFFFF"/>
                <w:spacing w:val="-2"/>
              </w:rPr>
              <w:t>Contact</w:t>
            </w:r>
          </w:p>
        </w:tc>
      </w:tr>
      <w:tr w:rsidR="00A26DC1" w14:paraId="49739F05" w14:textId="77777777" w:rsidTr="00F46330">
        <w:trPr>
          <w:trHeight w:val="301"/>
        </w:trPr>
        <w:tc>
          <w:tcPr>
            <w:tcW w:w="4581" w:type="dxa"/>
            <w:tcBorders>
              <w:top w:val="nil"/>
              <w:left w:val="single" w:sz="4" w:space="0" w:color="auto"/>
              <w:bottom w:val="nil"/>
              <w:right w:val="single" w:sz="4" w:space="0" w:color="auto"/>
            </w:tcBorders>
            <w:vAlign w:val="top"/>
          </w:tcPr>
          <w:p w14:paraId="013639C6" w14:textId="77777777" w:rsidR="00A26DC1" w:rsidRPr="002816CD" w:rsidRDefault="00A26DC1" w:rsidP="00026922">
            <w:pPr>
              <w:spacing w:afterAutospacing="0"/>
            </w:pPr>
            <w:r w:rsidRPr="002816CD">
              <w:rPr>
                <w:rFonts w:ascii="Source Sans 3"/>
              </w:rPr>
              <w:t>Department</w:t>
            </w:r>
            <w:r w:rsidRPr="002816CD">
              <w:rPr>
                <w:rFonts w:ascii="Source Sans 3"/>
                <w:spacing w:val="12"/>
              </w:rPr>
              <w:t xml:space="preserve"> </w:t>
            </w:r>
            <w:r w:rsidRPr="002816CD">
              <w:rPr>
                <w:rFonts w:ascii="Source Sans 3"/>
              </w:rPr>
              <w:t>of</w:t>
            </w:r>
            <w:r w:rsidRPr="002816CD">
              <w:rPr>
                <w:rFonts w:ascii="Source Sans 3"/>
                <w:spacing w:val="13"/>
              </w:rPr>
              <w:t xml:space="preserve"> </w:t>
            </w:r>
            <w:r w:rsidRPr="002816CD">
              <w:rPr>
                <w:rFonts w:ascii="Source Sans 3"/>
                <w:spacing w:val="-2"/>
              </w:rPr>
              <w:t>Education</w:t>
            </w:r>
          </w:p>
        </w:tc>
        <w:tc>
          <w:tcPr>
            <w:tcW w:w="9277" w:type="dxa"/>
            <w:tcBorders>
              <w:left w:val="single" w:sz="4" w:space="0" w:color="auto"/>
            </w:tcBorders>
            <w:vAlign w:val="top"/>
          </w:tcPr>
          <w:p w14:paraId="18531D53" w14:textId="59F44CA7" w:rsidR="00A26DC1" w:rsidRPr="00B7363F" w:rsidRDefault="00D5082B" w:rsidP="00A26DC1">
            <w:pPr>
              <w:spacing w:afterAutospacing="0"/>
              <w:rPr>
                <w:u w:val="single"/>
              </w:rPr>
            </w:pPr>
            <w:hyperlink r:id="rId21">
              <w:r w:rsidR="00A26DC1" w:rsidRPr="003404F8">
                <w:rPr>
                  <w:color w:val="215E9E"/>
                  <w:spacing w:val="-2"/>
                  <w:u w:val="single" w:color="215E9E"/>
                </w:rPr>
                <w:t>Guidelines to Counter Foreign Interference in the Australian University Sector</w:t>
              </w:r>
            </w:hyperlink>
            <w:r w:rsidR="006467D9">
              <w:rPr>
                <w:color w:val="215E9E"/>
                <w:spacing w:val="-2"/>
                <w:u w:val="single" w:color="215E9E"/>
              </w:rPr>
              <w:t xml:space="preserve"> (The Guidelines)</w:t>
            </w:r>
          </w:p>
        </w:tc>
        <w:tc>
          <w:tcPr>
            <w:tcW w:w="6237" w:type="dxa"/>
            <w:tcBorders>
              <w:bottom w:val="nil"/>
            </w:tcBorders>
            <w:vAlign w:val="top"/>
          </w:tcPr>
          <w:p w14:paraId="4798BC10" w14:textId="636502B6" w:rsidR="00A26DC1" w:rsidRPr="002816CD" w:rsidRDefault="00A26DC1" w:rsidP="00A26DC1">
            <w:pPr>
              <w:spacing w:afterAutospacing="0"/>
            </w:pPr>
            <w:r w:rsidRPr="00202394">
              <w:rPr>
                <w:b/>
                <w:bCs/>
              </w:rPr>
              <w:t>Countering Foreign Interference Section</w:t>
            </w:r>
            <w:r w:rsidR="00202394">
              <w:br/>
            </w:r>
            <w:r w:rsidRPr="003404F8">
              <w:t>Email:</w:t>
            </w:r>
            <w:r w:rsidRPr="003404F8">
              <w:rPr>
                <w:spacing w:val="8"/>
              </w:rPr>
              <w:t xml:space="preserve"> </w:t>
            </w:r>
            <w:hyperlink r:id="rId22" w:history="1">
              <w:r w:rsidRPr="000723CA">
                <w:rPr>
                  <w:color w:val="215E9E"/>
                  <w:u w:val="single" w:color="215E9E"/>
                </w:rPr>
                <w:t>CFI@education.gov.au</w:t>
              </w:r>
            </w:hyperlink>
          </w:p>
        </w:tc>
      </w:tr>
      <w:tr w:rsidR="00A26DC1" w14:paraId="193C5641" w14:textId="77777777" w:rsidTr="00F46330">
        <w:trPr>
          <w:trHeight w:val="397"/>
        </w:trPr>
        <w:tc>
          <w:tcPr>
            <w:tcW w:w="4581" w:type="dxa"/>
            <w:tcBorders>
              <w:top w:val="nil"/>
              <w:left w:val="single" w:sz="4" w:space="0" w:color="auto"/>
              <w:bottom w:val="nil"/>
              <w:right w:val="single" w:sz="4" w:space="0" w:color="auto"/>
            </w:tcBorders>
            <w:vAlign w:val="top"/>
          </w:tcPr>
          <w:p w14:paraId="44C5D75C" w14:textId="78F2CE97" w:rsidR="00A26DC1" w:rsidRPr="002816CD" w:rsidRDefault="00A26DC1" w:rsidP="00026922">
            <w:pPr>
              <w:rPr>
                <w:rFonts w:ascii="Source Sans 3"/>
              </w:rPr>
            </w:pPr>
          </w:p>
        </w:tc>
        <w:tc>
          <w:tcPr>
            <w:tcW w:w="9277" w:type="dxa"/>
            <w:tcBorders>
              <w:left w:val="single" w:sz="4" w:space="0" w:color="auto"/>
            </w:tcBorders>
            <w:vAlign w:val="top"/>
          </w:tcPr>
          <w:p w14:paraId="74E3AB3A" w14:textId="766E9CB1" w:rsidR="00A26DC1" w:rsidRPr="00CE4FCC" w:rsidRDefault="00D5082B" w:rsidP="00A26DC1">
            <w:pPr>
              <w:spacing w:afterAutospacing="0"/>
              <w:rPr>
                <w:u w:val="single"/>
              </w:rPr>
            </w:pPr>
            <w:hyperlink r:id="rId23" w:history="1">
              <w:r w:rsidR="00A26DC1" w:rsidRPr="00666061">
                <w:rPr>
                  <w:color w:val="215E9E"/>
                  <w:spacing w:val="-2"/>
                  <w:u w:val="single" w:color="215E9E"/>
                </w:rPr>
                <w:t>Report on implementation of the Guidelines to Counter Foreign Interference in the Australian University Sector</w:t>
              </w:r>
            </w:hyperlink>
            <w:r w:rsidR="006467D9">
              <w:rPr>
                <w:color w:val="215E9E"/>
                <w:spacing w:val="-2"/>
                <w:u w:val="single" w:color="215E9E"/>
              </w:rPr>
              <w:t xml:space="preserve"> (The Report)</w:t>
            </w:r>
          </w:p>
        </w:tc>
        <w:tc>
          <w:tcPr>
            <w:tcW w:w="6237" w:type="dxa"/>
            <w:tcBorders>
              <w:top w:val="nil"/>
              <w:bottom w:val="nil"/>
            </w:tcBorders>
            <w:vAlign w:val="top"/>
          </w:tcPr>
          <w:p w14:paraId="5D2CC2DC" w14:textId="1586ECD8" w:rsidR="00A26DC1" w:rsidRPr="00CE4FCC" w:rsidRDefault="00A26DC1" w:rsidP="00A26DC1">
            <w:pPr>
              <w:spacing w:afterAutospacing="0"/>
            </w:pPr>
          </w:p>
        </w:tc>
      </w:tr>
      <w:tr w:rsidR="00A26DC1" w14:paraId="1E20FC88" w14:textId="77777777" w:rsidTr="00F46330">
        <w:trPr>
          <w:trHeight w:val="397"/>
        </w:trPr>
        <w:tc>
          <w:tcPr>
            <w:tcW w:w="4581" w:type="dxa"/>
            <w:tcBorders>
              <w:top w:val="nil"/>
              <w:left w:val="single" w:sz="4" w:space="0" w:color="auto"/>
              <w:bottom w:val="nil"/>
              <w:right w:val="single" w:sz="4" w:space="0" w:color="auto"/>
            </w:tcBorders>
            <w:vAlign w:val="top"/>
          </w:tcPr>
          <w:p w14:paraId="2F472D46" w14:textId="77259C87" w:rsidR="00A26DC1" w:rsidRPr="002816CD" w:rsidRDefault="00A26DC1" w:rsidP="00026922">
            <w:pPr>
              <w:rPr>
                <w:rFonts w:ascii="Source Sans 3"/>
              </w:rPr>
            </w:pPr>
          </w:p>
        </w:tc>
        <w:tc>
          <w:tcPr>
            <w:tcW w:w="9277" w:type="dxa"/>
            <w:tcBorders>
              <w:left w:val="single" w:sz="4" w:space="0" w:color="auto"/>
            </w:tcBorders>
            <w:vAlign w:val="top"/>
          </w:tcPr>
          <w:p w14:paraId="58A0A39B" w14:textId="5D64656D" w:rsidR="00A26DC1" w:rsidRPr="004922AD" w:rsidRDefault="00D5082B" w:rsidP="00A26DC1">
            <w:pPr>
              <w:spacing w:afterAutospacing="0"/>
              <w:rPr>
                <w:u w:val="single"/>
              </w:rPr>
            </w:pPr>
            <w:hyperlink r:id="rId24" w:history="1">
              <w:r w:rsidR="00A26DC1" w:rsidRPr="004922AD">
                <w:rPr>
                  <w:color w:val="215E9E"/>
                  <w:spacing w:val="-2"/>
                  <w:u w:val="single" w:color="215E9E"/>
                </w:rPr>
                <w:t>Pulse Check on implementation of the Guidelines to Counter Foreign Interference in the Australian University Sector</w:t>
              </w:r>
            </w:hyperlink>
            <w:r w:rsidR="006467D9">
              <w:rPr>
                <w:color w:val="215E9E"/>
                <w:spacing w:val="-2"/>
                <w:u w:val="single" w:color="215E9E"/>
              </w:rPr>
              <w:t xml:space="preserve"> (The Pulse Check)</w:t>
            </w:r>
          </w:p>
        </w:tc>
        <w:tc>
          <w:tcPr>
            <w:tcW w:w="6237" w:type="dxa"/>
            <w:tcBorders>
              <w:top w:val="nil"/>
            </w:tcBorders>
            <w:vAlign w:val="top"/>
          </w:tcPr>
          <w:p w14:paraId="25B14E99" w14:textId="199C2011" w:rsidR="00A26DC1" w:rsidRPr="00CE4FCC" w:rsidRDefault="00A26DC1" w:rsidP="00A26DC1">
            <w:pPr>
              <w:spacing w:afterAutospacing="0"/>
            </w:pPr>
          </w:p>
        </w:tc>
      </w:tr>
      <w:tr w:rsidR="00A26DC1" w14:paraId="74FFB3B0" w14:textId="77777777" w:rsidTr="00F46330">
        <w:trPr>
          <w:trHeight w:val="397"/>
        </w:trPr>
        <w:tc>
          <w:tcPr>
            <w:tcW w:w="4581" w:type="dxa"/>
            <w:tcBorders>
              <w:top w:val="nil"/>
              <w:left w:val="single" w:sz="4" w:space="0" w:color="auto"/>
              <w:bottom w:val="single" w:sz="4" w:space="0" w:color="auto"/>
              <w:right w:val="single" w:sz="4" w:space="0" w:color="auto"/>
            </w:tcBorders>
            <w:vAlign w:val="top"/>
          </w:tcPr>
          <w:p w14:paraId="73A865DE" w14:textId="483A1432" w:rsidR="00A26DC1" w:rsidRPr="002816CD" w:rsidRDefault="00A26DC1" w:rsidP="00026922">
            <w:pPr>
              <w:spacing w:afterAutospacing="0"/>
            </w:pPr>
          </w:p>
        </w:tc>
        <w:tc>
          <w:tcPr>
            <w:tcW w:w="9277" w:type="dxa"/>
            <w:tcBorders>
              <w:left w:val="single" w:sz="4" w:space="0" w:color="auto"/>
            </w:tcBorders>
            <w:vAlign w:val="top"/>
          </w:tcPr>
          <w:p w14:paraId="1E58FACC" w14:textId="5668D340" w:rsidR="00A26DC1" w:rsidRPr="004922AD" w:rsidRDefault="00D5082B" w:rsidP="00A26DC1">
            <w:pPr>
              <w:spacing w:afterAutospacing="0"/>
              <w:rPr>
                <w:i/>
                <w:u w:val="single"/>
              </w:rPr>
            </w:pPr>
            <w:hyperlink r:id="rId25" w:anchor=":~:text=The%20purpose%20of%20the%20Higher,access%20to%20Australian%20Government%20funding" w:history="1">
              <w:r w:rsidR="00A26DC1" w:rsidRPr="004922AD">
                <w:rPr>
                  <w:i/>
                  <w:color w:val="215E9E"/>
                  <w:u w:val="single" w:color="215E9E"/>
                </w:rPr>
                <w:t>Higher Education Support Amendment (Freedom of Speech) Act 2021</w:t>
              </w:r>
            </w:hyperlink>
          </w:p>
        </w:tc>
        <w:tc>
          <w:tcPr>
            <w:tcW w:w="6237" w:type="dxa"/>
            <w:vAlign w:val="top"/>
          </w:tcPr>
          <w:p w14:paraId="569A3568" w14:textId="0C09F0EF" w:rsidR="00A26DC1" w:rsidRPr="002816CD" w:rsidRDefault="00A26DC1" w:rsidP="00A26DC1">
            <w:pPr>
              <w:spacing w:afterAutospacing="0"/>
            </w:pPr>
            <w:r w:rsidRPr="00202394">
              <w:rPr>
                <w:b/>
                <w:bCs/>
              </w:rPr>
              <w:t>Standards and Quality Section</w:t>
            </w:r>
            <w:r w:rsidR="00202394">
              <w:br/>
            </w:r>
            <w:r w:rsidRPr="00666061">
              <w:t>Email:</w:t>
            </w:r>
            <w:r w:rsidRPr="00666061">
              <w:rPr>
                <w:spacing w:val="8"/>
              </w:rPr>
              <w:t xml:space="preserve"> </w:t>
            </w:r>
            <w:hyperlink r:id="rId26">
              <w:r w:rsidRPr="00666061">
                <w:rPr>
                  <w:color w:val="215E9E"/>
                  <w:spacing w:val="-2"/>
                  <w:u w:val="single" w:color="215E9E"/>
                </w:rPr>
                <w:t>HEstandards@education.gov.au</w:t>
              </w:r>
            </w:hyperlink>
          </w:p>
        </w:tc>
      </w:tr>
      <w:tr w:rsidR="00A26DC1" w14:paraId="3EA57C47" w14:textId="77777777" w:rsidTr="00F46330">
        <w:trPr>
          <w:trHeight w:val="397"/>
        </w:trPr>
        <w:tc>
          <w:tcPr>
            <w:tcW w:w="4581" w:type="dxa"/>
            <w:tcBorders>
              <w:top w:val="single" w:sz="4" w:space="0" w:color="auto"/>
              <w:bottom w:val="nil"/>
            </w:tcBorders>
            <w:vAlign w:val="top"/>
          </w:tcPr>
          <w:p w14:paraId="109D7022" w14:textId="77777777" w:rsidR="00A26DC1" w:rsidRPr="002816CD" w:rsidRDefault="00A26DC1" w:rsidP="00026922">
            <w:pPr>
              <w:spacing w:afterAutospacing="0"/>
            </w:pPr>
            <w:r w:rsidRPr="002816CD">
              <w:rPr>
                <w:rFonts w:ascii="Source Sans 3"/>
              </w:rPr>
              <w:t>Department</w:t>
            </w:r>
            <w:r w:rsidRPr="002816CD">
              <w:rPr>
                <w:rFonts w:ascii="Source Sans 3"/>
                <w:spacing w:val="11"/>
              </w:rPr>
              <w:t xml:space="preserve"> </w:t>
            </w:r>
            <w:r w:rsidRPr="002816CD">
              <w:rPr>
                <w:rFonts w:ascii="Source Sans 3"/>
              </w:rPr>
              <w:t>of</w:t>
            </w:r>
            <w:r w:rsidRPr="002816CD">
              <w:rPr>
                <w:rFonts w:ascii="Source Sans 3"/>
                <w:spacing w:val="12"/>
              </w:rPr>
              <w:t xml:space="preserve"> </w:t>
            </w:r>
            <w:r w:rsidRPr="002816CD">
              <w:rPr>
                <w:rFonts w:ascii="Source Sans 3"/>
              </w:rPr>
              <w:t>Home</w:t>
            </w:r>
            <w:r w:rsidRPr="002816CD">
              <w:rPr>
                <w:rFonts w:ascii="Source Sans 3"/>
                <w:spacing w:val="12"/>
              </w:rPr>
              <w:t xml:space="preserve"> </w:t>
            </w:r>
            <w:r w:rsidRPr="002816CD">
              <w:rPr>
                <w:rFonts w:ascii="Source Sans 3"/>
                <w:spacing w:val="-2"/>
              </w:rPr>
              <w:t>Affairs</w:t>
            </w:r>
          </w:p>
        </w:tc>
        <w:tc>
          <w:tcPr>
            <w:tcW w:w="9277" w:type="dxa"/>
            <w:vAlign w:val="top"/>
          </w:tcPr>
          <w:p w14:paraId="4E8C6187" w14:textId="0628D435" w:rsidR="00A26DC1" w:rsidRPr="002816CD" w:rsidRDefault="00D5082B" w:rsidP="00202394">
            <w:pPr>
              <w:pStyle w:val="TableParagraph"/>
              <w:spacing w:afterAutospacing="0" w:line="296" w:lineRule="exact"/>
              <w:ind w:left="0"/>
            </w:pPr>
            <w:hyperlink r:id="rId27">
              <w:r w:rsidR="00A26DC1" w:rsidRPr="00666061">
                <w:rPr>
                  <w:color w:val="215E9E"/>
                  <w:spacing w:val="-2"/>
                  <w:u w:val="single" w:color="215E9E"/>
                </w:rPr>
                <w:t>PACT</w:t>
              </w:r>
              <w:r w:rsidR="00A26DC1" w:rsidRPr="00666061">
                <w:rPr>
                  <w:color w:val="215E9E"/>
                  <w:spacing w:val="-4"/>
                  <w:u w:val="single" w:color="215E9E"/>
                </w:rPr>
                <w:t xml:space="preserve"> </w:t>
              </w:r>
              <w:r w:rsidR="00A26DC1" w:rsidRPr="00666061">
                <w:rPr>
                  <w:color w:val="215E9E"/>
                  <w:spacing w:val="-2"/>
                  <w:u w:val="single" w:color="215E9E"/>
                </w:rPr>
                <w:t>Regulations</w:t>
              </w:r>
            </w:hyperlink>
            <w:r w:rsidR="00A26DC1" w:rsidRPr="00CE4FCC">
              <w:rPr>
                <w:spacing w:val="-2"/>
              </w:rPr>
              <w:t>:</w:t>
            </w:r>
            <w:r w:rsidR="00202394">
              <w:rPr>
                <w:spacing w:val="-2"/>
              </w:rPr>
              <w:br/>
            </w:r>
            <w:r w:rsidR="00A26DC1" w:rsidRPr="00CE4FCC">
              <w:rPr>
                <w:i/>
              </w:rPr>
              <w:t>Migration</w:t>
            </w:r>
            <w:r w:rsidR="00A26DC1" w:rsidRPr="00CE4FCC">
              <w:rPr>
                <w:i/>
                <w:spacing w:val="7"/>
              </w:rPr>
              <w:t xml:space="preserve"> </w:t>
            </w:r>
            <w:r w:rsidR="00A26DC1" w:rsidRPr="00CE4FCC">
              <w:rPr>
                <w:i/>
              </w:rPr>
              <w:t>Amendment</w:t>
            </w:r>
            <w:r w:rsidR="00A26DC1" w:rsidRPr="00CE4FCC">
              <w:rPr>
                <w:i/>
                <w:spacing w:val="7"/>
              </w:rPr>
              <w:t xml:space="preserve"> </w:t>
            </w:r>
            <w:r w:rsidR="00A26DC1" w:rsidRPr="00CE4FCC">
              <w:rPr>
                <w:i/>
              </w:rPr>
              <w:t>(Protecting</w:t>
            </w:r>
            <w:r w:rsidR="00A26DC1" w:rsidRPr="00CE4FCC">
              <w:rPr>
                <w:i/>
                <w:spacing w:val="8"/>
              </w:rPr>
              <w:t xml:space="preserve"> </w:t>
            </w:r>
            <w:r w:rsidR="00A26DC1" w:rsidRPr="00CE4FCC">
              <w:rPr>
                <w:i/>
              </w:rPr>
              <w:t>Australia’s</w:t>
            </w:r>
            <w:r w:rsidR="00A26DC1" w:rsidRPr="00CE4FCC">
              <w:rPr>
                <w:i/>
                <w:spacing w:val="7"/>
              </w:rPr>
              <w:t xml:space="preserve"> </w:t>
            </w:r>
            <w:r w:rsidR="00A26DC1" w:rsidRPr="00CE4FCC">
              <w:rPr>
                <w:i/>
              </w:rPr>
              <w:t>Critical</w:t>
            </w:r>
            <w:r w:rsidR="00A26DC1" w:rsidRPr="00CE4FCC">
              <w:rPr>
                <w:i/>
                <w:spacing w:val="8"/>
              </w:rPr>
              <w:t xml:space="preserve"> </w:t>
            </w:r>
            <w:r w:rsidR="00A26DC1" w:rsidRPr="00CE4FCC">
              <w:rPr>
                <w:i/>
              </w:rPr>
              <w:t>Technology)</w:t>
            </w:r>
            <w:r w:rsidR="00A26DC1" w:rsidRPr="00CE4FCC">
              <w:rPr>
                <w:i/>
                <w:spacing w:val="7"/>
              </w:rPr>
              <w:t xml:space="preserve"> </w:t>
            </w:r>
            <w:r w:rsidR="00A26DC1" w:rsidRPr="00CE4FCC">
              <w:rPr>
                <w:i/>
              </w:rPr>
              <w:t>Regulations</w:t>
            </w:r>
            <w:r w:rsidR="00A26DC1" w:rsidRPr="00CE4FCC">
              <w:rPr>
                <w:i/>
                <w:spacing w:val="8"/>
              </w:rPr>
              <w:t xml:space="preserve"> </w:t>
            </w:r>
            <w:r w:rsidR="00A26DC1" w:rsidRPr="00CE4FCC">
              <w:rPr>
                <w:i/>
                <w:spacing w:val="-2"/>
              </w:rPr>
              <w:t>2022</w:t>
            </w:r>
            <w:r w:rsidR="00202394">
              <w:rPr>
                <w:i/>
                <w:spacing w:val="-2"/>
              </w:rPr>
              <w:br/>
            </w:r>
            <w:r w:rsidR="00A26DC1" w:rsidRPr="00CE4FCC">
              <w:rPr>
                <w:i/>
              </w:rPr>
              <w:t>Migration Amendment (Postgraduate Research in Critical Technology – Student Visa Conditions) Regulations 2022</w:t>
            </w:r>
          </w:p>
        </w:tc>
        <w:tc>
          <w:tcPr>
            <w:tcW w:w="6237" w:type="dxa"/>
            <w:vAlign w:val="top"/>
          </w:tcPr>
          <w:p w14:paraId="2D44ACCA" w14:textId="07AFA4BE" w:rsidR="00C15164" w:rsidRPr="00202394" w:rsidRDefault="00A26DC1" w:rsidP="00A26DC1">
            <w:pPr>
              <w:spacing w:afterAutospacing="0"/>
            </w:pPr>
            <w:r w:rsidRPr="00202394">
              <w:rPr>
                <w:b/>
                <w:bCs/>
              </w:rPr>
              <w:t>Critical and Emerging Technology Security Policy Team</w:t>
            </w:r>
            <w:r w:rsidR="00202394">
              <w:br/>
            </w:r>
            <w:r>
              <w:t xml:space="preserve">Email: </w:t>
            </w:r>
            <w:hyperlink r:id="rId28" w:history="1">
              <w:r w:rsidRPr="000723CA">
                <w:rPr>
                  <w:color w:val="215E9E"/>
                  <w:u w:val="single" w:color="215E9E"/>
                </w:rPr>
                <w:t>Critical.Technology@homeaffairs.gov.au</w:t>
              </w:r>
            </w:hyperlink>
            <w:r w:rsidR="008C5323">
              <w:rPr>
                <w:color w:val="215E9E"/>
                <w:u w:val="single" w:color="215E9E"/>
              </w:rPr>
              <w:br/>
            </w:r>
            <w:r w:rsidR="008C5323" w:rsidRPr="008C5323">
              <w:t>Phone:</w:t>
            </w:r>
            <w:r w:rsidR="008C5323">
              <w:t xml:space="preserve"> 131 881</w:t>
            </w:r>
            <w:r w:rsidR="00202394">
              <w:rPr>
                <w:color w:val="215E9E"/>
                <w:u w:val="single" w:color="215E9E"/>
              </w:rPr>
              <w:br/>
            </w:r>
            <w:r w:rsidR="00C15164" w:rsidRPr="00E66E0F">
              <w:t xml:space="preserve">Website: </w:t>
            </w:r>
            <w:hyperlink r:id="rId29" w:history="1">
              <w:r w:rsidR="00C15164" w:rsidRPr="00E66E0F">
                <w:rPr>
                  <w:rStyle w:val="Hyperlink"/>
                  <w:color w:val="365F91" w:themeColor="accent1" w:themeShade="BF"/>
                </w:rPr>
                <w:t>immi.homeaffairs.gov.au</w:t>
              </w:r>
            </w:hyperlink>
            <w:r w:rsidR="00C15164" w:rsidRPr="00C15164">
              <w:rPr>
                <w:color w:val="365F91" w:themeColor="accent1" w:themeShade="BF"/>
              </w:rPr>
              <w:t xml:space="preserve"> </w:t>
            </w:r>
          </w:p>
        </w:tc>
      </w:tr>
      <w:tr w:rsidR="00A26DC1" w14:paraId="58408105" w14:textId="77777777" w:rsidTr="00F46330">
        <w:trPr>
          <w:trHeight w:val="397"/>
        </w:trPr>
        <w:tc>
          <w:tcPr>
            <w:tcW w:w="4581" w:type="dxa"/>
            <w:tcBorders>
              <w:top w:val="nil"/>
              <w:bottom w:val="nil"/>
            </w:tcBorders>
            <w:vAlign w:val="top"/>
          </w:tcPr>
          <w:p w14:paraId="6D9D80CA" w14:textId="7CCCB857" w:rsidR="00A26DC1" w:rsidRPr="002816CD" w:rsidRDefault="00A26DC1" w:rsidP="00026922">
            <w:pPr>
              <w:spacing w:afterAutospacing="0"/>
              <w:rPr>
                <w:rFonts w:ascii="Source Sans 3"/>
                <w:spacing w:val="-2"/>
              </w:rPr>
            </w:pPr>
          </w:p>
        </w:tc>
        <w:tc>
          <w:tcPr>
            <w:tcW w:w="9277" w:type="dxa"/>
            <w:vAlign w:val="top"/>
          </w:tcPr>
          <w:p w14:paraId="4E62ACC9" w14:textId="3F572EB5" w:rsidR="00A26DC1" w:rsidRPr="002816CD" w:rsidRDefault="00D5082B" w:rsidP="00A26DC1">
            <w:pPr>
              <w:pStyle w:val="TableParagraph"/>
              <w:spacing w:afterAutospacing="0" w:line="296" w:lineRule="exact"/>
              <w:ind w:left="0"/>
            </w:pPr>
            <w:hyperlink r:id="rId30">
              <w:r w:rsidR="00A26DC1" w:rsidRPr="00666061">
                <w:rPr>
                  <w:i/>
                  <w:color w:val="215E9E"/>
                  <w:u w:val="single" w:color="215E9E"/>
                </w:rPr>
                <w:t>Security</w:t>
              </w:r>
              <w:r w:rsidR="00A26DC1" w:rsidRPr="00666061">
                <w:rPr>
                  <w:i/>
                  <w:color w:val="215E9E"/>
                  <w:spacing w:val="8"/>
                  <w:u w:val="single" w:color="215E9E"/>
                </w:rPr>
                <w:t xml:space="preserve"> </w:t>
              </w:r>
              <w:r w:rsidR="00A26DC1" w:rsidRPr="00666061">
                <w:rPr>
                  <w:i/>
                  <w:color w:val="215E9E"/>
                  <w:u w:val="single" w:color="215E9E"/>
                </w:rPr>
                <w:t>of</w:t>
              </w:r>
              <w:r w:rsidR="00A26DC1" w:rsidRPr="00666061">
                <w:rPr>
                  <w:i/>
                  <w:color w:val="215E9E"/>
                  <w:spacing w:val="9"/>
                  <w:u w:val="single" w:color="215E9E"/>
                </w:rPr>
                <w:t xml:space="preserve"> </w:t>
              </w:r>
              <w:r w:rsidR="00A26DC1" w:rsidRPr="00666061">
                <w:rPr>
                  <w:i/>
                  <w:color w:val="215E9E"/>
                  <w:u w:val="single" w:color="215E9E"/>
                </w:rPr>
                <w:t>Critical</w:t>
              </w:r>
              <w:r w:rsidR="00A26DC1" w:rsidRPr="00666061">
                <w:rPr>
                  <w:i/>
                  <w:color w:val="215E9E"/>
                  <w:spacing w:val="8"/>
                  <w:u w:val="single" w:color="215E9E"/>
                </w:rPr>
                <w:t xml:space="preserve"> </w:t>
              </w:r>
              <w:r w:rsidR="00A26DC1" w:rsidRPr="00666061">
                <w:rPr>
                  <w:i/>
                  <w:color w:val="215E9E"/>
                  <w:u w:val="single" w:color="215E9E"/>
                </w:rPr>
                <w:t>Infrastructure</w:t>
              </w:r>
              <w:r w:rsidR="00A26DC1" w:rsidRPr="00666061">
                <w:rPr>
                  <w:i/>
                  <w:color w:val="215E9E"/>
                  <w:spacing w:val="9"/>
                  <w:u w:val="single" w:color="215E9E"/>
                </w:rPr>
                <w:t xml:space="preserve"> </w:t>
              </w:r>
              <w:r w:rsidR="00A26DC1" w:rsidRPr="00666061">
                <w:rPr>
                  <w:i/>
                  <w:color w:val="215E9E"/>
                  <w:u w:val="single" w:color="215E9E"/>
                </w:rPr>
                <w:t>Act</w:t>
              </w:r>
              <w:r w:rsidR="00A26DC1" w:rsidRPr="00666061">
                <w:rPr>
                  <w:i/>
                  <w:color w:val="215E9E"/>
                  <w:spacing w:val="9"/>
                  <w:u w:val="single" w:color="215E9E"/>
                </w:rPr>
                <w:t xml:space="preserve"> </w:t>
              </w:r>
              <w:r w:rsidR="00A26DC1" w:rsidRPr="00666061">
                <w:rPr>
                  <w:i/>
                  <w:color w:val="215E9E"/>
                  <w:spacing w:val="-4"/>
                  <w:u w:val="single" w:color="215E9E"/>
                </w:rPr>
                <w:t>2018</w:t>
              </w:r>
            </w:hyperlink>
          </w:p>
        </w:tc>
        <w:tc>
          <w:tcPr>
            <w:tcW w:w="6237" w:type="dxa"/>
            <w:vAlign w:val="top"/>
          </w:tcPr>
          <w:p w14:paraId="276E946A" w14:textId="05291B9D" w:rsidR="00A26DC1" w:rsidRPr="00202394" w:rsidRDefault="00A26DC1" w:rsidP="00202394">
            <w:pPr>
              <w:pStyle w:val="TableParagraph"/>
              <w:spacing w:afterAutospacing="0"/>
              <w:ind w:left="0"/>
              <w:rPr>
                <w:rFonts w:ascii="Source Sans 3"/>
              </w:rPr>
            </w:pPr>
            <w:r w:rsidRPr="00202394">
              <w:rPr>
                <w:rFonts w:ascii="Source Sans 3"/>
                <w:b/>
                <w:bCs/>
              </w:rPr>
              <w:t>Cyber</w:t>
            </w:r>
            <w:r w:rsidRPr="00202394">
              <w:rPr>
                <w:rFonts w:ascii="Source Sans 3"/>
                <w:b/>
                <w:bCs/>
                <w:spacing w:val="12"/>
              </w:rPr>
              <w:t xml:space="preserve"> </w:t>
            </w:r>
            <w:r w:rsidRPr="00202394">
              <w:rPr>
                <w:rFonts w:ascii="Source Sans 3"/>
                <w:b/>
                <w:bCs/>
              </w:rPr>
              <w:t>and</w:t>
            </w:r>
            <w:r w:rsidRPr="00202394">
              <w:rPr>
                <w:rFonts w:ascii="Source Sans 3"/>
                <w:b/>
                <w:bCs/>
                <w:spacing w:val="13"/>
              </w:rPr>
              <w:t xml:space="preserve"> </w:t>
            </w:r>
            <w:r w:rsidRPr="00202394">
              <w:rPr>
                <w:rFonts w:ascii="Source Sans 3"/>
                <w:b/>
                <w:bCs/>
              </w:rPr>
              <w:t>Infrastructure</w:t>
            </w:r>
            <w:r w:rsidRPr="00202394">
              <w:rPr>
                <w:rFonts w:ascii="Source Sans 3"/>
                <w:b/>
                <w:bCs/>
                <w:spacing w:val="13"/>
              </w:rPr>
              <w:t xml:space="preserve"> </w:t>
            </w:r>
            <w:r w:rsidRPr="00202394">
              <w:rPr>
                <w:rFonts w:ascii="Source Sans 3"/>
                <w:b/>
                <w:bCs/>
              </w:rPr>
              <w:t>Security</w:t>
            </w:r>
            <w:r w:rsidRPr="00202394">
              <w:rPr>
                <w:rFonts w:ascii="Source Sans 3"/>
                <w:b/>
                <w:bCs/>
                <w:spacing w:val="13"/>
              </w:rPr>
              <w:t xml:space="preserve"> </w:t>
            </w:r>
            <w:r w:rsidRPr="00202394">
              <w:rPr>
                <w:rFonts w:ascii="Source Sans 3"/>
                <w:b/>
                <w:bCs/>
                <w:spacing w:val="-2"/>
              </w:rPr>
              <w:t>Centre</w:t>
            </w:r>
            <w:r w:rsidR="00202394" w:rsidRPr="00202394">
              <w:rPr>
                <w:rFonts w:ascii="Source Sans 3"/>
                <w:b/>
                <w:bCs/>
                <w:spacing w:val="-2"/>
              </w:rPr>
              <w:br/>
            </w:r>
            <w:r w:rsidRPr="00666061">
              <w:t>Email:</w:t>
            </w:r>
            <w:r w:rsidRPr="00666061">
              <w:rPr>
                <w:spacing w:val="5"/>
              </w:rPr>
              <w:t xml:space="preserve"> </w:t>
            </w:r>
            <w:hyperlink r:id="rId31">
              <w:r w:rsidRPr="00666061">
                <w:rPr>
                  <w:color w:val="215E9E"/>
                  <w:spacing w:val="-2"/>
                  <w:u w:val="single" w:color="215E9E"/>
                </w:rPr>
                <w:t>enquiries@CISC.gov.au</w:t>
              </w:r>
            </w:hyperlink>
            <w:r w:rsidR="00202394">
              <w:rPr>
                <w:color w:val="215E9E"/>
                <w:spacing w:val="-2"/>
                <w:u w:val="single" w:color="215E9E"/>
              </w:rPr>
              <w:br/>
            </w:r>
            <w:r w:rsidRPr="00666061">
              <w:t>Phone:</w:t>
            </w:r>
            <w:r w:rsidRPr="00666061">
              <w:rPr>
                <w:spacing w:val="5"/>
              </w:rPr>
              <w:t xml:space="preserve"> </w:t>
            </w:r>
            <w:r w:rsidRPr="00666061">
              <w:t>1300</w:t>
            </w:r>
            <w:r w:rsidRPr="00666061">
              <w:rPr>
                <w:spacing w:val="5"/>
              </w:rPr>
              <w:t xml:space="preserve"> </w:t>
            </w:r>
            <w:r w:rsidRPr="00666061">
              <w:t>272</w:t>
            </w:r>
            <w:r w:rsidRPr="00666061">
              <w:rPr>
                <w:spacing w:val="6"/>
              </w:rPr>
              <w:t xml:space="preserve"> </w:t>
            </w:r>
            <w:r w:rsidRPr="00666061">
              <w:t>524</w:t>
            </w:r>
            <w:r w:rsidRPr="00666061">
              <w:rPr>
                <w:spacing w:val="70"/>
              </w:rPr>
              <w:t xml:space="preserve"> </w:t>
            </w:r>
          </w:p>
        </w:tc>
      </w:tr>
      <w:tr w:rsidR="00A26DC1" w14:paraId="762A32D4" w14:textId="77777777" w:rsidTr="00F46330">
        <w:trPr>
          <w:trHeight w:val="397"/>
        </w:trPr>
        <w:tc>
          <w:tcPr>
            <w:tcW w:w="4581" w:type="dxa"/>
            <w:tcBorders>
              <w:top w:val="nil"/>
              <w:bottom w:val="single" w:sz="4" w:space="0" w:color="auto"/>
            </w:tcBorders>
            <w:vAlign w:val="top"/>
          </w:tcPr>
          <w:p w14:paraId="5A30EFBD" w14:textId="1EBE1232" w:rsidR="00A26DC1" w:rsidRPr="002816CD" w:rsidRDefault="00A26DC1" w:rsidP="00026922">
            <w:pPr>
              <w:rPr>
                <w:rFonts w:ascii="Source Sans 3"/>
              </w:rPr>
            </w:pPr>
          </w:p>
        </w:tc>
        <w:tc>
          <w:tcPr>
            <w:tcW w:w="9277" w:type="dxa"/>
            <w:vAlign w:val="top"/>
          </w:tcPr>
          <w:p w14:paraId="226A04AC" w14:textId="609CE5B1" w:rsidR="00A26DC1" w:rsidRPr="00666061" w:rsidRDefault="00D5082B" w:rsidP="00A26DC1">
            <w:pPr>
              <w:pStyle w:val="TableParagraph"/>
              <w:spacing w:afterAutospacing="0" w:line="296" w:lineRule="exact"/>
              <w:ind w:left="0"/>
              <w:rPr>
                <w:u w:val="single"/>
              </w:rPr>
            </w:pPr>
            <w:hyperlink r:id="rId32" w:history="1">
              <w:r w:rsidR="00A26DC1" w:rsidRPr="00666061">
                <w:rPr>
                  <w:color w:val="215E9E"/>
                  <w:spacing w:val="-2"/>
                  <w:u w:val="single" w:color="215E9E"/>
                </w:rPr>
                <w:t>National Office of Cyber Security</w:t>
              </w:r>
            </w:hyperlink>
            <w:r w:rsidR="00A26DC1">
              <w:rPr>
                <w:color w:val="215E9E"/>
                <w:spacing w:val="-2"/>
                <w:u w:val="single" w:color="215E9E"/>
              </w:rPr>
              <w:t xml:space="preserve"> (NOCS)</w:t>
            </w:r>
          </w:p>
        </w:tc>
        <w:tc>
          <w:tcPr>
            <w:tcW w:w="6237" w:type="dxa"/>
            <w:vAlign w:val="top"/>
          </w:tcPr>
          <w:p w14:paraId="5841FA3F" w14:textId="6370F461" w:rsidR="00A26DC1" w:rsidRPr="00747A7E" w:rsidRDefault="00A26DC1" w:rsidP="00A26DC1">
            <w:pPr>
              <w:pStyle w:val="TableParagraph"/>
              <w:spacing w:afterAutospacing="0"/>
              <w:ind w:left="0"/>
              <w:rPr>
                <w:rFonts w:ascii="Source Sans 3"/>
              </w:rPr>
            </w:pPr>
            <w:r w:rsidRPr="00202394">
              <w:rPr>
                <w:rFonts w:ascii="Source Sans 3"/>
                <w:b/>
                <w:bCs/>
              </w:rPr>
              <w:t>NOCS Cyber Security Response Coordination Unit</w:t>
            </w:r>
            <w:r w:rsidR="00202394">
              <w:rPr>
                <w:rFonts w:ascii="Source Sans 3"/>
              </w:rPr>
              <w:br/>
            </w:r>
            <w:r w:rsidRPr="00747A7E">
              <w:rPr>
                <w:rFonts w:ascii="Source Sans 3"/>
                <w:lang w:val="en-US"/>
              </w:rPr>
              <w:t xml:space="preserve">Email: </w:t>
            </w:r>
            <w:hyperlink r:id="rId33" w:history="1">
              <w:r w:rsidRPr="00666061">
                <w:rPr>
                  <w:color w:val="215E9E"/>
                  <w:spacing w:val="-2"/>
                  <w:u w:val="single" w:color="215E9E"/>
                </w:rPr>
                <w:t>csrcu@homeaffairs.gov.au</w:t>
              </w:r>
            </w:hyperlink>
          </w:p>
        </w:tc>
      </w:tr>
      <w:tr w:rsidR="00747558" w14:paraId="10CA626B" w14:textId="77777777" w:rsidTr="00F46330">
        <w:trPr>
          <w:trHeight w:val="397"/>
        </w:trPr>
        <w:tc>
          <w:tcPr>
            <w:tcW w:w="4581" w:type="dxa"/>
            <w:tcBorders>
              <w:bottom w:val="nil"/>
            </w:tcBorders>
            <w:vAlign w:val="top"/>
          </w:tcPr>
          <w:p w14:paraId="61D693EA" w14:textId="01273674" w:rsidR="00747558" w:rsidRPr="002816CD" w:rsidRDefault="00747558" w:rsidP="00026922">
            <w:pPr>
              <w:rPr>
                <w:rFonts w:ascii="Source Sans 3"/>
              </w:rPr>
            </w:pPr>
            <w:r w:rsidRPr="002816CD">
              <w:rPr>
                <w:rFonts w:ascii="Source Sans 3"/>
              </w:rPr>
              <w:t>Attorney General</w:t>
            </w:r>
            <w:r w:rsidRPr="002816CD">
              <w:rPr>
                <w:rFonts w:ascii="Source Sans 3"/>
              </w:rPr>
              <w:t>’</w:t>
            </w:r>
            <w:r w:rsidRPr="002816CD">
              <w:rPr>
                <w:rFonts w:ascii="Source Sans 3"/>
              </w:rPr>
              <w:t>s Department</w:t>
            </w:r>
          </w:p>
        </w:tc>
        <w:tc>
          <w:tcPr>
            <w:tcW w:w="9277" w:type="dxa"/>
            <w:vAlign w:val="top"/>
          </w:tcPr>
          <w:p w14:paraId="7FF569D2" w14:textId="5A1A2D83" w:rsidR="00747558" w:rsidRPr="00C15164" w:rsidRDefault="00D5082B" w:rsidP="00A26DC1">
            <w:pPr>
              <w:pStyle w:val="TableParagraph"/>
              <w:spacing w:afterAutospacing="0" w:line="296" w:lineRule="exact"/>
              <w:ind w:left="0"/>
              <w:rPr>
                <w:iCs/>
                <w:color w:val="365F91" w:themeColor="accent1" w:themeShade="BF"/>
              </w:rPr>
            </w:pPr>
            <w:hyperlink r:id="rId34">
              <w:r w:rsidR="00747558" w:rsidRPr="00E66E0F">
                <w:rPr>
                  <w:rStyle w:val="Hyperlink"/>
                  <w:i/>
                  <w:color w:val="365F91" w:themeColor="accent1" w:themeShade="BF"/>
                </w:rPr>
                <w:t>Foreign Influence Transparency Scheme Act 2018</w:t>
              </w:r>
            </w:hyperlink>
            <w:r w:rsidR="00747558" w:rsidRPr="00E66E0F">
              <w:rPr>
                <w:rStyle w:val="Hyperlink"/>
                <w:i/>
                <w:color w:val="365F91" w:themeColor="accent1" w:themeShade="BF"/>
              </w:rPr>
              <w:t xml:space="preserve"> </w:t>
            </w:r>
            <w:r w:rsidR="00747558" w:rsidRPr="00E66E0F">
              <w:rPr>
                <w:rStyle w:val="Hyperlink"/>
                <w:iCs/>
                <w:color w:val="365F91" w:themeColor="accent1" w:themeShade="BF"/>
              </w:rPr>
              <w:t>(FITS)</w:t>
            </w:r>
          </w:p>
        </w:tc>
        <w:tc>
          <w:tcPr>
            <w:tcW w:w="6237" w:type="dxa"/>
            <w:vAlign w:val="top"/>
          </w:tcPr>
          <w:p w14:paraId="04E99A20" w14:textId="28C27204" w:rsidR="00747558" w:rsidRPr="00202394" w:rsidRDefault="00747558" w:rsidP="00A26DC1">
            <w:pPr>
              <w:pStyle w:val="Default"/>
              <w:spacing w:afterAutospacing="0"/>
              <w:rPr>
                <w:rFonts w:ascii="Source Sans 3 Light" w:eastAsia="Source Sans 3 Light" w:hAnsi="Source Sans 3 Light" w:cs="Source Sans 3 Light"/>
                <w:color w:val="auto"/>
                <w:sz w:val="22"/>
                <w:szCs w:val="22"/>
              </w:rPr>
            </w:pPr>
            <w:r w:rsidRPr="00202394">
              <w:rPr>
                <w:rFonts w:ascii="Source Sans 3 Light" w:eastAsia="Source Sans 3 Light" w:hAnsi="Source Sans 3 Light" w:cs="Source Sans 3 Light"/>
                <w:b/>
                <w:bCs/>
                <w:color w:val="auto"/>
                <w:sz w:val="22"/>
                <w:szCs w:val="22"/>
              </w:rPr>
              <w:t>Transparency and Frameworks Section</w:t>
            </w:r>
            <w:r w:rsidR="00202394">
              <w:rPr>
                <w:rFonts w:ascii="Source Sans 3 Light" w:eastAsia="Source Sans 3 Light" w:hAnsi="Source Sans 3 Light" w:cs="Source Sans 3 Light"/>
                <w:color w:val="auto"/>
                <w:sz w:val="22"/>
                <w:szCs w:val="22"/>
              </w:rPr>
              <w:br/>
            </w:r>
            <w:r w:rsidRPr="00666061">
              <w:rPr>
                <w:rFonts w:ascii="Source Sans 3 Light" w:eastAsia="Source Sans 3 Light" w:hAnsi="Source Sans 3 Light" w:cs="Source Sans 3 Light"/>
                <w:color w:val="auto"/>
                <w:sz w:val="22"/>
                <w:szCs w:val="22"/>
              </w:rPr>
              <w:t>Email:</w:t>
            </w:r>
            <w:r w:rsidRPr="00666061">
              <w:rPr>
                <w:sz w:val="22"/>
                <w:szCs w:val="22"/>
              </w:rPr>
              <w:t xml:space="preserve"> </w:t>
            </w:r>
            <w:r w:rsidR="00202394" w:rsidRPr="00202394">
              <w:rPr>
                <w:rFonts w:ascii="Source Sans 3 Light" w:eastAsia="Source Sans 3 Light" w:hAnsi="Source Sans 3 Light" w:cs="Source Sans 3 Light"/>
                <w:color w:val="215E9E"/>
                <w:spacing w:val="-2"/>
                <w:sz w:val="22"/>
                <w:szCs w:val="22"/>
                <w:u w:val="single"/>
              </w:rPr>
              <w:t>transparency@ag.gov.au</w:t>
            </w:r>
            <w:r w:rsidR="00202394">
              <w:rPr>
                <w:rFonts w:ascii="Source Sans 3 Light" w:eastAsia="Source Sans 3 Light" w:hAnsi="Source Sans 3 Light" w:cs="Source Sans 3 Light"/>
                <w:color w:val="215E9E"/>
                <w:spacing w:val="-2"/>
                <w:sz w:val="22"/>
                <w:szCs w:val="22"/>
                <w:u w:val="single" w:color="215E9E"/>
              </w:rPr>
              <w:br/>
            </w:r>
            <w:r w:rsidRPr="00666061">
              <w:rPr>
                <w:rFonts w:ascii="Source Sans 3 Light" w:eastAsia="Source Sans 3 Light" w:hAnsi="Source Sans 3 Light" w:cs="Source Sans 3 Light"/>
                <w:color w:val="auto"/>
                <w:sz w:val="22"/>
                <w:szCs w:val="22"/>
              </w:rPr>
              <w:t xml:space="preserve">Helpline: 02 6141 3222  </w:t>
            </w:r>
            <w:r w:rsidR="00202394">
              <w:rPr>
                <w:rFonts w:ascii="Source Sans 3 Light" w:eastAsia="Source Sans 3 Light" w:hAnsi="Source Sans 3 Light" w:cs="Source Sans 3 Light"/>
                <w:color w:val="auto"/>
                <w:sz w:val="22"/>
                <w:szCs w:val="22"/>
              </w:rPr>
              <w:br/>
            </w:r>
            <w:r w:rsidRPr="00666061">
              <w:rPr>
                <w:rFonts w:ascii="Source Sans 3 Light" w:eastAsia="Source Sans 3 Light" w:hAnsi="Source Sans 3 Light" w:cs="Source Sans 3 Light"/>
                <w:color w:val="auto"/>
                <w:sz w:val="22"/>
                <w:szCs w:val="22"/>
              </w:rPr>
              <w:t>Website:</w:t>
            </w:r>
            <w:r w:rsidRPr="00666061">
              <w:rPr>
                <w:sz w:val="22"/>
                <w:szCs w:val="22"/>
              </w:rPr>
              <w:t xml:space="preserve"> </w:t>
            </w:r>
            <w:r w:rsidRPr="000723CA">
              <w:rPr>
                <w:rFonts w:ascii="Source Sans 3 Light" w:eastAsia="Source Sans 3 Light" w:hAnsi="Source Sans 3 Light" w:cs="Source Sans 3 Light"/>
                <w:color w:val="215E9E"/>
                <w:spacing w:val="-2"/>
                <w:sz w:val="22"/>
                <w:szCs w:val="22"/>
                <w:u w:val="single" w:color="215E9E"/>
              </w:rPr>
              <w:t>transparency.ag.gov.au</w:t>
            </w:r>
            <w:r w:rsidRPr="000723CA">
              <w:rPr>
                <w:rStyle w:val="A4"/>
                <w:sz w:val="20"/>
                <w:szCs w:val="20"/>
                <w:u w:val="none"/>
              </w:rPr>
              <w:t xml:space="preserve"> </w:t>
            </w:r>
            <w:r w:rsidRPr="000723CA">
              <w:rPr>
                <w:b/>
                <w:bCs/>
                <w:color w:val="6BC3BC"/>
                <w:sz w:val="20"/>
                <w:szCs w:val="20"/>
              </w:rPr>
              <w:t xml:space="preserve"> </w:t>
            </w:r>
          </w:p>
        </w:tc>
      </w:tr>
      <w:tr w:rsidR="00747558" w14:paraId="7272159C" w14:textId="77777777" w:rsidTr="00F46330">
        <w:trPr>
          <w:trHeight w:val="397"/>
        </w:trPr>
        <w:tc>
          <w:tcPr>
            <w:tcW w:w="4581" w:type="dxa"/>
            <w:tcBorders>
              <w:top w:val="nil"/>
              <w:bottom w:val="single" w:sz="4" w:space="0" w:color="auto"/>
            </w:tcBorders>
            <w:vAlign w:val="top"/>
          </w:tcPr>
          <w:p w14:paraId="5637369A" w14:textId="093F40B1" w:rsidR="00747558" w:rsidRPr="002816CD" w:rsidRDefault="00747558" w:rsidP="00026922">
            <w:pPr>
              <w:rPr>
                <w:rFonts w:ascii="Source Sans 3"/>
              </w:rPr>
            </w:pPr>
          </w:p>
        </w:tc>
        <w:tc>
          <w:tcPr>
            <w:tcW w:w="9277" w:type="dxa"/>
            <w:vAlign w:val="top"/>
          </w:tcPr>
          <w:p w14:paraId="1F36886A" w14:textId="17D40D61" w:rsidR="00747558" w:rsidRPr="002816CD" w:rsidRDefault="00D5082B" w:rsidP="00666061">
            <w:pPr>
              <w:pStyle w:val="TableParagraph"/>
              <w:spacing w:line="296" w:lineRule="exact"/>
              <w:ind w:left="0"/>
            </w:pPr>
            <w:hyperlink r:id="rId35" w:history="1">
              <w:r w:rsidR="00747558" w:rsidRPr="004922AD">
                <w:rPr>
                  <w:rStyle w:val="Hyperlink"/>
                  <w:i/>
                  <w:color w:val="365F91" w:themeColor="accent1" w:themeShade="BF"/>
                </w:rPr>
                <w:t>National Security Legislation Amendment (Espionage and Foreign Interference) Act 2018</w:t>
              </w:r>
            </w:hyperlink>
          </w:p>
        </w:tc>
        <w:tc>
          <w:tcPr>
            <w:tcW w:w="6237" w:type="dxa"/>
            <w:vAlign w:val="top"/>
          </w:tcPr>
          <w:p w14:paraId="0A1C1584" w14:textId="4423645A" w:rsidR="00747558" w:rsidRPr="00202394" w:rsidRDefault="00747558" w:rsidP="00026922">
            <w:pPr>
              <w:pStyle w:val="TableParagraph"/>
              <w:spacing w:before="63"/>
              <w:ind w:left="0"/>
              <w:rPr>
                <w:rFonts w:ascii="Source Sans 3"/>
                <w:lang w:val="en-US"/>
              </w:rPr>
            </w:pPr>
            <w:r w:rsidRPr="00202394">
              <w:rPr>
                <w:rFonts w:ascii="Source Sans 3"/>
                <w:b/>
                <w:bCs/>
              </w:rPr>
              <w:t>Counter Terrorism Policy and Engagement Section</w:t>
            </w:r>
            <w:r w:rsidR="00202394">
              <w:rPr>
                <w:rFonts w:ascii="Source Sans 3"/>
              </w:rPr>
              <w:br/>
            </w:r>
            <w:r w:rsidRPr="00666061">
              <w:rPr>
                <w:rFonts w:ascii="Source Sans 3"/>
              </w:rPr>
              <w:t xml:space="preserve">Email: </w:t>
            </w:r>
            <w:hyperlink r:id="rId36" w:history="1">
              <w:r w:rsidRPr="000723CA">
                <w:rPr>
                  <w:color w:val="215E9E"/>
                  <w:spacing w:val="-2"/>
                  <w:u w:val="single" w:color="215E9E"/>
                </w:rPr>
                <w:t>efipolicy@ag.gov.au</w:t>
              </w:r>
            </w:hyperlink>
            <w:r w:rsidRPr="00666061">
              <w:rPr>
                <w:rFonts w:ascii="Source Sans 3"/>
                <w:color w:val="365F91" w:themeColor="accent1" w:themeShade="BF"/>
              </w:rPr>
              <w:t xml:space="preserve"> </w:t>
            </w:r>
          </w:p>
        </w:tc>
      </w:tr>
      <w:tr w:rsidR="00A26DC1" w14:paraId="506A7D8E" w14:textId="77777777" w:rsidTr="00F46330">
        <w:trPr>
          <w:trHeight w:val="397"/>
        </w:trPr>
        <w:tc>
          <w:tcPr>
            <w:tcW w:w="4581" w:type="dxa"/>
            <w:tcBorders>
              <w:bottom w:val="nil"/>
            </w:tcBorders>
            <w:vAlign w:val="top"/>
          </w:tcPr>
          <w:p w14:paraId="3DA286D7" w14:textId="58163824" w:rsidR="00A26DC1" w:rsidRPr="002816CD" w:rsidRDefault="00A26DC1" w:rsidP="00026922">
            <w:pPr>
              <w:spacing w:afterAutospacing="0"/>
              <w:rPr>
                <w:rFonts w:ascii="Source Sans 3"/>
              </w:rPr>
            </w:pPr>
            <w:r w:rsidRPr="002816CD">
              <w:rPr>
                <w:rFonts w:ascii="Source Sans 3"/>
              </w:rPr>
              <w:t>Department</w:t>
            </w:r>
            <w:r w:rsidRPr="002816CD">
              <w:rPr>
                <w:rFonts w:ascii="Source Sans 3"/>
                <w:spacing w:val="11"/>
              </w:rPr>
              <w:t xml:space="preserve"> </w:t>
            </w:r>
            <w:r w:rsidRPr="002816CD">
              <w:rPr>
                <w:rFonts w:ascii="Source Sans 3"/>
              </w:rPr>
              <w:t>of</w:t>
            </w:r>
            <w:r w:rsidRPr="002816CD">
              <w:rPr>
                <w:rFonts w:ascii="Source Sans 3"/>
                <w:spacing w:val="12"/>
              </w:rPr>
              <w:t xml:space="preserve"> </w:t>
            </w:r>
            <w:r w:rsidRPr="002816CD">
              <w:rPr>
                <w:rFonts w:ascii="Source Sans 3"/>
              </w:rPr>
              <w:t>Defence</w:t>
            </w:r>
          </w:p>
        </w:tc>
        <w:tc>
          <w:tcPr>
            <w:tcW w:w="9277" w:type="dxa"/>
            <w:vAlign w:val="top"/>
          </w:tcPr>
          <w:p w14:paraId="1F1BC0C5" w14:textId="77777777" w:rsidR="00A26DC1" w:rsidRPr="002816CD" w:rsidRDefault="00D5082B" w:rsidP="00666061">
            <w:pPr>
              <w:pStyle w:val="TableParagraph"/>
              <w:spacing w:afterAutospacing="0" w:line="296" w:lineRule="exact"/>
              <w:ind w:left="0"/>
            </w:pPr>
            <w:hyperlink r:id="rId37">
              <w:r w:rsidR="00A26DC1" w:rsidRPr="00666061">
                <w:rPr>
                  <w:color w:val="215E9E"/>
                  <w:u w:val="single" w:color="215E9E"/>
                </w:rPr>
                <w:t>Defence</w:t>
              </w:r>
              <w:r w:rsidR="00A26DC1" w:rsidRPr="00666061">
                <w:rPr>
                  <w:color w:val="215E9E"/>
                  <w:spacing w:val="5"/>
                  <w:u w:val="single" w:color="215E9E"/>
                </w:rPr>
                <w:t xml:space="preserve"> </w:t>
              </w:r>
              <w:r w:rsidR="00A26DC1" w:rsidRPr="00666061">
                <w:rPr>
                  <w:color w:val="215E9E"/>
                  <w:u w:val="single" w:color="215E9E"/>
                </w:rPr>
                <w:t>Research,</w:t>
              </w:r>
              <w:r w:rsidR="00A26DC1" w:rsidRPr="00666061">
                <w:rPr>
                  <w:color w:val="215E9E"/>
                  <w:spacing w:val="6"/>
                  <w:u w:val="single" w:color="215E9E"/>
                </w:rPr>
                <w:t xml:space="preserve"> </w:t>
              </w:r>
              <w:r w:rsidR="00A26DC1" w:rsidRPr="00666061">
                <w:rPr>
                  <w:color w:val="215E9E"/>
                  <w:u w:val="single" w:color="215E9E"/>
                </w:rPr>
                <w:t>Innovation</w:t>
              </w:r>
              <w:r w:rsidR="00A26DC1" w:rsidRPr="00666061">
                <w:rPr>
                  <w:color w:val="215E9E"/>
                  <w:spacing w:val="6"/>
                  <w:u w:val="single" w:color="215E9E"/>
                </w:rPr>
                <w:t xml:space="preserve"> </w:t>
              </w:r>
              <w:r w:rsidR="00A26DC1" w:rsidRPr="00666061">
                <w:rPr>
                  <w:color w:val="215E9E"/>
                  <w:u w:val="single" w:color="215E9E"/>
                </w:rPr>
                <w:t>and</w:t>
              </w:r>
              <w:r w:rsidR="00A26DC1" w:rsidRPr="00666061">
                <w:rPr>
                  <w:color w:val="215E9E"/>
                  <w:spacing w:val="6"/>
                  <w:u w:val="single" w:color="215E9E"/>
                </w:rPr>
                <w:t xml:space="preserve"> </w:t>
              </w:r>
              <w:r w:rsidR="00A26DC1" w:rsidRPr="00666061">
                <w:rPr>
                  <w:color w:val="215E9E"/>
                  <w:u w:val="single" w:color="215E9E"/>
                </w:rPr>
                <w:t>Collaboration</w:t>
              </w:r>
              <w:r w:rsidR="00A26DC1" w:rsidRPr="00666061">
                <w:rPr>
                  <w:color w:val="215E9E"/>
                  <w:spacing w:val="5"/>
                  <w:u w:val="single" w:color="215E9E"/>
                </w:rPr>
                <w:t xml:space="preserve"> </w:t>
              </w:r>
              <w:r w:rsidR="00A26DC1" w:rsidRPr="00666061">
                <w:rPr>
                  <w:color w:val="215E9E"/>
                  <w:u w:val="single" w:color="215E9E"/>
                </w:rPr>
                <w:t>Security</w:t>
              </w:r>
              <w:r w:rsidR="00A26DC1" w:rsidRPr="00666061">
                <w:rPr>
                  <w:color w:val="215E9E"/>
                  <w:spacing w:val="6"/>
                  <w:u w:val="single" w:color="215E9E"/>
                </w:rPr>
                <w:t xml:space="preserve"> </w:t>
              </w:r>
              <w:r w:rsidR="00A26DC1" w:rsidRPr="00666061">
                <w:rPr>
                  <w:color w:val="215E9E"/>
                  <w:u w:val="single" w:color="215E9E"/>
                </w:rPr>
                <w:t>(DRICS)</w:t>
              </w:r>
            </w:hyperlink>
            <w:r w:rsidR="00A26DC1" w:rsidRPr="00666061">
              <w:rPr>
                <w:color w:val="215E9E"/>
                <w:spacing w:val="6"/>
                <w:u w:val="single" w:color="215E9E"/>
              </w:rPr>
              <w:t xml:space="preserve"> </w:t>
            </w:r>
            <w:r w:rsidR="00A26DC1" w:rsidRPr="00666061">
              <w:rPr>
                <w:color w:val="215E9E"/>
                <w:spacing w:val="-2"/>
                <w:u w:val="single" w:color="215E9E"/>
              </w:rPr>
              <w:t>Program</w:t>
            </w:r>
          </w:p>
        </w:tc>
        <w:tc>
          <w:tcPr>
            <w:tcW w:w="6237" w:type="dxa"/>
            <w:vAlign w:val="top"/>
          </w:tcPr>
          <w:p w14:paraId="6BE878AD" w14:textId="6B3F633C" w:rsidR="00A26DC1" w:rsidRPr="00202394" w:rsidRDefault="00A26DC1" w:rsidP="00026922">
            <w:pPr>
              <w:pStyle w:val="TableParagraph"/>
              <w:spacing w:before="63" w:afterAutospacing="0"/>
              <w:ind w:left="0"/>
              <w:rPr>
                <w:rFonts w:ascii="Source Sans 3"/>
                <w:spacing w:val="-2"/>
              </w:rPr>
            </w:pPr>
            <w:r w:rsidRPr="00202394">
              <w:rPr>
                <w:rFonts w:ascii="Source Sans 3"/>
                <w:b/>
                <w:bCs/>
              </w:rPr>
              <w:t>Defence</w:t>
            </w:r>
            <w:r w:rsidRPr="00202394">
              <w:rPr>
                <w:rFonts w:ascii="Source Sans 3"/>
                <w:b/>
                <w:bCs/>
                <w:spacing w:val="9"/>
              </w:rPr>
              <w:t xml:space="preserve"> </w:t>
            </w:r>
            <w:r w:rsidRPr="00202394">
              <w:rPr>
                <w:rFonts w:ascii="Source Sans 3"/>
                <w:b/>
                <w:bCs/>
              </w:rPr>
              <w:t>Science</w:t>
            </w:r>
            <w:r w:rsidRPr="00202394">
              <w:rPr>
                <w:rFonts w:ascii="Source Sans 3"/>
                <w:b/>
                <w:bCs/>
                <w:spacing w:val="10"/>
              </w:rPr>
              <w:t xml:space="preserve"> </w:t>
            </w:r>
            <w:r w:rsidRPr="00202394">
              <w:rPr>
                <w:rFonts w:ascii="Source Sans 3"/>
                <w:b/>
                <w:bCs/>
              </w:rPr>
              <w:t>and</w:t>
            </w:r>
            <w:r w:rsidRPr="00202394">
              <w:rPr>
                <w:rFonts w:ascii="Source Sans 3"/>
                <w:b/>
                <w:bCs/>
                <w:spacing w:val="10"/>
              </w:rPr>
              <w:t xml:space="preserve"> </w:t>
            </w:r>
            <w:r w:rsidRPr="00202394">
              <w:rPr>
                <w:rFonts w:ascii="Source Sans 3"/>
                <w:b/>
                <w:bCs/>
              </w:rPr>
              <w:t>Technology</w:t>
            </w:r>
            <w:r w:rsidRPr="00202394">
              <w:rPr>
                <w:rFonts w:ascii="Source Sans 3"/>
                <w:b/>
                <w:bCs/>
                <w:spacing w:val="10"/>
              </w:rPr>
              <w:t xml:space="preserve"> </w:t>
            </w:r>
            <w:r w:rsidRPr="00202394">
              <w:rPr>
                <w:rFonts w:ascii="Source Sans 3"/>
                <w:b/>
                <w:bCs/>
                <w:spacing w:val="-2"/>
              </w:rPr>
              <w:t>Group</w:t>
            </w:r>
            <w:r w:rsidR="00202394">
              <w:rPr>
                <w:rFonts w:ascii="Source Sans 3"/>
                <w:spacing w:val="-2"/>
              </w:rPr>
              <w:br/>
            </w:r>
            <w:r w:rsidRPr="00666061">
              <w:t>Email:</w:t>
            </w:r>
            <w:r w:rsidRPr="00666061">
              <w:rPr>
                <w:spacing w:val="8"/>
              </w:rPr>
              <w:t xml:space="preserve"> </w:t>
            </w:r>
            <w:hyperlink r:id="rId38">
              <w:r w:rsidRPr="00666061">
                <w:rPr>
                  <w:color w:val="215E9E"/>
                  <w:spacing w:val="-2"/>
                  <w:u w:val="single" w:color="215E9E"/>
                </w:rPr>
                <w:t>DRICS.Ask.Us@defence.gov.au</w:t>
              </w:r>
            </w:hyperlink>
          </w:p>
        </w:tc>
      </w:tr>
      <w:tr w:rsidR="00A26DC1" w14:paraId="4260CA0D" w14:textId="77777777" w:rsidTr="00F46330">
        <w:trPr>
          <w:trHeight w:val="397"/>
        </w:trPr>
        <w:tc>
          <w:tcPr>
            <w:tcW w:w="4581" w:type="dxa"/>
            <w:tcBorders>
              <w:top w:val="nil"/>
              <w:bottom w:val="nil"/>
            </w:tcBorders>
            <w:vAlign w:val="top"/>
          </w:tcPr>
          <w:p w14:paraId="205FA267" w14:textId="0B6D94E8" w:rsidR="00A26DC1" w:rsidRPr="002816CD" w:rsidRDefault="00A26DC1" w:rsidP="00026922">
            <w:pPr>
              <w:spacing w:afterAutospacing="0"/>
              <w:rPr>
                <w:rFonts w:ascii="Source Sans 3"/>
              </w:rPr>
            </w:pPr>
          </w:p>
        </w:tc>
        <w:tc>
          <w:tcPr>
            <w:tcW w:w="9277" w:type="dxa"/>
            <w:vAlign w:val="top"/>
          </w:tcPr>
          <w:p w14:paraId="0A621279" w14:textId="77777777" w:rsidR="00A26DC1" w:rsidRPr="002816CD" w:rsidRDefault="00D5082B" w:rsidP="00BF7728">
            <w:pPr>
              <w:pStyle w:val="TableParagraph"/>
              <w:spacing w:afterAutospacing="0" w:line="296" w:lineRule="exact"/>
              <w:ind w:left="0"/>
            </w:pPr>
            <w:hyperlink r:id="rId39">
              <w:r w:rsidR="00A26DC1" w:rsidRPr="00BF7728">
                <w:rPr>
                  <w:color w:val="215E9E"/>
                  <w:u w:val="single" w:color="215E9E"/>
                </w:rPr>
                <w:t>Defence</w:t>
              </w:r>
              <w:r w:rsidR="00A26DC1" w:rsidRPr="00BF7728">
                <w:rPr>
                  <w:color w:val="215E9E"/>
                  <w:spacing w:val="7"/>
                  <w:u w:val="single" w:color="215E9E"/>
                </w:rPr>
                <w:t xml:space="preserve"> </w:t>
              </w:r>
              <w:r w:rsidR="00A26DC1" w:rsidRPr="00BF7728">
                <w:rPr>
                  <w:color w:val="215E9E"/>
                  <w:u w:val="single" w:color="215E9E"/>
                </w:rPr>
                <w:t>Industry</w:t>
              </w:r>
              <w:r w:rsidR="00A26DC1" w:rsidRPr="00BF7728">
                <w:rPr>
                  <w:color w:val="215E9E"/>
                  <w:spacing w:val="7"/>
                  <w:u w:val="single" w:color="215E9E"/>
                </w:rPr>
                <w:t xml:space="preserve"> </w:t>
              </w:r>
              <w:r w:rsidR="00A26DC1" w:rsidRPr="00BF7728">
                <w:rPr>
                  <w:color w:val="215E9E"/>
                  <w:u w:val="single" w:color="215E9E"/>
                </w:rPr>
                <w:t>Security</w:t>
              </w:r>
              <w:r w:rsidR="00A26DC1" w:rsidRPr="00BF7728">
                <w:rPr>
                  <w:color w:val="215E9E"/>
                  <w:spacing w:val="7"/>
                  <w:u w:val="single" w:color="215E9E"/>
                </w:rPr>
                <w:t xml:space="preserve"> </w:t>
              </w:r>
              <w:r w:rsidR="00A26DC1" w:rsidRPr="00BF7728">
                <w:rPr>
                  <w:color w:val="215E9E"/>
                  <w:u w:val="single" w:color="215E9E"/>
                </w:rPr>
                <w:t>Program</w:t>
              </w:r>
              <w:r w:rsidR="00A26DC1" w:rsidRPr="00BF7728">
                <w:rPr>
                  <w:color w:val="215E9E"/>
                  <w:spacing w:val="7"/>
                  <w:u w:val="single" w:color="215E9E"/>
                </w:rPr>
                <w:t xml:space="preserve"> </w:t>
              </w:r>
              <w:r w:rsidR="00A26DC1" w:rsidRPr="00BF7728">
                <w:rPr>
                  <w:color w:val="215E9E"/>
                  <w:spacing w:val="-2"/>
                  <w:u w:val="single" w:color="215E9E"/>
                </w:rPr>
                <w:t>(DISP)</w:t>
              </w:r>
            </w:hyperlink>
          </w:p>
        </w:tc>
        <w:tc>
          <w:tcPr>
            <w:tcW w:w="6237" w:type="dxa"/>
            <w:vAlign w:val="top"/>
          </w:tcPr>
          <w:p w14:paraId="043362C5" w14:textId="2B9CD83C" w:rsidR="00A26DC1" w:rsidRPr="00BF7728" w:rsidRDefault="00A26DC1" w:rsidP="00026922">
            <w:pPr>
              <w:pStyle w:val="TableParagraph"/>
              <w:spacing w:before="63" w:afterAutospacing="0"/>
              <w:ind w:left="0"/>
              <w:rPr>
                <w:rFonts w:ascii="Source Sans 3"/>
              </w:rPr>
            </w:pPr>
            <w:r w:rsidRPr="00202394">
              <w:rPr>
                <w:rFonts w:ascii="Source Sans 3"/>
                <w:b/>
                <w:bCs/>
              </w:rPr>
              <w:t>Defence</w:t>
            </w:r>
            <w:r w:rsidRPr="00202394">
              <w:rPr>
                <w:rFonts w:ascii="Source Sans 3"/>
                <w:b/>
                <w:bCs/>
                <w:spacing w:val="13"/>
              </w:rPr>
              <w:t xml:space="preserve"> </w:t>
            </w:r>
            <w:r w:rsidRPr="00202394">
              <w:rPr>
                <w:rFonts w:ascii="Source Sans 3"/>
                <w:b/>
                <w:bCs/>
              </w:rPr>
              <w:t>Industry</w:t>
            </w:r>
            <w:r w:rsidRPr="00202394">
              <w:rPr>
                <w:rFonts w:ascii="Source Sans 3"/>
                <w:b/>
                <w:bCs/>
                <w:spacing w:val="15"/>
              </w:rPr>
              <w:t xml:space="preserve"> </w:t>
            </w:r>
            <w:r w:rsidRPr="00202394">
              <w:rPr>
                <w:rFonts w:ascii="Source Sans 3"/>
                <w:b/>
                <w:bCs/>
              </w:rPr>
              <w:t>Security</w:t>
            </w:r>
            <w:r w:rsidRPr="00202394">
              <w:rPr>
                <w:rFonts w:ascii="Source Sans 3"/>
                <w:b/>
                <w:bCs/>
                <w:spacing w:val="15"/>
              </w:rPr>
              <w:t xml:space="preserve"> </w:t>
            </w:r>
            <w:r w:rsidR="00202394">
              <w:rPr>
                <w:rFonts w:ascii="Source Sans 3"/>
                <w:b/>
                <w:bCs/>
                <w:spacing w:val="15"/>
              </w:rPr>
              <w:t>T</w:t>
            </w:r>
            <w:r w:rsidRPr="00202394">
              <w:rPr>
                <w:rFonts w:ascii="Source Sans 3"/>
                <w:b/>
                <w:bCs/>
                <w:spacing w:val="-4"/>
              </w:rPr>
              <w:t>eam</w:t>
            </w:r>
            <w:r w:rsidR="00202394">
              <w:rPr>
                <w:rFonts w:ascii="Source Sans 3"/>
                <w:spacing w:val="-4"/>
              </w:rPr>
              <w:br/>
            </w:r>
            <w:r w:rsidRPr="00BF7728">
              <w:t xml:space="preserve">Email: </w:t>
            </w:r>
            <w:hyperlink r:id="rId40">
              <w:r w:rsidRPr="00666061">
                <w:rPr>
                  <w:color w:val="215E9E"/>
                  <w:u w:val="single" w:color="215E9E"/>
                </w:rPr>
                <w:t>disp.info@defence.gov.au</w:t>
              </w:r>
            </w:hyperlink>
            <w:r w:rsidRPr="00666061">
              <w:rPr>
                <w:color w:val="215E9E"/>
              </w:rPr>
              <w:t xml:space="preserve"> </w:t>
            </w:r>
            <w:r w:rsidR="00202394">
              <w:rPr>
                <w:color w:val="215E9E"/>
              </w:rPr>
              <w:br/>
            </w:r>
            <w:r w:rsidRPr="00BF7728">
              <w:t>Phone: 1800DEFENCE (1800 333 362)</w:t>
            </w:r>
            <w:r w:rsidR="00202394">
              <w:br/>
            </w:r>
            <w:r w:rsidRPr="00666061">
              <w:t xml:space="preserve">Website: </w:t>
            </w:r>
            <w:hyperlink r:id="rId41">
              <w:r w:rsidRPr="00666061">
                <w:rPr>
                  <w:color w:val="215E9E"/>
                  <w:u w:val="single" w:color="215E9E"/>
                </w:rPr>
                <w:t>www.defence.gov.au/security/industry</w:t>
              </w:r>
            </w:hyperlink>
          </w:p>
        </w:tc>
      </w:tr>
      <w:tr w:rsidR="00A26DC1" w14:paraId="51BC56DE" w14:textId="77777777" w:rsidTr="00F46330">
        <w:trPr>
          <w:trHeight w:val="397"/>
        </w:trPr>
        <w:tc>
          <w:tcPr>
            <w:tcW w:w="4581" w:type="dxa"/>
            <w:tcBorders>
              <w:top w:val="nil"/>
              <w:bottom w:val="nil"/>
            </w:tcBorders>
            <w:vAlign w:val="top"/>
          </w:tcPr>
          <w:p w14:paraId="16342E31" w14:textId="4497B7A9" w:rsidR="00A26DC1" w:rsidRPr="002816CD" w:rsidRDefault="00A26DC1" w:rsidP="00026922">
            <w:pPr>
              <w:spacing w:afterAutospacing="0"/>
              <w:rPr>
                <w:rFonts w:ascii="Source Sans 3"/>
              </w:rPr>
            </w:pPr>
          </w:p>
        </w:tc>
        <w:tc>
          <w:tcPr>
            <w:tcW w:w="9277" w:type="dxa"/>
            <w:vAlign w:val="top"/>
          </w:tcPr>
          <w:p w14:paraId="09BD81CA" w14:textId="211D99B1" w:rsidR="00A26DC1" w:rsidRPr="00666061" w:rsidRDefault="00D5082B" w:rsidP="00F76701">
            <w:pPr>
              <w:pStyle w:val="TableParagraph"/>
              <w:spacing w:before="49" w:afterAutospacing="0" w:line="296" w:lineRule="exact"/>
              <w:ind w:left="0"/>
            </w:pPr>
            <w:hyperlink r:id="rId42">
              <w:r w:rsidR="00A26DC1" w:rsidRPr="00666061">
                <w:rPr>
                  <w:color w:val="215E9E"/>
                  <w:u w:val="single" w:color="215E9E"/>
                </w:rPr>
                <w:t>Defence</w:t>
              </w:r>
              <w:r w:rsidR="00A26DC1" w:rsidRPr="00666061">
                <w:rPr>
                  <w:color w:val="215E9E"/>
                  <w:spacing w:val="3"/>
                  <w:u w:val="single" w:color="215E9E"/>
                </w:rPr>
                <w:t xml:space="preserve"> </w:t>
              </w:r>
              <w:r w:rsidR="00A26DC1" w:rsidRPr="00666061">
                <w:rPr>
                  <w:color w:val="215E9E"/>
                  <w:u w:val="single" w:color="215E9E"/>
                </w:rPr>
                <w:t>Export</w:t>
              </w:r>
              <w:r w:rsidR="00A26DC1" w:rsidRPr="00666061">
                <w:rPr>
                  <w:color w:val="215E9E"/>
                  <w:spacing w:val="3"/>
                  <w:u w:val="single" w:color="215E9E"/>
                </w:rPr>
                <w:t xml:space="preserve"> </w:t>
              </w:r>
              <w:r w:rsidR="00A26DC1" w:rsidRPr="00666061">
                <w:rPr>
                  <w:color w:val="215E9E"/>
                  <w:spacing w:val="-2"/>
                  <w:u w:val="single" w:color="215E9E"/>
                </w:rPr>
                <w:t>Controls</w:t>
              </w:r>
            </w:hyperlink>
            <w:r w:rsidR="00E66E0F">
              <w:rPr>
                <w:color w:val="215E9E"/>
                <w:spacing w:val="-2"/>
                <w:u w:val="single" w:color="215E9E"/>
              </w:rPr>
              <w:t xml:space="preserve"> (DEC)</w:t>
            </w:r>
            <w:r w:rsidR="00A26DC1" w:rsidRPr="00666061">
              <w:rPr>
                <w:spacing w:val="-2"/>
              </w:rPr>
              <w:t>:</w:t>
            </w:r>
            <w:r w:rsidR="00202394">
              <w:rPr>
                <w:spacing w:val="-2"/>
              </w:rPr>
              <w:br/>
            </w:r>
            <w:r w:rsidR="00A26DC1" w:rsidRPr="00666061">
              <w:rPr>
                <w:i/>
              </w:rPr>
              <w:t>Defence</w:t>
            </w:r>
            <w:r w:rsidR="00A26DC1" w:rsidRPr="00666061">
              <w:rPr>
                <w:i/>
                <w:spacing w:val="1"/>
              </w:rPr>
              <w:t xml:space="preserve"> </w:t>
            </w:r>
            <w:r w:rsidR="00A26DC1" w:rsidRPr="00666061">
              <w:rPr>
                <w:i/>
              </w:rPr>
              <w:t>Trade</w:t>
            </w:r>
            <w:r w:rsidR="00A26DC1" w:rsidRPr="00666061">
              <w:rPr>
                <w:i/>
                <w:spacing w:val="2"/>
              </w:rPr>
              <w:t xml:space="preserve"> </w:t>
            </w:r>
            <w:r w:rsidR="00A26DC1" w:rsidRPr="00666061">
              <w:rPr>
                <w:i/>
              </w:rPr>
              <w:t>Controls</w:t>
            </w:r>
            <w:r w:rsidR="00A26DC1" w:rsidRPr="00666061">
              <w:rPr>
                <w:i/>
                <w:spacing w:val="2"/>
              </w:rPr>
              <w:t xml:space="preserve"> </w:t>
            </w:r>
            <w:r w:rsidR="00A26DC1" w:rsidRPr="00666061">
              <w:rPr>
                <w:i/>
              </w:rPr>
              <w:t>Act</w:t>
            </w:r>
            <w:r w:rsidR="00A26DC1" w:rsidRPr="00666061">
              <w:rPr>
                <w:i/>
                <w:spacing w:val="2"/>
              </w:rPr>
              <w:t xml:space="preserve"> </w:t>
            </w:r>
            <w:r w:rsidR="00A26DC1" w:rsidRPr="00666061">
              <w:rPr>
                <w:i/>
                <w:spacing w:val="-4"/>
              </w:rPr>
              <w:t>2012</w:t>
            </w:r>
            <w:r w:rsidR="00202394">
              <w:rPr>
                <w:i/>
                <w:spacing w:val="-4"/>
              </w:rPr>
              <w:br/>
            </w:r>
            <w:r w:rsidR="00A26DC1" w:rsidRPr="00666061">
              <w:rPr>
                <w:i/>
              </w:rPr>
              <w:t xml:space="preserve">Defence Trade Controls Regulations 2013 </w:t>
            </w:r>
            <w:r w:rsidR="00202394">
              <w:rPr>
                <w:i/>
              </w:rPr>
              <w:br/>
            </w:r>
            <w:r w:rsidR="00A26DC1" w:rsidRPr="00666061">
              <w:rPr>
                <w:i/>
              </w:rPr>
              <w:t>Customs Act 1901</w:t>
            </w:r>
            <w:r w:rsidR="00202394">
              <w:rPr>
                <w:i/>
              </w:rPr>
              <w:br/>
            </w:r>
            <w:r w:rsidR="00A26DC1" w:rsidRPr="00666061">
              <w:rPr>
                <w:i/>
              </w:rPr>
              <w:t>Customs</w:t>
            </w:r>
            <w:r w:rsidR="00A26DC1" w:rsidRPr="00666061">
              <w:rPr>
                <w:i/>
                <w:spacing w:val="9"/>
              </w:rPr>
              <w:t xml:space="preserve"> </w:t>
            </w:r>
            <w:r w:rsidR="00A26DC1" w:rsidRPr="00666061">
              <w:rPr>
                <w:i/>
              </w:rPr>
              <w:t>(Prohibited</w:t>
            </w:r>
            <w:r w:rsidR="00A26DC1" w:rsidRPr="00666061">
              <w:rPr>
                <w:i/>
                <w:spacing w:val="10"/>
              </w:rPr>
              <w:t xml:space="preserve"> </w:t>
            </w:r>
            <w:r w:rsidR="00A26DC1" w:rsidRPr="00666061">
              <w:rPr>
                <w:i/>
              </w:rPr>
              <w:t>Exports)</w:t>
            </w:r>
            <w:r w:rsidR="00A26DC1" w:rsidRPr="00666061">
              <w:rPr>
                <w:i/>
                <w:spacing w:val="10"/>
              </w:rPr>
              <w:t xml:space="preserve"> </w:t>
            </w:r>
            <w:r w:rsidR="00A26DC1" w:rsidRPr="00666061">
              <w:rPr>
                <w:i/>
              </w:rPr>
              <w:t>Regulations</w:t>
            </w:r>
            <w:r w:rsidR="00A26DC1" w:rsidRPr="00666061">
              <w:rPr>
                <w:i/>
                <w:spacing w:val="10"/>
              </w:rPr>
              <w:t xml:space="preserve"> </w:t>
            </w:r>
            <w:r w:rsidR="00A26DC1" w:rsidRPr="00666061">
              <w:rPr>
                <w:i/>
                <w:spacing w:val="-4"/>
              </w:rPr>
              <w:t>1958</w:t>
            </w:r>
            <w:r w:rsidR="00202394">
              <w:rPr>
                <w:i/>
                <w:spacing w:val="-4"/>
              </w:rPr>
              <w:br/>
            </w:r>
            <w:r w:rsidR="00A26DC1" w:rsidRPr="00666061">
              <w:rPr>
                <w:i/>
              </w:rPr>
              <w:t xml:space="preserve">Weapons of Mass Destruction (Prevention of Proliferation) Act 1995 </w:t>
            </w:r>
            <w:r w:rsidR="00202394">
              <w:rPr>
                <w:i/>
              </w:rPr>
              <w:br/>
            </w:r>
            <w:r w:rsidR="00A26DC1" w:rsidRPr="00E66E0F">
              <w:rPr>
                <w:i/>
              </w:rPr>
              <w:t>Defence and Strategic Goods List 202</w:t>
            </w:r>
            <w:r w:rsidR="00C15164" w:rsidRPr="00E66E0F">
              <w:rPr>
                <w:i/>
              </w:rPr>
              <w:t>4</w:t>
            </w:r>
          </w:p>
        </w:tc>
        <w:tc>
          <w:tcPr>
            <w:tcW w:w="6237" w:type="dxa"/>
            <w:vAlign w:val="top"/>
          </w:tcPr>
          <w:p w14:paraId="4A23929C" w14:textId="07D15D2F" w:rsidR="00A26DC1" w:rsidRPr="00BF7728" w:rsidRDefault="00A26DC1" w:rsidP="00202394">
            <w:pPr>
              <w:pStyle w:val="TableParagraph"/>
              <w:spacing w:before="53" w:afterAutospacing="0"/>
              <w:ind w:left="0" w:right="196"/>
              <w:rPr>
                <w:rFonts w:ascii="Source Sans 3"/>
              </w:rPr>
            </w:pPr>
            <w:r w:rsidRPr="00202394">
              <w:rPr>
                <w:rFonts w:ascii="Source Sans 3"/>
                <w:b/>
                <w:bCs/>
              </w:rPr>
              <w:t>Defence</w:t>
            </w:r>
            <w:r w:rsidRPr="00202394">
              <w:rPr>
                <w:rFonts w:ascii="Source Sans 3"/>
                <w:b/>
                <w:bCs/>
                <w:spacing w:val="10"/>
              </w:rPr>
              <w:t xml:space="preserve"> </w:t>
            </w:r>
            <w:r w:rsidRPr="00202394">
              <w:rPr>
                <w:rFonts w:ascii="Source Sans 3"/>
                <w:b/>
                <w:bCs/>
              </w:rPr>
              <w:t>Export</w:t>
            </w:r>
            <w:r w:rsidRPr="00202394">
              <w:rPr>
                <w:rFonts w:ascii="Source Sans 3"/>
                <w:b/>
                <w:bCs/>
                <w:spacing w:val="11"/>
              </w:rPr>
              <w:t xml:space="preserve"> </w:t>
            </w:r>
            <w:r w:rsidRPr="00202394">
              <w:rPr>
                <w:rFonts w:ascii="Source Sans 3"/>
                <w:b/>
                <w:bCs/>
              </w:rPr>
              <w:t>Controls</w:t>
            </w:r>
            <w:r w:rsidRPr="00202394">
              <w:rPr>
                <w:rFonts w:ascii="Source Sans 3"/>
                <w:b/>
                <w:bCs/>
                <w:spacing w:val="11"/>
              </w:rPr>
              <w:t xml:space="preserve"> </w:t>
            </w:r>
            <w:r w:rsidRPr="00202394">
              <w:rPr>
                <w:rFonts w:ascii="Source Sans 3"/>
                <w:b/>
                <w:bCs/>
                <w:spacing w:val="-2"/>
              </w:rPr>
              <w:t>Group</w:t>
            </w:r>
            <w:r w:rsidR="00202394">
              <w:rPr>
                <w:rFonts w:ascii="Source Sans 3"/>
                <w:spacing w:val="-2"/>
              </w:rPr>
              <w:br/>
            </w:r>
            <w:r w:rsidR="008F331A" w:rsidRPr="00666061">
              <w:t>Email:</w:t>
            </w:r>
            <w:r w:rsidR="008F331A" w:rsidRPr="00666061">
              <w:rPr>
                <w:spacing w:val="8"/>
              </w:rPr>
              <w:t xml:space="preserve"> </w:t>
            </w:r>
            <w:hyperlink r:id="rId43">
              <w:r w:rsidR="008F331A" w:rsidRPr="00BF7728">
                <w:rPr>
                  <w:color w:val="215E9E"/>
                  <w:spacing w:val="-2"/>
                  <w:u w:val="single" w:color="215E9E"/>
                </w:rPr>
                <w:t>ExportControls@defence.gov.au</w:t>
              </w:r>
            </w:hyperlink>
            <w:r w:rsidR="00202394">
              <w:rPr>
                <w:color w:val="215E9E"/>
                <w:spacing w:val="-2"/>
                <w:u w:val="single" w:color="215E9E"/>
              </w:rPr>
              <w:br/>
            </w:r>
            <w:r w:rsidRPr="00666061">
              <w:t>Phone:</w:t>
            </w:r>
            <w:r w:rsidRPr="00666061">
              <w:rPr>
                <w:spacing w:val="6"/>
              </w:rPr>
              <w:t xml:space="preserve"> </w:t>
            </w:r>
            <w:r w:rsidRPr="00666061">
              <w:t>1800</w:t>
            </w:r>
            <w:r w:rsidRPr="00666061">
              <w:rPr>
                <w:spacing w:val="6"/>
              </w:rPr>
              <w:t xml:space="preserve"> </w:t>
            </w:r>
            <w:r w:rsidRPr="00666061">
              <w:t>661</w:t>
            </w:r>
            <w:r w:rsidRPr="00666061">
              <w:rPr>
                <w:spacing w:val="6"/>
              </w:rPr>
              <w:t xml:space="preserve"> </w:t>
            </w:r>
            <w:r w:rsidRPr="00666061">
              <w:rPr>
                <w:spacing w:val="-5"/>
              </w:rPr>
              <w:t>066</w:t>
            </w:r>
            <w:r w:rsidR="00202394">
              <w:rPr>
                <w:spacing w:val="-5"/>
              </w:rPr>
              <w:br/>
            </w:r>
            <w:r w:rsidRPr="00BF7728">
              <w:t>Website:</w:t>
            </w:r>
            <w:r w:rsidRPr="00BF7728">
              <w:rPr>
                <w:spacing w:val="20"/>
              </w:rPr>
              <w:t xml:space="preserve"> </w:t>
            </w:r>
            <w:hyperlink r:id="rId44" w:history="1">
              <w:r w:rsidR="008C5323" w:rsidRPr="00F57514">
                <w:rPr>
                  <w:rStyle w:val="Hyperlink"/>
                </w:rPr>
                <w:t>www.defence.gov.au/business-</w:t>
              </w:r>
              <w:r w:rsidR="008C5323" w:rsidRPr="00F57514">
                <w:rPr>
                  <w:rStyle w:val="Hyperlink"/>
                  <w:spacing w:val="-2"/>
                </w:rPr>
                <w:t>industry/export/controls</w:t>
              </w:r>
            </w:hyperlink>
          </w:p>
        </w:tc>
      </w:tr>
      <w:tr w:rsidR="00A26DC1" w14:paraId="09762865" w14:textId="77777777" w:rsidTr="00F46330">
        <w:trPr>
          <w:trHeight w:val="397"/>
        </w:trPr>
        <w:tc>
          <w:tcPr>
            <w:tcW w:w="4581" w:type="dxa"/>
            <w:tcBorders>
              <w:top w:val="nil"/>
              <w:bottom w:val="single" w:sz="4" w:space="0" w:color="auto"/>
            </w:tcBorders>
            <w:vAlign w:val="top"/>
          </w:tcPr>
          <w:p w14:paraId="2BB90193" w14:textId="378D58E2" w:rsidR="00A26DC1" w:rsidRPr="002816CD" w:rsidRDefault="00A26DC1" w:rsidP="00026922">
            <w:pPr>
              <w:rPr>
                <w:rFonts w:ascii="Source Sans 3"/>
              </w:rPr>
            </w:pPr>
          </w:p>
        </w:tc>
        <w:tc>
          <w:tcPr>
            <w:tcW w:w="9277" w:type="dxa"/>
            <w:vAlign w:val="top"/>
          </w:tcPr>
          <w:p w14:paraId="737E3F23" w14:textId="1EABDC7A" w:rsidR="00A26DC1" w:rsidRPr="004922AD" w:rsidRDefault="00D5082B" w:rsidP="004922AD">
            <w:pPr>
              <w:pStyle w:val="TableParagraph"/>
              <w:spacing w:before="63" w:afterAutospacing="0" w:line="296" w:lineRule="exact"/>
              <w:ind w:left="0"/>
              <w:rPr>
                <w:u w:val="single"/>
              </w:rPr>
            </w:pPr>
            <w:hyperlink r:id="rId45" w:history="1">
              <w:r w:rsidR="00A26DC1" w:rsidRPr="004922AD">
                <w:rPr>
                  <w:color w:val="215E9E"/>
                  <w:u w:val="single" w:color="215E9E"/>
                </w:rPr>
                <w:t>Safeguarding Australia’s Military Secrets (SAMS)</w:t>
              </w:r>
            </w:hyperlink>
          </w:p>
        </w:tc>
        <w:tc>
          <w:tcPr>
            <w:tcW w:w="6237" w:type="dxa"/>
            <w:vAlign w:val="top"/>
          </w:tcPr>
          <w:p w14:paraId="4D4920A5" w14:textId="1F9763B7" w:rsidR="00A26DC1" w:rsidRPr="00666061" w:rsidRDefault="00A26DC1" w:rsidP="00026922">
            <w:pPr>
              <w:pStyle w:val="TableParagraph"/>
              <w:spacing w:before="53"/>
              <w:ind w:left="0" w:right="196"/>
              <w:rPr>
                <w:rFonts w:ascii="Source Sans 3"/>
              </w:rPr>
            </w:pPr>
            <w:r w:rsidRPr="00D8627F">
              <w:rPr>
                <w:rFonts w:ascii="Source Sans 3"/>
              </w:rPr>
              <w:t xml:space="preserve">Email: </w:t>
            </w:r>
            <w:hyperlink r:id="rId46" w:history="1">
              <w:r w:rsidRPr="00D8627F">
                <w:rPr>
                  <w:color w:val="215E9E"/>
                  <w:spacing w:val="-2"/>
                  <w:u w:val="single" w:color="215E9E"/>
                </w:rPr>
                <w:t>sams.info@defence.gov.au</w:t>
              </w:r>
            </w:hyperlink>
            <w:r w:rsidR="00202394">
              <w:rPr>
                <w:color w:val="215E9E"/>
                <w:spacing w:val="-2"/>
                <w:u w:val="single" w:color="215E9E"/>
              </w:rPr>
              <w:br/>
            </w:r>
            <w:r w:rsidRPr="00D8627F">
              <w:rPr>
                <w:rFonts w:ascii="Source Sans 3"/>
              </w:rPr>
              <w:t>Phone: 1800 333 362</w:t>
            </w:r>
            <w:r w:rsidR="00202394">
              <w:rPr>
                <w:rFonts w:ascii="Source Sans 3"/>
              </w:rPr>
              <w:br/>
            </w:r>
            <w:r w:rsidRPr="00D8627F">
              <w:rPr>
                <w:rFonts w:ascii="Source Sans 3"/>
              </w:rPr>
              <w:t xml:space="preserve">Website: </w:t>
            </w:r>
            <w:hyperlink r:id="rId47" w:history="1">
              <w:r w:rsidRPr="00D8627F">
                <w:rPr>
                  <w:color w:val="215E9E"/>
                  <w:spacing w:val="-2"/>
                  <w:u w:val="single" w:color="215E9E"/>
                </w:rPr>
                <w:t>www.defence.gov.au/SAMS</w:t>
              </w:r>
            </w:hyperlink>
          </w:p>
        </w:tc>
      </w:tr>
      <w:tr w:rsidR="00A26DC1" w14:paraId="65CB0EE1" w14:textId="77777777" w:rsidTr="00F46330">
        <w:trPr>
          <w:trHeight w:val="397"/>
        </w:trPr>
        <w:tc>
          <w:tcPr>
            <w:tcW w:w="4581" w:type="dxa"/>
            <w:tcBorders>
              <w:bottom w:val="nil"/>
            </w:tcBorders>
            <w:vAlign w:val="top"/>
          </w:tcPr>
          <w:p w14:paraId="415D6794" w14:textId="77777777" w:rsidR="00A26DC1" w:rsidRPr="002816CD" w:rsidRDefault="00A26DC1" w:rsidP="00026922">
            <w:pPr>
              <w:spacing w:afterAutospacing="0"/>
              <w:rPr>
                <w:rFonts w:ascii="Source Sans 3"/>
              </w:rPr>
            </w:pPr>
            <w:r w:rsidRPr="002816CD">
              <w:rPr>
                <w:rFonts w:ascii="Source Sans 3"/>
              </w:rPr>
              <w:t>Department</w:t>
            </w:r>
            <w:r w:rsidRPr="002816CD">
              <w:rPr>
                <w:rFonts w:ascii="Source Sans 3"/>
                <w:spacing w:val="9"/>
              </w:rPr>
              <w:t xml:space="preserve"> </w:t>
            </w:r>
            <w:r w:rsidRPr="002816CD">
              <w:rPr>
                <w:rFonts w:ascii="Source Sans 3"/>
              </w:rPr>
              <w:t>of</w:t>
            </w:r>
            <w:r w:rsidRPr="002816CD">
              <w:rPr>
                <w:rFonts w:ascii="Source Sans 3"/>
                <w:spacing w:val="9"/>
              </w:rPr>
              <w:t xml:space="preserve"> </w:t>
            </w:r>
            <w:r w:rsidRPr="002816CD">
              <w:rPr>
                <w:rFonts w:ascii="Source Sans 3"/>
              </w:rPr>
              <w:t>Foreign</w:t>
            </w:r>
            <w:r w:rsidRPr="002816CD">
              <w:rPr>
                <w:rFonts w:ascii="Source Sans 3"/>
                <w:spacing w:val="10"/>
              </w:rPr>
              <w:t xml:space="preserve"> </w:t>
            </w:r>
            <w:r w:rsidRPr="002816CD">
              <w:rPr>
                <w:rFonts w:ascii="Source Sans 3"/>
              </w:rPr>
              <w:t>Affairs</w:t>
            </w:r>
            <w:r w:rsidRPr="002816CD">
              <w:rPr>
                <w:rFonts w:ascii="Source Sans 3"/>
                <w:spacing w:val="9"/>
              </w:rPr>
              <w:t xml:space="preserve"> </w:t>
            </w:r>
            <w:r w:rsidRPr="002816CD">
              <w:rPr>
                <w:rFonts w:ascii="Source Sans 3"/>
              </w:rPr>
              <w:t>and</w:t>
            </w:r>
            <w:r w:rsidRPr="002816CD">
              <w:rPr>
                <w:rFonts w:ascii="Source Sans 3"/>
                <w:spacing w:val="10"/>
              </w:rPr>
              <w:t xml:space="preserve"> </w:t>
            </w:r>
            <w:r w:rsidRPr="002816CD">
              <w:rPr>
                <w:rFonts w:ascii="Source Sans 3"/>
                <w:spacing w:val="-2"/>
              </w:rPr>
              <w:t>Trade</w:t>
            </w:r>
          </w:p>
        </w:tc>
        <w:tc>
          <w:tcPr>
            <w:tcW w:w="9277" w:type="dxa"/>
            <w:vAlign w:val="top"/>
          </w:tcPr>
          <w:p w14:paraId="4862ABD6" w14:textId="4B8E5F6E" w:rsidR="00A26DC1" w:rsidRPr="002816CD" w:rsidRDefault="00D5082B" w:rsidP="00202394">
            <w:pPr>
              <w:pStyle w:val="TableParagraph"/>
              <w:spacing w:before="63" w:afterAutospacing="0" w:line="296" w:lineRule="exact"/>
              <w:ind w:left="0"/>
            </w:pPr>
            <w:hyperlink r:id="rId48">
              <w:r w:rsidR="00A26DC1" w:rsidRPr="00666061">
                <w:rPr>
                  <w:color w:val="215E9E"/>
                  <w:u w:val="single" w:color="215E9E"/>
                </w:rPr>
                <w:t>Foreign</w:t>
              </w:r>
              <w:r w:rsidR="00A26DC1" w:rsidRPr="00666061">
                <w:rPr>
                  <w:color w:val="215E9E"/>
                  <w:spacing w:val="4"/>
                  <w:u w:val="single" w:color="215E9E"/>
                </w:rPr>
                <w:t xml:space="preserve"> </w:t>
              </w:r>
              <w:r w:rsidR="00A26DC1" w:rsidRPr="00666061">
                <w:rPr>
                  <w:color w:val="215E9E"/>
                  <w:u w:val="single" w:color="215E9E"/>
                </w:rPr>
                <w:t>Arrangements</w:t>
              </w:r>
              <w:r w:rsidR="00A26DC1" w:rsidRPr="00666061">
                <w:rPr>
                  <w:color w:val="215E9E"/>
                  <w:spacing w:val="4"/>
                  <w:u w:val="single" w:color="215E9E"/>
                </w:rPr>
                <w:t xml:space="preserve"> </w:t>
              </w:r>
              <w:r w:rsidR="00A26DC1" w:rsidRPr="00666061">
                <w:rPr>
                  <w:color w:val="215E9E"/>
                  <w:spacing w:val="-2"/>
                  <w:u w:val="single" w:color="215E9E"/>
                </w:rPr>
                <w:t>Scheme</w:t>
              </w:r>
            </w:hyperlink>
            <w:r w:rsidR="00E66E0F">
              <w:rPr>
                <w:color w:val="215E9E"/>
                <w:spacing w:val="-2"/>
                <w:u w:val="single" w:color="215E9E"/>
              </w:rPr>
              <w:t xml:space="preserve"> (FAS)</w:t>
            </w:r>
            <w:r w:rsidR="00A26DC1" w:rsidRPr="00666061">
              <w:rPr>
                <w:spacing w:val="-2"/>
              </w:rPr>
              <w:t>:</w:t>
            </w:r>
            <w:r w:rsidR="00202394">
              <w:rPr>
                <w:spacing w:val="-2"/>
              </w:rPr>
              <w:br/>
            </w:r>
            <w:r w:rsidR="00A26DC1" w:rsidRPr="00666061">
              <w:rPr>
                <w:i/>
              </w:rPr>
              <w:t>Australia’s</w:t>
            </w:r>
            <w:r w:rsidR="00A26DC1" w:rsidRPr="00666061">
              <w:rPr>
                <w:i/>
                <w:spacing w:val="5"/>
              </w:rPr>
              <w:t xml:space="preserve"> </w:t>
            </w:r>
            <w:r w:rsidR="00A26DC1" w:rsidRPr="00666061">
              <w:rPr>
                <w:i/>
              </w:rPr>
              <w:t>Foreign</w:t>
            </w:r>
            <w:r w:rsidR="00A26DC1" w:rsidRPr="00666061">
              <w:rPr>
                <w:i/>
                <w:spacing w:val="5"/>
              </w:rPr>
              <w:t xml:space="preserve"> </w:t>
            </w:r>
            <w:r w:rsidR="00A26DC1" w:rsidRPr="00666061">
              <w:rPr>
                <w:i/>
              </w:rPr>
              <w:t>Relations</w:t>
            </w:r>
            <w:r w:rsidR="00A26DC1" w:rsidRPr="00666061">
              <w:rPr>
                <w:i/>
                <w:spacing w:val="5"/>
              </w:rPr>
              <w:t xml:space="preserve"> </w:t>
            </w:r>
            <w:r w:rsidR="00A26DC1" w:rsidRPr="00666061">
              <w:rPr>
                <w:i/>
              </w:rPr>
              <w:t>(State</w:t>
            </w:r>
            <w:r w:rsidR="00A26DC1" w:rsidRPr="00666061">
              <w:rPr>
                <w:i/>
                <w:spacing w:val="6"/>
              </w:rPr>
              <w:t xml:space="preserve"> </w:t>
            </w:r>
            <w:r w:rsidR="00A26DC1" w:rsidRPr="00666061">
              <w:rPr>
                <w:i/>
              </w:rPr>
              <w:t>and</w:t>
            </w:r>
            <w:r w:rsidR="00A26DC1" w:rsidRPr="00666061">
              <w:rPr>
                <w:i/>
                <w:spacing w:val="5"/>
              </w:rPr>
              <w:t xml:space="preserve"> </w:t>
            </w:r>
            <w:r w:rsidR="00A26DC1" w:rsidRPr="00666061">
              <w:rPr>
                <w:i/>
              </w:rPr>
              <w:t>Territory</w:t>
            </w:r>
            <w:r w:rsidR="00A26DC1" w:rsidRPr="00666061">
              <w:rPr>
                <w:i/>
                <w:spacing w:val="5"/>
              </w:rPr>
              <w:t xml:space="preserve"> </w:t>
            </w:r>
            <w:r w:rsidR="00A26DC1" w:rsidRPr="00666061">
              <w:rPr>
                <w:i/>
              </w:rPr>
              <w:t>Arrangements)</w:t>
            </w:r>
            <w:r w:rsidR="00A26DC1" w:rsidRPr="00666061">
              <w:rPr>
                <w:i/>
                <w:spacing w:val="5"/>
              </w:rPr>
              <w:t xml:space="preserve"> </w:t>
            </w:r>
            <w:r w:rsidR="00A26DC1" w:rsidRPr="00666061">
              <w:rPr>
                <w:i/>
              </w:rPr>
              <w:t>Act</w:t>
            </w:r>
            <w:r w:rsidR="00A26DC1" w:rsidRPr="00666061">
              <w:rPr>
                <w:i/>
                <w:spacing w:val="6"/>
              </w:rPr>
              <w:t xml:space="preserve"> </w:t>
            </w:r>
            <w:r w:rsidR="00A26DC1" w:rsidRPr="00666061">
              <w:rPr>
                <w:i/>
                <w:spacing w:val="-4"/>
              </w:rPr>
              <w:t>2020</w:t>
            </w:r>
          </w:p>
        </w:tc>
        <w:tc>
          <w:tcPr>
            <w:tcW w:w="6237" w:type="dxa"/>
            <w:vAlign w:val="top"/>
          </w:tcPr>
          <w:p w14:paraId="68DF9E5C" w14:textId="5DA5B76A" w:rsidR="00A26DC1" w:rsidRPr="00BF7728" w:rsidRDefault="00A26DC1" w:rsidP="00202394">
            <w:pPr>
              <w:pStyle w:val="TableParagraph"/>
              <w:spacing w:before="63" w:afterAutospacing="0"/>
              <w:ind w:left="0"/>
              <w:rPr>
                <w:rFonts w:ascii="Source Sans 3"/>
              </w:rPr>
            </w:pPr>
            <w:r w:rsidRPr="00202394">
              <w:rPr>
                <w:rFonts w:ascii="Source Sans 3"/>
                <w:b/>
                <w:bCs/>
              </w:rPr>
              <w:t>Foreign</w:t>
            </w:r>
            <w:r w:rsidRPr="00202394">
              <w:rPr>
                <w:rFonts w:ascii="Source Sans 3"/>
                <w:b/>
                <w:bCs/>
                <w:spacing w:val="13"/>
              </w:rPr>
              <w:t xml:space="preserve"> </w:t>
            </w:r>
            <w:r w:rsidRPr="00202394">
              <w:rPr>
                <w:rFonts w:ascii="Source Sans 3"/>
                <w:b/>
                <w:bCs/>
              </w:rPr>
              <w:t>Arrangements</w:t>
            </w:r>
            <w:r w:rsidRPr="00202394">
              <w:rPr>
                <w:rFonts w:ascii="Source Sans 3"/>
                <w:b/>
                <w:bCs/>
                <w:spacing w:val="14"/>
              </w:rPr>
              <w:t xml:space="preserve"> </w:t>
            </w:r>
            <w:r w:rsidRPr="00202394">
              <w:rPr>
                <w:rFonts w:ascii="Source Sans 3"/>
                <w:b/>
                <w:bCs/>
                <w:spacing w:val="-2"/>
              </w:rPr>
              <w:t>Branch</w:t>
            </w:r>
            <w:r w:rsidR="00202394">
              <w:rPr>
                <w:rFonts w:ascii="Source Sans 3"/>
                <w:spacing w:val="-2"/>
              </w:rPr>
              <w:br/>
            </w:r>
            <w:r w:rsidRPr="00BF7728">
              <w:t>Email:</w:t>
            </w:r>
            <w:r w:rsidRPr="00BF7728">
              <w:rPr>
                <w:spacing w:val="8"/>
              </w:rPr>
              <w:t xml:space="preserve"> </w:t>
            </w:r>
            <w:hyperlink r:id="rId49">
              <w:r w:rsidRPr="00BF7728">
                <w:rPr>
                  <w:color w:val="215E9E"/>
                  <w:spacing w:val="-2"/>
                  <w:u w:val="single" w:color="215E9E"/>
                </w:rPr>
                <w:t>foreignarrangements@dfat.gov.au</w:t>
              </w:r>
            </w:hyperlink>
          </w:p>
        </w:tc>
      </w:tr>
      <w:tr w:rsidR="00A26DC1" w14:paraId="5710AB72" w14:textId="77777777" w:rsidTr="00F46330">
        <w:trPr>
          <w:trHeight w:val="397"/>
        </w:trPr>
        <w:tc>
          <w:tcPr>
            <w:tcW w:w="4581" w:type="dxa"/>
            <w:tcBorders>
              <w:top w:val="nil"/>
            </w:tcBorders>
            <w:vAlign w:val="top"/>
          </w:tcPr>
          <w:p w14:paraId="3A06B750" w14:textId="07B5F316" w:rsidR="00A26DC1" w:rsidRPr="002816CD" w:rsidRDefault="00A26DC1" w:rsidP="00026922">
            <w:pPr>
              <w:spacing w:afterAutospacing="0"/>
              <w:rPr>
                <w:rFonts w:ascii="Source Sans 3"/>
              </w:rPr>
            </w:pPr>
          </w:p>
        </w:tc>
        <w:tc>
          <w:tcPr>
            <w:tcW w:w="9277" w:type="dxa"/>
            <w:vAlign w:val="top"/>
          </w:tcPr>
          <w:p w14:paraId="2EB34F48" w14:textId="6D9AFF32" w:rsidR="00A26DC1" w:rsidRPr="00202394" w:rsidRDefault="00D5082B" w:rsidP="00026922">
            <w:pPr>
              <w:pStyle w:val="TableParagraph"/>
              <w:spacing w:before="63" w:afterAutospacing="0" w:line="296" w:lineRule="exact"/>
              <w:ind w:left="0"/>
              <w:rPr>
                <w:color w:val="365F91" w:themeColor="accent1" w:themeShade="BF"/>
              </w:rPr>
            </w:pPr>
            <w:hyperlink r:id="rId50" w:history="1">
              <w:r w:rsidR="00A26DC1" w:rsidRPr="00666061">
                <w:rPr>
                  <w:rStyle w:val="Hyperlink"/>
                  <w:color w:val="365F91" w:themeColor="accent1" w:themeShade="BF"/>
                </w:rPr>
                <w:t>Australian Sanctions Law</w:t>
              </w:r>
            </w:hyperlink>
            <w:r w:rsidR="00A26DC1" w:rsidRPr="00666061">
              <w:rPr>
                <w:rStyle w:val="Hyperlink"/>
                <w:color w:val="365F91" w:themeColor="accent1" w:themeShade="BF"/>
              </w:rPr>
              <w:t>:</w:t>
            </w:r>
            <w:r w:rsidR="00202394">
              <w:rPr>
                <w:rStyle w:val="Hyperlink"/>
                <w:color w:val="365F91" w:themeColor="accent1" w:themeShade="BF"/>
              </w:rPr>
              <w:br/>
            </w:r>
            <w:r w:rsidR="00A26DC1" w:rsidRPr="00A26DC1">
              <w:rPr>
                <w:i/>
              </w:rPr>
              <w:t xml:space="preserve">Autonomous Sanctions Act 2011 </w:t>
            </w:r>
            <w:r w:rsidR="00202394">
              <w:rPr>
                <w:i/>
              </w:rPr>
              <w:br/>
            </w:r>
            <w:r w:rsidR="00A26DC1" w:rsidRPr="00A26DC1">
              <w:rPr>
                <w:i/>
              </w:rPr>
              <w:t>Charter of the United Nations Act 1945</w:t>
            </w:r>
          </w:p>
        </w:tc>
        <w:tc>
          <w:tcPr>
            <w:tcW w:w="6237" w:type="dxa"/>
            <w:vAlign w:val="top"/>
          </w:tcPr>
          <w:p w14:paraId="39A05604" w14:textId="4ADAF8C8" w:rsidR="00A26DC1" w:rsidRPr="00666061" w:rsidRDefault="00A26DC1" w:rsidP="00202394">
            <w:pPr>
              <w:pStyle w:val="TableParagraph"/>
              <w:spacing w:before="49" w:afterAutospacing="0"/>
              <w:ind w:left="0"/>
              <w:rPr>
                <w:rFonts w:ascii="Source Sans 3"/>
              </w:rPr>
            </w:pPr>
            <w:r w:rsidRPr="00202394">
              <w:rPr>
                <w:rFonts w:ascii="Source Sans 3"/>
                <w:b/>
                <w:bCs/>
              </w:rPr>
              <w:t>Australian</w:t>
            </w:r>
            <w:r w:rsidRPr="00202394">
              <w:rPr>
                <w:rFonts w:ascii="Source Sans 3"/>
                <w:b/>
                <w:bCs/>
                <w:spacing w:val="14"/>
              </w:rPr>
              <w:t xml:space="preserve"> </w:t>
            </w:r>
            <w:r w:rsidRPr="00202394">
              <w:rPr>
                <w:rFonts w:ascii="Source Sans 3"/>
                <w:b/>
                <w:bCs/>
              </w:rPr>
              <w:t>Sanctions</w:t>
            </w:r>
            <w:r w:rsidRPr="00202394">
              <w:rPr>
                <w:rFonts w:ascii="Source Sans 3"/>
                <w:b/>
                <w:bCs/>
                <w:spacing w:val="14"/>
              </w:rPr>
              <w:t xml:space="preserve"> </w:t>
            </w:r>
            <w:r w:rsidRPr="00202394">
              <w:rPr>
                <w:rFonts w:ascii="Source Sans 3"/>
                <w:b/>
                <w:bCs/>
                <w:spacing w:val="-2"/>
              </w:rPr>
              <w:t>Office</w:t>
            </w:r>
            <w:r w:rsidR="00202394">
              <w:rPr>
                <w:rFonts w:ascii="Source Sans 3"/>
                <w:spacing w:val="-2"/>
              </w:rPr>
              <w:br/>
            </w:r>
            <w:r w:rsidRPr="00BF7728">
              <w:t>Email:</w:t>
            </w:r>
            <w:r w:rsidRPr="00BF7728">
              <w:rPr>
                <w:spacing w:val="5"/>
              </w:rPr>
              <w:t xml:space="preserve"> </w:t>
            </w:r>
            <w:hyperlink r:id="rId51">
              <w:r w:rsidRPr="00666061">
                <w:rPr>
                  <w:color w:val="215E9E"/>
                  <w:u w:val="single" w:color="215E9E"/>
                </w:rPr>
                <w:t>sanctions@dfat.gov.au</w:t>
              </w:r>
            </w:hyperlink>
            <w:r w:rsidR="00202394">
              <w:rPr>
                <w:color w:val="215E9E"/>
                <w:u w:val="single" w:color="215E9E"/>
              </w:rPr>
              <w:br/>
            </w:r>
            <w:r w:rsidRPr="00666061">
              <w:t>Web</w:t>
            </w:r>
            <w:r w:rsidRPr="00666061">
              <w:rPr>
                <w:spacing w:val="5"/>
              </w:rPr>
              <w:t xml:space="preserve"> </w:t>
            </w:r>
            <w:r w:rsidRPr="00666061">
              <w:t>form:</w:t>
            </w:r>
            <w:r w:rsidRPr="00666061">
              <w:rPr>
                <w:spacing w:val="6"/>
              </w:rPr>
              <w:t xml:space="preserve"> </w:t>
            </w:r>
            <w:hyperlink r:id="rId52">
              <w:r w:rsidRPr="00666061">
                <w:rPr>
                  <w:color w:val="215E9E"/>
                  <w:spacing w:val="-2"/>
                  <w:u w:val="single" w:color="215E9E"/>
                </w:rPr>
                <w:t>pax.dfat.gov.au/</w:t>
              </w:r>
              <w:proofErr w:type="spellStart"/>
              <w:r w:rsidRPr="00666061">
                <w:rPr>
                  <w:color w:val="215E9E"/>
                  <w:spacing w:val="-2"/>
                  <w:u w:val="single" w:color="215E9E"/>
                </w:rPr>
                <w:t>sncPortal</w:t>
              </w:r>
              <w:proofErr w:type="spellEnd"/>
              <w:r w:rsidRPr="00666061">
                <w:rPr>
                  <w:color w:val="215E9E"/>
                  <w:spacing w:val="-2"/>
                  <w:u w:val="single" w:color="215E9E"/>
                </w:rPr>
                <w:t>/s/</w:t>
              </w:r>
              <w:proofErr w:type="spellStart"/>
              <w:r w:rsidRPr="00666061">
                <w:rPr>
                  <w:color w:val="215E9E"/>
                  <w:spacing w:val="-2"/>
                  <w:u w:val="single" w:color="215E9E"/>
                </w:rPr>
                <w:t>contactus</w:t>
              </w:r>
              <w:proofErr w:type="spellEnd"/>
            </w:hyperlink>
          </w:p>
        </w:tc>
      </w:tr>
    </w:tbl>
    <w:p w14:paraId="248B45B9" w14:textId="77777777" w:rsidR="00E855A9" w:rsidRDefault="00E855A9" w:rsidP="00590563">
      <w:pPr>
        <w:framePr w:w="20592" w:wrap="auto" w:hAnchor="text"/>
        <w:spacing w:line="296" w:lineRule="exact"/>
        <w:rPr>
          <w:sz w:val="21"/>
        </w:rPr>
        <w:sectPr w:rsidR="00E855A9" w:rsidSect="00DB24D7">
          <w:type w:val="continuous"/>
          <w:pgSz w:w="23820" w:h="16840" w:orient="landscape"/>
          <w:pgMar w:top="0" w:right="0" w:bottom="280" w:left="0" w:header="720" w:footer="720" w:gutter="0"/>
          <w:cols w:space="720"/>
        </w:sectPr>
      </w:pPr>
    </w:p>
    <w:p w14:paraId="0DFE9896" w14:textId="77777777" w:rsidR="00E855A9" w:rsidRDefault="00E855A9">
      <w:pPr>
        <w:pStyle w:val="BodyText"/>
        <w:rPr>
          <w:rFonts w:ascii="Arial"/>
          <w:b/>
          <w:sz w:val="33"/>
        </w:rPr>
      </w:pPr>
    </w:p>
    <w:p w14:paraId="7B3065D1" w14:textId="77777777" w:rsidR="00E855A9" w:rsidRDefault="00E855A9">
      <w:pPr>
        <w:pStyle w:val="BodyText"/>
        <w:rPr>
          <w:rFonts w:ascii="Arial"/>
          <w:b/>
          <w:sz w:val="33"/>
        </w:rPr>
      </w:pPr>
    </w:p>
    <w:p w14:paraId="0ABEED07" w14:textId="77777777" w:rsidR="00E855A9" w:rsidRDefault="00E855A9">
      <w:pPr>
        <w:pStyle w:val="BodyText"/>
        <w:rPr>
          <w:rFonts w:ascii="Arial"/>
          <w:b/>
          <w:sz w:val="33"/>
        </w:rPr>
      </w:pPr>
    </w:p>
    <w:p w14:paraId="5997E0CF" w14:textId="77777777" w:rsidR="00E855A9" w:rsidRDefault="00E855A9">
      <w:pPr>
        <w:pStyle w:val="BodyText"/>
        <w:rPr>
          <w:rFonts w:ascii="Arial"/>
          <w:b/>
          <w:sz w:val="33"/>
        </w:rPr>
      </w:pPr>
    </w:p>
    <w:bookmarkStart w:id="3" w:name="_bookmark1"/>
    <w:bookmarkStart w:id="4" w:name="_Hlk161398216"/>
    <w:bookmarkEnd w:id="3"/>
    <w:p w14:paraId="2A14FD28" w14:textId="27510D89" w:rsidR="00E855A9" w:rsidRDefault="000245AB" w:rsidP="000245AB">
      <w:pPr>
        <w:rPr>
          <w:rFonts w:ascii="Arial"/>
          <w:b/>
          <w:color w:val="002957"/>
          <w:spacing w:val="-2"/>
          <w:w w:val="105"/>
          <w:sz w:val="33"/>
        </w:rPr>
      </w:pPr>
      <w:r>
        <w:rPr>
          <w:noProof/>
        </w:rPr>
        <mc:AlternateContent>
          <mc:Choice Requires="wpg">
            <w:drawing>
              <wp:anchor distT="0" distB="0" distL="0" distR="0" simplePos="0" relativeHeight="251658241" behindDoc="0" locked="0" layoutInCell="1" allowOverlap="1" wp14:anchorId="1B3ACDA8" wp14:editId="4D1036D8">
                <wp:simplePos x="0" y="0"/>
                <wp:positionH relativeFrom="page">
                  <wp:posOffset>0</wp:posOffset>
                </wp:positionH>
                <wp:positionV relativeFrom="paragraph">
                  <wp:posOffset>-1736773</wp:posOffset>
                </wp:positionV>
                <wp:extent cx="15119985" cy="1231900"/>
                <wp:effectExtent l="0" t="0" r="0" b="0"/>
                <wp:wrapNone/>
                <wp:docPr id="19" name="Group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19985" cy="1231900"/>
                          <a:chOff x="0" y="0"/>
                          <a:chExt cx="15119985" cy="1231900"/>
                        </a:xfrm>
                      </wpg:grpSpPr>
                      <wps:wsp>
                        <wps:cNvPr id="20" name="Graphic 20"/>
                        <wps:cNvSpPr/>
                        <wps:spPr>
                          <a:xfrm>
                            <a:off x="0" y="0"/>
                            <a:ext cx="15119985" cy="1231900"/>
                          </a:xfrm>
                          <a:custGeom>
                            <a:avLst/>
                            <a:gdLst/>
                            <a:ahLst/>
                            <a:cxnLst/>
                            <a:rect l="l" t="t" r="r" b="b"/>
                            <a:pathLst>
                              <a:path w="15119985" h="1231900">
                                <a:moveTo>
                                  <a:pt x="0" y="1231900"/>
                                </a:moveTo>
                                <a:lnTo>
                                  <a:pt x="15119985" y="1231900"/>
                                </a:lnTo>
                                <a:lnTo>
                                  <a:pt x="15119985" y="0"/>
                                </a:lnTo>
                                <a:lnTo>
                                  <a:pt x="0" y="0"/>
                                </a:lnTo>
                                <a:lnTo>
                                  <a:pt x="0" y="1231900"/>
                                </a:lnTo>
                                <a:close/>
                              </a:path>
                            </a:pathLst>
                          </a:custGeom>
                          <a:solidFill>
                            <a:srgbClr val="002957"/>
                          </a:solidFill>
                        </wps:spPr>
                        <wps:bodyPr wrap="square" lIns="0" tIns="0" rIns="0" bIns="0" rtlCol="0">
                          <a:prstTxWarp prst="textNoShape">
                            <a:avLst/>
                          </a:prstTxWarp>
                          <a:noAutofit/>
                        </wps:bodyPr>
                      </wps:wsp>
                      <pic:pic xmlns:pic="http://schemas.openxmlformats.org/drawingml/2006/picture">
                        <pic:nvPicPr>
                          <pic:cNvPr id="21" name="Image 21"/>
                          <pic:cNvPicPr/>
                        </pic:nvPicPr>
                        <pic:blipFill>
                          <a:blip r:embed="rId8" cstate="print"/>
                          <a:stretch>
                            <a:fillRect/>
                          </a:stretch>
                        </pic:blipFill>
                        <pic:spPr>
                          <a:xfrm>
                            <a:off x="72466" y="0"/>
                            <a:ext cx="1875153" cy="1231902"/>
                          </a:xfrm>
                          <a:prstGeom prst="rect">
                            <a:avLst/>
                          </a:prstGeom>
                        </pic:spPr>
                      </pic:pic>
                      <pic:pic xmlns:pic="http://schemas.openxmlformats.org/drawingml/2006/picture">
                        <pic:nvPicPr>
                          <pic:cNvPr id="22" name="Image 22"/>
                          <pic:cNvPicPr/>
                        </pic:nvPicPr>
                        <pic:blipFill>
                          <a:blip r:embed="rId9" cstate="print"/>
                          <a:stretch>
                            <a:fillRect/>
                          </a:stretch>
                        </pic:blipFill>
                        <pic:spPr>
                          <a:xfrm>
                            <a:off x="2305024" y="560032"/>
                            <a:ext cx="569975" cy="671868"/>
                          </a:xfrm>
                          <a:prstGeom prst="rect">
                            <a:avLst/>
                          </a:prstGeom>
                        </pic:spPr>
                      </pic:pic>
                    </wpg:wgp>
                  </a:graphicData>
                </a:graphic>
              </wp:anchor>
            </w:drawing>
          </mc:Choice>
          <mc:Fallback>
            <w:pict>
              <v:group w14:anchorId="0EC7FAC9" id="Group 19" o:spid="_x0000_s1026" alt="&quot;&quot;" style="position:absolute;margin-left:0;margin-top:-136.75pt;width:1190.55pt;height:97pt;z-index:251658241;mso-wrap-distance-left:0;mso-wrap-distance-right:0;mso-position-horizontal-relative:page" coordsize="151199,12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">
                <v:shape id="Graphic 20" o:spid="_x0000_s1027" style="position:absolute;width:151199;height:12319;visibility:visible;mso-wrap-style:square;v-text-anchor:top" coordsize="15119985,123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" path="m,1231900r15119985,l15119985,,,,,1231900xe" fillcolor="#002957" stroked="f">
                  <v:path arrowok="t"/>
                </v:shape>
                <v:shape id="Image 21" o:spid="_x0000_s1028" type="#_x0000_t75" style="position:absolute;left:724;width:18752;height:12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">
                  <v:imagedata r:id="rId59" o:title=""/>
                </v:shape>
                <v:shape id="Image 22" o:spid="_x0000_s1029" type="#_x0000_t75" style="position:absolute;left:23050;top:5600;width:5699;height:6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">
                  <v:imagedata r:id="rId60" o:title=""/>
                </v:shape>
                <w10:wrap anchorx="page"/>
              </v:group>
            </w:pict>
          </mc:Fallback>
        </mc:AlternateContent>
      </w:r>
      <w:bookmarkStart w:id="5" w:name="_Hlk161398184"/>
    </w:p>
    <w:p w14:paraId="5D3BC5D2" w14:textId="72C24562" w:rsidR="00E855A9" w:rsidRPr="009C7548" w:rsidRDefault="00FC4D9E" w:rsidP="007E6073">
      <w:pPr>
        <w:pStyle w:val="Heading2"/>
        <w:sectPr w:rsidR="00E855A9" w:rsidRPr="009C7548" w:rsidSect="00DB24D7">
          <w:pgSz w:w="23820" w:h="16840" w:orient="landscape"/>
          <w:pgMar w:top="0" w:right="0" w:bottom="0" w:left="0" w:header="720" w:footer="720" w:gutter="0"/>
          <w:cols w:space="720"/>
        </w:sectPr>
      </w:pPr>
      <w:r w:rsidRPr="009C7548">
        <w:t>NATIONAL SECURITY ARCHITECTUR</w:t>
      </w:r>
      <w:bookmarkEnd w:id="4"/>
      <w:bookmarkEnd w:id="5"/>
      <w:r w:rsidR="00A41B1A" w:rsidRPr="009C7548">
        <w:t xml:space="preserve">E </w:t>
      </w:r>
    </w:p>
    <w:p w14:paraId="5920EA89" w14:textId="77777777" w:rsidR="00E855A9" w:rsidRDefault="00E855A9">
      <w:pPr>
        <w:pStyle w:val="BodyText"/>
        <w:rPr>
          <w:rFonts w:ascii="Arial"/>
          <w:b/>
          <w:sz w:val="22"/>
        </w:rPr>
      </w:pPr>
    </w:p>
    <w:p w14:paraId="29E8CFE6" w14:textId="77777777" w:rsidR="00E855A9" w:rsidRDefault="00E855A9">
      <w:pPr>
        <w:spacing w:line="259" w:lineRule="exact"/>
        <w:sectPr w:rsidR="00E855A9" w:rsidSect="00DB24D7">
          <w:type w:val="continuous"/>
          <w:pgSz w:w="23820" w:h="16840" w:orient="landscape"/>
          <w:pgMar w:top="0" w:right="0" w:bottom="280" w:left="0" w:header="720" w:footer="720" w:gutter="0"/>
          <w:cols w:num="3" w:space="720" w:equalWidth="0">
            <w:col w:w="5081" w:space="40"/>
            <w:col w:w="6350" w:space="39"/>
            <w:col w:w="12310"/>
          </w:cols>
        </w:sectPr>
      </w:pPr>
    </w:p>
    <w:tbl>
      <w:tblPr>
        <w:tblStyle w:val="EDU-Basic"/>
        <w:tblpPr w:leftFromText="180" w:rightFromText="180" w:vertAnchor="text" w:tblpX="1384" w:tblpY="1"/>
        <w:tblOverlap w:val="never"/>
        <w:tblW w:w="0" w:type="auto"/>
        <w:tblLook w:val="0420" w:firstRow="1" w:lastRow="0" w:firstColumn="0" w:lastColumn="0" w:noHBand="0" w:noVBand="1"/>
      </w:tblPr>
      <w:tblGrid>
        <w:gridCol w:w="2830"/>
        <w:gridCol w:w="9356"/>
        <w:gridCol w:w="9072"/>
      </w:tblGrid>
      <w:tr w:rsidR="00026922" w:rsidRPr="00061219" w14:paraId="46038E03" w14:textId="77777777" w:rsidTr="00C366DC">
        <w:trPr>
          <w:cnfStyle w:val="100000000000" w:firstRow="1" w:lastRow="0" w:firstColumn="0" w:lastColumn="0" w:oddVBand="0" w:evenVBand="0" w:oddHBand="0" w:evenHBand="0" w:firstRowFirstColumn="0" w:firstRowLastColumn="0" w:lastRowFirstColumn="0" w:lastRowLastColumn="0"/>
          <w:trHeight w:val="397"/>
          <w:tblHeader/>
        </w:trPr>
        <w:tc>
          <w:tcPr>
            <w:tcW w:w="2830" w:type="dxa"/>
            <w:tcBorders>
              <w:bottom w:val="single" w:sz="4" w:space="0" w:color="auto"/>
            </w:tcBorders>
            <w:shd w:val="clear" w:color="auto" w:fill="17365D" w:themeFill="text2" w:themeFillShade="BF"/>
          </w:tcPr>
          <w:p w14:paraId="64D1EF2F" w14:textId="77777777" w:rsidR="00026922" w:rsidRDefault="00026922" w:rsidP="00026922">
            <w:r>
              <w:rPr>
                <w:rFonts w:ascii="Source Sans 3 Semibold"/>
                <w:b/>
                <w:color w:val="FFFFFF"/>
                <w:spacing w:val="-2"/>
              </w:rPr>
              <w:t>Agency</w:t>
            </w:r>
          </w:p>
        </w:tc>
        <w:tc>
          <w:tcPr>
            <w:tcW w:w="9356" w:type="dxa"/>
            <w:shd w:val="clear" w:color="auto" w:fill="17365D" w:themeFill="text2" w:themeFillShade="BF"/>
          </w:tcPr>
          <w:p w14:paraId="64D1BFDB" w14:textId="77777777" w:rsidR="00026922" w:rsidRDefault="00026922" w:rsidP="00026922">
            <w:r>
              <w:rPr>
                <w:rFonts w:ascii="Source Sans 3 Semibold"/>
                <w:b/>
                <w:color w:val="FFFFFF"/>
                <w:spacing w:val="-2"/>
              </w:rPr>
              <w:t>Relevance</w:t>
            </w:r>
          </w:p>
        </w:tc>
        <w:tc>
          <w:tcPr>
            <w:tcW w:w="9072" w:type="dxa"/>
            <w:shd w:val="clear" w:color="auto" w:fill="17365D" w:themeFill="text2" w:themeFillShade="BF"/>
          </w:tcPr>
          <w:p w14:paraId="5DBA0FF8" w14:textId="77777777" w:rsidR="00026922" w:rsidRPr="00061219" w:rsidRDefault="00026922" w:rsidP="00026922">
            <w:pPr>
              <w:rPr>
                <w:rFonts w:ascii="Sans Serif Collection" w:hAnsi="Sans Serif Collection" w:cs="Sans Serif Collection"/>
                <w:b/>
                <w:bCs/>
              </w:rPr>
            </w:pPr>
            <w:r w:rsidRPr="00061219">
              <w:rPr>
                <w:rFonts w:ascii="Sans Serif Collection" w:hAnsi="Sans Serif Collection" w:cs="Sans Serif Collection"/>
                <w:b/>
                <w:bCs/>
              </w:rPr>
              <w:t>Description</w:t>
            </w:r>
          </w:p>
        </w:tc>
      </w:tr>
      <w:tr w:rsidR="00A26DC1" w:rsidRPr="004F285A" w14:paraId="64E5AE78" w14:textId="77777777" w:rsidTr="00C366DC">
        <w:trPr>
          <w:trHeight w:val="397"/>
        </w:trPr>
        <w:tc>
          <w:tcPr>
            <w:tcW w:w="2830" w:type="dxa"/>
            <w:tcBorders>
              <w:bottom w:val="nil"/>
            </w:tcBorders>
            <w:vAlign w:val="top"/>
          </w:tcPr>
          <w:p w14:paraId="116BD8AB" w14:textId="77777777" w:rsidR="00A26DC1" w:rsidRPr="002816CD" w:rsidRDefault="00A26DC1" w:rsidP="00026922">
            <w:r w:rsidRPr="002816CD">
              <w:rPr>
                <w:rFonts w:ascii="Source Sans 3"/>
              </w:rPr>
              <w:t>Department</w:t>
            </w:r>
            <w:r w:rsidRPr="002816CD">
              <w:rPr>
                <w:rFonts w:ascii="Source Sans 3"/>
                <w:spacing w:val="12"/>
              </w:rPr>
              <w:t xml:space="preserve"> </w:t>
            </w:r>
            <w:r w:rsidRPr="002816CD">
              <w:rPr>
                <w:rFonts w:ascii="Source Sans 3"/>
              </w:rPr>
              <w:t>of</w:t>
            </w:r>
            <w:r w:rsidRPr="002816CD">
              <w:rPr>
                <w:rFonts w:ascii="Source Sans 3"/>
                <w:spacing w:val="13"/>
              </w:rPr>
              <w:t xml:space="preserve"> </w:t>
            </w:r>
            <w:r w:rsidRPr="002816CD">
              <w:rPr>
                <w:rFonts w:ascii="Source Sans 3"/>
                <w:spacing w:val="-2"/>
              </w:rPr>
              <w:t>Education</w:t>
            </w:r>
          </w:p>
        </w:tc>
        <w:tc>
          <w:tcPr>
            <w:tcW w:w="9356" w:type="dxa"/>
            <w:vAlign w:val="top"/>
          </w:tcPr>
          <w:p w14:paraId="7163C7D9" w14:textId="3B95A58A" w:rsidR="00A26DC1" w:rsidRPr="002816CD" w:rsidRDefault="00D5082B" w:rsidP="000245AB">
            <w:hyperlink r:id="rId61">
              <w:r w:rsidR="00A26DC1" w:rsidRPr="002816CD">
                <w:rPr>
                  <w:color w:val="215E9E"/>
                  <w:u w:val="single" w:color="215E9E"/>
                </w:rPr>
                <w:t>Guidelines</w:t>
              </w:r>
              <w:r w:rsidR="00A26DC1" w:rsidRPr="002816CD">
                <w:rPr>
                  <w:color w:val="215E9E"/>
                  <w:spacing w:val="6"/>
                  <w:u w:val="single" w:color="215E9E"/>
                </w:rPr>
                <w:t xml:space="preserve"> </w:t>
              </w:r>
              <w:r w:rsidR="00A26DC1" w:rsidRPr="002816CD">
                <w:rPr>
                  <w:color w:val="215E9E"/>
                  <w:u w:val="single" w:color="215E9E"/>
                </w:rPr>
                <w:t>to</w:t>
              </w:r>
              <w:r w:rsidR="00A26DC1" w:rsidRPr="002816CD">
                <w:rPr>
                  <w:color w:val="215E9E"/>
                  <w:spacing w:val="6"/>
                  <w:u w:val="single" w:color="215E9E"/>
                </w:rPr>
                <w:t xml:space="preserve"> </w:t>
              </w:r>
              <w:r w:rsidR="00A26DC1" w:rsidRPr="002816CD">
                <w:rPr>
                  <w:color w:val="215E9E"/>
                  <w:u w:val="single" w:color="215E9E"/>
                </w:rPr>
                <w:t>Counter</w:t>
              </w:r>
              <w:r w:rsidR="00A26DC1" w:rsidRPr="002816CD">
                <w:rPr>
                  <w:color w:val="215E9E"/>
                  <w:spacing w:val="6"/>
                  <w:u w:val="single" w:color="215E9E"/>
                </w:rPr>
                <w:t xml:space="preserve"> </w:t>
              </w:r>
              <w:r w:rsidR="00A26DC1" w:rsidRPr="002816CD">
                <w:rPr>
                  <w:color w:val="215E9E"/>
                  <w:u w:val="single" w:color="215E9E"/>
                </w:rPr>
                <w:t>Foreign</w:t>
              </w:r>
              <w:r w:rsidR="00A26DC1" w:rsidRPr="002816CD">
                <w:rPr>
                  <w:color w:val="215E9E"/>
                  <w:spacing w:val="6"/>
                  <w:u w:val="single" w:color="215E9E"/>
                </w:rPr>
                <w:t xml:space="preserve"> </w:t>
              </w:r>
              <w:r w:rsidR="00A26DC1" w:rsidRPr="002816CD">
                <w:rPr>
                  <w:color w:val="215E9E"/>
                  <w:u w:val="single" w:color="215E9E"/>
                </w:rPr>
                <w:t>Interference</w:t>
              </w:r>
              <w:r w:rsidR="00A26DC1" w:rsidRPr="002816CD">
                <w:rPr>
                  <w:color w:val="215E9E"/>
                  <w:spacing w:val="6"/>
                  <w:u w:val="single" w:color="215E9E"/>
                </w:rPr>
                <w:t xml:space="preserve"> </w:t>
              </w:r>
              <w:r w:rsidR="00A26DC1" w:rsidRPr="002816CD">
                <w:rPr>
                  <w:color w:val="215E9E"/>
                  <w:u w:val="single" w:color="215E9E"/>
                </w:rPr>
                <w:t>in</w:t>
              </w:r>
              <w:r w:rsidR="00A26DC1" w:rsidRPr="002816CD">
                <w:rPr>
                  <w:color w:val="215E9E"/>
                  <w:spacing w:val="6"/>
                  <w:u w:val="single" w:color="215E9E"/>
                </w:rPr>
                <w:t xml:space="preserve"> </w:t>
              </w:r>
              <w:r w:rsidR="00A26DC1" w:rsidRPr="002816CD">
                <w:rPr>
                  <w:color w:val="215E9E"/>
                  <w:u w:val="single" w:color="215E9E"/>
                </w:rPr>
                <w:t>the</w:t>
              </w:r>
              <w:r w:rsidR="00A26DC1" w:rsidRPr="002816CD">
                <w:rPr>
                  <w:color w:val="215E9E"/>
                  <w:spacing w:val="6"/>
                  <w:u w:val="single" w:color="215E9E"/>
                </w:rPr>
                <w:t xml:space="preserve"> </w:t>
              </w:r>
              <w:r w:rsidR="00A26DC1" w:rsidRPr="002816CD">
                <w:rPr>
                  <w:color w:val="215E9E"/>
                  <w:u w:val="single" w:color="215E9E"/>
                </w:rPr>
                <w:t>Australian</w:t>
              </w:r>
              <w:r w:rsidR="00A26DC1" w:rsidRPr="002816CD">
                <w:rPr>
                  <w:color w:val="215E9E"/>
                  <w:spacing w:val="6"/>
                  <w:u w:val="single" w:color="215E9E"/>
                </w:rPr>
                <w:t xml:space="preserve"> </w:t>
              </w:r>
              <w:r w:rsidR="00A26DC1" w:rsidRPr="002816CD">
                <w:rPr>
                  <w:color w:val="215E9E"/>
                  <w:u w:val="single" w:color="215E9E"/>
                </w:rPr>
                <w:t>University</w:t>
              </w:r>
              <w:r w:rsidR="00A26DC1" w:rsidRPr="002816CD">
                <w:rPr>
                  <w:color w:val="215E9E"/>
                  <w:spacing w:val="6"/>
                  <w:u w:val="single" w:color="215E9E"/>
                </w:rPr>
                <w:t xml:space="preserve"> </w:t>
              </w:r>
              <w:r w:rsidR="00A26DC1" w:rsidRPr="002816CD">
                <w:rPr>
                  <w:color w:val="215E9E"/>
                  <w:spacing w:val="-2"/>
                  <w:u w:val="single" w:color="215E9E"/>
                </w:rPr>
                <w:t>Sector</w:t>
              </w:r>
            </w:hyperlink>
            <w:r w:rsidR="006467D9">
              <w:rPr>
                <w:color w:val="215E9E"/>
                <w:spacing w:val="-2"/>
                <w:u w:val="single" w:color="215E9E"/>
              </w:rPr>
              <w:t xml:space="preserve"> (The Guidelines)</w:t>
            </w:r>
          </w:p>
        </w:tc>
        <w:tc>
          <w:tcPr>
            <w:tcW w:w="9072" w:type="dxa"/>
            <w:vAlign w:val="top"/>
          </w:tcPr>
          <w:p w14:paraId="1BF6C4B9" w14:textId="0D21741F" w:rsidR="00A26DC1" w:rsidRPr="002816CD" w:rsidRDefault="00A26DC1" w:rsidP="000245AB">
            <w:pPr>
              <w:spacing w:line="276" w:lineRule="auto"/>
              <w:rPr>
                <w:rFonts w:asciiTheme="minorHAnsi" w:hAnsiTheme="minorHAnsi" w:cstheme="minorHAnsi"/>
              </w:rPr>
            </w:pPr>
            <w:r w:rsidRPr="002816CD">
              <w:rPr>
                <w:rFonts w:asciiTheme="minorHAnsi" w:hAnsiTheme="minorHAnsi" w:cstheme="minorHAnsi"/>
              </w:rPr>
              <w:t>Developed collaboratively between the Australian Government and university sector, the Guidelines set out</w:t>
            </w:r>
            <w:r w:rsidRPr="002816CD">
              <w:rPr>
                <w:rFonts w:asciiTheme="minorHAnsi" w:hAnsiTheme="minorHAnsi" w:cstheme="minorHAnsi"/>
                <w:spacing w:val="40"/>
              </w:rPr>
              <w:t xml:space="preserve"> </w:t>
            </w:r>
            <w:r w:rsidRPr="002816CD">
              <w:rPr>
                <w:rFonts w:asciiTheme="minorHAnsi" w:hAnsiTheme="minorHAnsi" w:cstheme="minorHAnsi"/>
              </w:rPr>
              <w:t>practical advice for universities to uplift their foreign interference and cyber security risk mitigations, in proportion</w:t>
            </w:r>
            <w:r w:rsidR="008C5323">
              <w:rPr>
                <w:rFonts w:asciiTheme="minorHAnsi" w:hAnsiTheme="minorHAnsi" w:cstheme="minorHAnsi"/>
              </w:rPr>
              <w:t xml:space="preserve"> </w:t>
            </w:r>
            <w:r w:rsidRPr="002816CD">
              <w:rPr>
                <w:rFonts w:asciiTheme="minorHAnsi" w:hAnsiTheme="minorHAnsi" w:cstheme="minorHAnsi"/>
              </w:rPr>
              <w:t>to their unique organisational risk profile.</w:t>
            </w:r>
          </w:p>
        </w:tc>
      </w:tr>
      <w:tr w:rsidR="00A26DC1" w:rsidRPr="004F285A" w14:paraId="7F74F686" w14:textId="77777777" w:rsidTr="00C366DC">
        <w:trPr>
          <w:trHeight w:val="397"/>
        </w:trPr>
        <w:tc>
          <w:tcPr>
            <w:tcW w:w="2830" w:type="dxa"/>
            <w:tcBorders>
              <w:top w:val="nil"/>
              <w:bottom w:val="nil"/>
            </w:tcBorders>
            <w:vAlign w:val="top"/>
          </w:tcPr>
          <w:p w14:paraId="060C5120" w14:textId="174A50A3" w:rsidR="00A26DC1" w:rsidRPr="002816CD" w:rsidRDefault="00A26DC1" w:rsidP="00026922">
            <w:pPr>
              <w:rPr>
                <w:rFonts w:ascii="Source Sans 3"/>
              </w:rPr>
            </w:pPr>
          </w:p>
        </w:tc>
        <w:tc>
          <w:tcPr>
            <w:tcW w:w="9356" w:type="dxa"/>
            <w:vAlign w:val="top"/>
          </w:tcPr>
          <w:p w14:paraId="2190F638" w14:textId="14A49AE3" w:rsidR="00A26DC1" w:rsidRPr="00B7363F" w:rsidRDefault="00D5082B" w:rsidP="000245AB">
            <w:pPr>
              <w:rPr>
                <w:color w:val="215E9E"/>
                <w:u w:val="single" w:color="215E9E"/>
              </w:rPr>
            </w:pPr>
            <w:hyperlink r:id="rId62" w:history="1">
              <w:r w:rsidR="00A26DC1" w:rsidRPr="00B7363F">
                <w:rPr>
                  <w:color w:val="215E9E"/>
                  <w:u w:val="single" w:color="215E9E"/>
                </w:rPr>
                <w:t>Report on implementation of the Guidelines to Counter Foreign Interference in the Australian University Sector</w:t>
              </w:r>
            </w:hyperlink>
            <w:r w:rsidR="006467D9">
              <w:rPr>
                <w:color w:val="215E9E"/>
                <w:u w:val="single" w:color="215E9E"/>
              </w:rPr>
              <w:t xml:space="preserve"> (The Report)</w:t>
            </w:r>
          </w:p>
        </w:tc>
        <w:tc>
          <w:tcPr>
            <w:tcW w:w="9072" w:type="dxa"/>
            <w:vAlign w:val="top"/>
          </w:tcPr>
          <w:p w14:paraId="514281A8" w14:textId="425C3997" w:rsidR="00A26DC1" w:rsidRPr="002816CD" w:rsidRDefault="00A26DC1" w:rsidP="000245AB">
            <w:pPr>
              <w:spacing w:line="276" w:lineRule="auto"/>
              <w:rPr>
                <w:rFonts w:asciiTheme="minorHAnsi" w:hAnsiTheme="minorHAnsi" w:cstheme="minorHAnsi"/>
              </w:rPr>
            </w:pPr>
            <w:r w:rsidRPr="001C6A1A">
              <w:rPr>
                <w:rFonts w:asciiTheme="minorHAnsi" w:hAnsiTheme="minorHAnsi" w:cstheme="minorHAnsi"/>
              </w:rPr>
              <w:t xml:space="preserve">The Report </w:t>
            </w:r>
            <w:r>
              <w:rPr>
                <w:rFonts w:asciiTheme="minorHAnsi" w:hAnsiTheme="minorHAnsi" w:cstheme="minorHAnsi"/>
              </w:rPr>
              <w:t>identifies the significant effort universities have made in implementing the Guidelines since their release in 2019.</w:t>
            </w:r>
          </w:p>
        </w:tc>
      </w:tr>
      <w:tr w:rsidR="00A26DC1" w:rsidRPr="004F285A" w14:paraId="12B37848" w14:textId="77777777" w:rsidTr="00C366DC">
        <w:trPr>
          <w:trHeight w:val="397"/>
        </w:trPr>
        <w:tc>
          <w:tcPr>
            <w:tcW w:w="2830" w:type="dxa"/>
            <w:tcBorders>
              <w:top w:val="nil"/>
              <w:bottom w:val="nil"/>
            </w:tcBorders>
            <w:vAlign w:val="top"/>
          </w:tcPr>
          <w:p w14:paraId="6CE20724" w14:textId="73CD943C" w:rsidR="00A26DC1" w:rsidRPr="002816CD" w:rsidRDefault="00A26DC1" w:rsidP="00A26DC1">
            <w:pPr>
              <w:rPr>
                <w:rFonts w:ascii="Source Sans 3"/>
              </w:rPr>
            </w:pPr>
          </w:p>
        </w:tc>
        <w:tc>
          <w:tcPr>
            <w:tcW w:w="9356" w:type="dxa"/>
            <w:vAlign w:val="top"/>
          </w:tcPr>
          <w:p w14:paraId="3638CECA" w14:textId="1BA41C4D" w:rsidR="00A26DC1" w:rsidRPr="00E66E0F" w:rsidRDefault="00D5082B" w:rsidP="000245AB">
            <w:hyperlink r:id="rId63" w:history="1">
              <w:r w:rsidR="00A26DC1" w:rsidRPr="00E66E0F">
                <w:rPr>
                  <w:color w:val="215E9E"/>
                  <w:spacing w:val="-2"/>
                  <w:u w:val="single" w:color="215E9E"/>
                </w:rPr>
                <w:t>Pulse Check on implementation of the Guidelines to Counter Foreign Interference in the Australian University Sector</w:t>
              </w:r>
            </w:hyperlink>
            <w:r w:rsidR="008F331A" w:rsidRPr="00E66E0F">
              <w:rPr>
                <w:color w:val="215E9E"/>
                <w:spacing w:val="-2"/>
                <w:u w:val="single" w:color="215E9E"/>
              </w:rPr>
              <w:t xml:space="preserve"> (The Pulse Check)</w:t>
            </w:r>
          </w:p>
        </w:tc>
        <w:tc>
          <w:tcPr>
            <w:tcW w:w="9072" w:type="dxa"/>
            <w:vAlign w:val="top"/>
          </w:tcPr>
          <w:p w14:paraId="3C61E5A3" w14:textId="333A2BA5" w:rsidR="00A26DC1" w:rsidRPr="001C6A1A" w:rsidRDefault="00A26DC1" w:rsidP="00BB5D61">
            <w:pPr>
              <w:spacing w:line="276" w:lineRule="auto"/>
              <w:rPr>
                <w:rFonts w:asciiTheme="minorHAnsi" w:hAnsiTheme="minorHAnsi" w:cstheme="minorHAnsi"/>
              </w:rPr>
            </w:pPr>
            <w:r>
              <w:rPr>
                <w:rFonts w:asciiTheme="minorHAnsi" w:hAnsiTheme="minorHAnsi" w:cstheme="minorHAnsi"/>
              </w:rPr>
              <w:t>In 2024, the Department of Education invited universities to participate in an engagement series, building on the findings of the Report. This involved an Annual Pulse Survey of universities’ implementation of the Guidelines over the past 12 months and a Countering Foreign Interference Workshop Series across Australia.</w:t>
            </w:r>
          </w:p>
        </w:tc>
      </w:tr>
      <w:tr w:rsidR="00A26DC1" w:rsidRPr="004F285A" w14:paraId="7EA305E7" w14:textId="77777777" w:rsidTr="00C366DC">
        <w:trPr>
          <w:trHeight w:val="397"/>
        </w:trPr>
        <w:tc>
          <w:tcPr>
            <w:tcW w:w="2830" w:type="dxa"/>
            <w:tcBorders>
              <w:top w:val="nil"/>
              <w:bottom w:val="single" w:sz="4" w:space="0" w:color="auto"/>
            </w:tcBorders>
            <w:vAlign w:val="top"/>
          </w:tcPr>
          <w:p w14:paraId="5A631373" w14:textId="1B1445FC" w:rsidR="00A26DC1" w:rsidRPr="002816CD" w:rsidRDefault="00A26DC1" w:rsidP="00026922"/>
        </w:tc>
        <w:tc>
          <w:tcPr>
            <w:tcW w:w="9356" w:type="dxa"/>
            <w:vAlign w:val="top"/>
          </w:tcPr>
          <w:p w14:paraId="3748BC54" w14:textId="0A3CCF09" w:rsidR="00A26DC1" w:rsidRPr="002816CD" w:rsidRDefault="00D5082B" w:rsidP="000245AB">
            <w:hyperlink r:id="rId64" w:anchor=":~:text=The%20purpose%20of%20the%20Higher,access%20to%20Australian%20Government%20funding" w:history="1">
              <w:r w:rsidR="00A26DC1" w:rsidRPr="004922AD">
                <w:rPr>
                  <w:i/>
                  <w:color w:val="215E9E"/>
                  <w:u w:val="single" w:color="215E9E"/>
                </w:rPr>
                <w:t>Higher Education Support Amendment (Freedom of Speech) Act 2021</w:t>
              </w:r>
            </w:hyperlink>
          </w:p>
        </w:tc>
        <w:tc>
          <w:tcPr>
            <w:tcW w:w="9072" w:type="dxa"/>
            <w:vAlign w:val="top"/>
          </w:tcPr>
          <w:p w14:paraId="176451CE" w14:textId="671A2919" w:rsidR="00A26DC1" w:rsidRPr="002816CD" w:rsidRDefault="00A26DC1" w:rsidP="00B7363F">
            <w:pPr>
              <w:spacing w:before="171" w:line="276" w:lineRule="auto"/>
              <w:ind w:right="112"/>
              <w:rPr>
                <w:rFonts w:asciiTheme="minorHAnsi" w:hAnsiTheme="minorHAnsi" w:cstheme="minorHAnsi"/>
              </w:rPr>
            </w:pPr>
            <w:r w:rsidRPr="002816CD">
              <w:rPr>
                <w:rFonts w:asciiTheme="minorHAnsi" w:hAnsiTheme="minorHAnsi" w:cstheme="minorHAnsi"/>
              </w:rPr>
              <w:t xml:space="preserve">The </w:t>
            </w:r>
            <w:r w:rsidRPr="002816CD">
              <w:rPr>
                <w:rFonts w:asciiTheme="minorHAnsi" w:hAnsiTheme="minorHAnsi" w:cstheme="minorHAnsi"/>
                <w:i/>
              </w:rPr>
              <w:t xml:space="preserve">Higher Education Support Amendment (Freedom of Speech) Act 2021 </w:t>
            </w:r>
            <w:r w:rsidRPr="002816CD">
              <w:rPr>
                <w:rFonts w:asciiTheme="minorHAnsi" w:hAnsiTheme="minorHAnsi" w:cstheme="minorHAnsi"/>
              </w:rPr>
              <w:t>outlines the requirement for higher education providers to have a policy that upholds freedom of speech and academic freedom, as defined in</w:t>
            </w:r>
            <w:r w:rsidRPr="002816CD">
              <w:rPr>
                <w:rFonts w:asciiTheme="minorHAnsi" w:hAnsiTheme="minorHAnsi" w:cstheme="minorHAnsi"/>
                <w:spacing w:val="6"/>
              </w:rPr>
              <w:t xml:space="preserve"> </w:t>
            </w:r>
            <w:r w:rsidRPr="002816CD">
              <w:rPr>
                <w:rFonts w:asciiTheme="minorHAnsi" w:hAnsiTheme="minorHAnsi" w:cstheme="minorHAnsi"/>
              </w:rPr>
              <w:t>the</w:t>
            </w:r>
            <w:r w:rsidRPr="002816CD">
              <w:rPr>
                <w:rFonts w:asciiTheme="minorHAnsi" w:hAnsiTheme="minorHAnsi" w:cstheme="minorHAnsi"/>
                <w:spacing w:val="7"/>
              </w:rPr>
              <w:t xml:space="preserve"> </w:t>
            </w:r>
            <w:r w:rsidRPr="002816CD">
              <w:rPr>
                <w:rFonts w:asciiTheme="minorHAnsi" w:hAnsiTheme="minorHAnsi" w:cstheme="minorHAnsi"/>
                <w:i/>
              </w:rPr>
              <w:t>Higher</w:t>
            </w:r>
            <w:r w:rsidRPr="002816CD">
              <w:rPr>
                <w:rFonts w:asciiTheme="minorHAnsi" w:hAnsiTheme="minorHAnsi" w:cstheme="minorHAnsi"/>
                <w:i/>
                <w:spacing w:val="7"/>
              </w:rPr>
              <w:t xml:space="preserve"> </w:t>
            </w:r>
            <w:r w:rsidRPr="002816CD">
              <w:rPr>
                <w:rFonts w:asciiTheme="minorHAnsi" w:hAnsiTheme="minorHAnsi" w:cstheme="minorHAnsi"/>
                <w:i/>
              </w:rPr>
              <w:t>Education</w:t>
            </w:r>
            <w:r w:rsidRPr="002816CD">
              <w:rPr>
                <w:rFonts w:asciiTheme="minorHAnsi" w:hAnsiTheme="minorHAnsi" w:cstheme="minorHAnsi"/>
                <w:i/>
                <w:spacing w:val="6"/>
              </w:rPr>
              <w:t xml:space="preserve"> </w:t>
            </w:r>
            <w:r w:rsidRPr="002816CD">
              <w:rPr>
                <w:rFonts w:asciiTheme="minorHAnsi" w:hAnsiTheme="minorHAnsi" w:cstheme="minorHAnsi"/>
                <w:i/>
              </w:rPr>
              <w:t>Support</w:t>
            </w:r>
            <w:r w:rsidRPr="002816CD">
              <w:rPr>
                <w:rFonts w:asciiTheme="minorHAnsi" w:hAnsiTheme="minorHAnsi" w:cstheme="minorHAnsi"/>
                <w:i/>
                <w:spacing w:val="7"/>
              </w:rPr>
              <w:t xml:space="preserve"> </w:t>
            </w:r>
            <w:r w:rsidRPr="002816CD">
              <w:rPr>
                <w:rFonts w:asciiTheme="minorHAnsi" w:hAnsiTheme="minorHAnsi" w:cstheme="minorHAnsi"/>
              </w:rPr>
              <w:t>Act</w:t>
            </w:r>
            <w:r w:rsidRPr="002816CD">
              <w:rPr>
                <w:rFonts w:asciiTheme="minorHAnsi" w:hAnsiTheme="minorHAnsi" w:cstheme="minorHAnsi"/>
                <w:spacing w:val="7"/>
              </w:rPr>
              <w:t xml:space="preserve"> </w:t>
            </w:r>
            <w:r w:rsidRPr="002816CD">
              <w:rPr>
                <w:rFonts w:asciiTheme="minorHAnsi" w:hAnsiTheme="minorHAnsi" w:cstheme="minorHAnsi"/>
                <w:spacing w:val="-2"/>
              </w:rPr>
              <w:t>itself.</w:t>
            </w:r>
          </w:p>
        </w:tc>
      </w:tr>
      <w:tr w:rsidR="00A26DC1" w:rsidRPr="004F285A" w14:paraId="4E8F2FE8" w14:textId="77777777" w:rsidTr="00C366DC">
        <w:trPr>
          <w:trHeight w:val="397"/>
        </w:trPr>
        <w:tc>
          <w:tcPr>
            <w:tcW w:w="2830" w:type="dxa"/>
            <w:tcBorders>
              <w:bottom w:val="nil"/>
            </w:tcBorders>
            <w:vAlign w:val="top"/>
          </w:tcPr>
          <w:p w14:paraId="4F26665A" w14:textId="77777777" w:rsidR="00A26DC1" w:rsidRPr="002816CD" w:rsidRDefault="00A26DC1" w:rsidP="00026922">
            <w:r w:rsidRPr="002816CD">
              <w:rPr>
                <w:rFonts w:ascii="Source Sans 3"/>
              </w:rPr>
              <w:t>Department</w:t>
            </w:r>
            <w:r w:rsidRPr="002816CD">
              <w:rPr>
                <w:rFonts w:ascii="Source Sans 3"/>
                <w:spacing w:val="11"/>
              </w:rPr>
              <w:t xml:space="preserve"> </w:t>
            </w:r>
            <w:r w:rsidRPr="002816CD">
              <w:rPr>
                <w:rFonts w:ascii="Source Sans 3"/>
              </w:rPr>
              <w:t>of</w:t>
            </w:r>
            <w:r w:rsidRPr="002816CD">
              <w:rPr>
                <w:rFonts w:ascii="Source Sans 3"/>
                <w:spacing w:val="12"/>
              </w:rPr>
              <w:t xml:space="preserve"> </w:t>
            </w:r>
            <w:r w:rsidRPr="002816CD">
              <w:rPr>
                <w:rFonts w:ascii="Source Sans 3"/>
              </w:rPr>
              <w:t>Home</w:t>
            </w:r>
            <w:r w:rsidRPr="002816CD">
              <w:rPr>
                <w:rFonts w:ascii="Source Sans 3"/>
                <w:spacing w:val="12"/>
              </w:rPr>
              <w:t xml:space="preserve"> </w:t>
            </w:r>
            <w:r w:rsidRPr="002816CD">
              <w:rPr>
                <w:rFonts w:ascii="Source Sans 3"/>
                <w:spacing w:val="-2"/>
              </w:rPr>
              <w:t>Affairs</w:t>
            </w:r>
          </w:p>
        </w:tc>
        <w:tc>
          <w:tcPr>
            <w:tcW w:w="9356" w:type="dxa"/>
            <w:vAlign w:val="top"/>
          </w:tcPr>
          <w:p w14:paraId="780409BF" w14:textId="3E5EAB66" w:rsidR="00A26DC1" w:rsidRPr="00202394" w:rsidRDefault="00D5082B" w:rsidP="00202394">
            <w:pPr>
              <w:pStyle w:val="BodyText"/>
              <w:spacing w:line="296" w:lineRule="exact"/>
              <w:rPr>
                <w:sz w:val="22"/>
                <w:szCs w:val="22"/>
              </w:rPr>
            </w:pPr>
            <w:hyperlink r:id="rId65">
              <w:r w:rsidR="00A26DC1" w:rsidRPr="00B7363F">
                <w:rPr>
                  <w:color w:val="215E9E"/>
                  <w:spacing w:val="-2"/>
                  <w:sz w:val="22"/>
                  <w:szCs w:val="22"/>
                  <w:u w:val="single" w:color="215E9E"/>
                </w:rPr>
                <w:t>PACT</w:t>
              </w:r>
              <w:r w:rsidR="00A26DC1" w:rsidRPr="00B7363F">
                <w:rPr>
                  <w:color w:val="215E9E"/>
                  <w:spacing w:val="-4"/>
                  <w:sz w:val="22"/>
                  <w:szCs w:val="22"/>
                  <w:u w:val="single" w:color="215E9E"/>
                </w:rPr>
                <w:t xml:space="preserve"> </w:t>
              </w:r>
              <w:r w:rsidR="00A26DC1" w:rsidRPr="00B7363F">
                <w:rPr>
                  <w:color w:val="215E9E"/>
                  <w:spacing w:val="-2"/>
                  <w:sz w:val="22"/>
                  <w:szCs w:val="22"/>
                  <w:u w:val="single" w:color="215E9E"/>
                </w:rPr>
                <w:t>Regulations</w:t>
              </w:r>
            </w:hyperlink>
            <w:r w:rsidR="00A26DC1" w:rsidRPr="00B7363F">
              <w:rPr>
                <w:spacing w:val="-2"/>
                <w:sz w:val="22"/>
                <w:szCs w:val="22"/>
              </w:rPr>
              <w:t>:</w:t>
            </w:r>
            <w:r w:rsidR="00202394">
              <w:rPr>
                <w:spacing w:val="-2"/>
                <w:sz w:val="22"/>
                <w:szCs w:val="22"/>
              </w:rPr>
              <w:br/>
            </w:r>
            <w:r w:rsidR="00A26DC1" w:rsidRPr="00B7363F">
              <w:rPr>
                <w:i/>
              </w:rPr>
              <w:t>Migration Amendment (Protecting Australia’s Critical Technology) Regulations 2022</w:t>
            </w:r>
            <w:r w:rsidR="00202394">
              <w:rPr>
                <w:i/>
              </w:rPr>
              <w:br/>
            </w:r>
            <w:r w:rsidR="00A26DC1" w:rsidRPr="00B7363F">
              <w:rPr>
                <w:i/>
              </w:rPr>
              <w:t>Migration Amendment (Postgraduate Research in Critical Technology – Student Visa Conditions) Regulations 2022</w:t>
            </w:r>
          </w:p>
          <w:p w14:paraId="4DF6CB43" w14:textId="77777777" w:rsidR="00A26DC1" w:rsidRPr="002816CD" w:rsidRDefault="00A26DC1" w:rsidP="00026922"/>
        </w:tc>
        <w:tc>
          <w:tcPr>
            <w:tcW w:w="9072" w:type="dxa"/>
            <w:vAlign w:val="top"/>
          </w:tcPr>
          <w:p w14:paraId="3A259342" w14:textId="71A79CB7" w:rsidR="00A26DC1" w:rsidRPr="002816CD" w:rsidRDefault="00A26DC1" w:rsidP="00B7363F">
            <w:pPr>
              <w:spacing w:before="189" w:line="276" w:lineRule="auto"/>
              <w:rPr>
                <w:rFonts w:asciiTheme="minorHAnsi" w:hAnsiTheme="minorHAnsi" w:cstheme="minorHAnsi"/>
              </w:rPr>
            </w:pPr>
            <w:r w:rsidRPr="002816CD">
              <w:rPr>
                <w:rFonts w:asciiTheme="minorHAnsi" w:hAnsiTheme="minorHAnsi" w:cstheme="minorHAnsi"/>
              </w:rPr>
              <w:t xml:space="preserve">The </w:t>
            </w:r>
            <w:r w:rsidRPr="002816CD">
              <w:rPr>
                <w:rFonts w:asciiTheme="minorHAnsi" w:hAnsiTheme="minorHAnsi" w:cstheme="minorHAnsi"/>
                <w:i/>
              </w:rPr>
              <w:t xml:space="preserve">Migration Amendment (Protecting Australia’s Critical Technology) Regulations 2022 </w:t>
            </w:r>
            <w:r w:rsidRPr="002816CD">
              <w:rPr>
                <w:rFonts w:asciiTheme="minorHAnsi" w:hAnsiTheme="minorHAnsi" w:cstheme="minorHAnsi"/>
              </w:rPr>
              <w:t xml:space="preserve">and the </w:t>
            </w:r>
            <w:r w:rsidRPr="002816CD">
              <w:rPr>
                <w:rFonts w:asciiTheme="minorHAnsi" w:hAnsiTheme="minorHAnsi" w:cstheme="minorHAnsi"/>
                <w:i/>
              </w:rPr>
              <w:t xml:space="preserve">Migration Amendment (Postgraduate Research in Critical Technology – Student Visa Conditions) Regulations 2022 </w:t>
            </w:r>
            <w:r w:rsidRPr="002816CD">
              <w:rPr>
                <w:rFonts w:asciiTheme="minorHAnsi" w:hAnsiTheme="minorHAnsi" w:cstheme="minorHAnsi"/>
              </w:rPr>
              <w:t>(collectively termed the ‘PACT Regulations’) establish a framework to safeguard against unwanted transfer of Australia’s critical technology through the migration program.</w:t>
            </w:r>
          </w:p>
        </w:tc>
      </w:tr>
      <w:tr w:rsidR="00A26DC1" w:rsidRPr="004F285A" w14:paraId="29174249" w14:textId="77777777" w:rsidTr="00C366DC">
        <w:trPr>
          <w:trHeight w:val="397"/>
        </w:trPr>
        <w:tc>
          <w:tcPr>
            <w:tcW w:w="2830" w:type="dxa"/>
            <w:tcBorders>
              <w:top w:val="nil"/>
              <w:bottom w:val="nil"/>
            </w:tcBorders>
            <w:vAlign w:val="top"/>
          </w:tcPr>
          <w:p w14:paraId="662DA475" w14:textId="57EE3E01" w:rsidR="00A26DC1" w:rsidRPr="002816CD" w:rsidRDefault="00A26DC1" w:rsidP="00026922">
            <w:pPr>
              <w:rPr>
                <w:rFonts w:ascii="Source Sans 3"/>
              </w:rPr>
            </w:pPr>
          </w:p>
        </w:tc>
        <w:tc>
          <w:tcPr>
            <w:tcW w:w="9356" w:type="dxa"/>
            <w:vAlign w:val="top"/>
          </w:tcPr>
          <w:p w14:paraId="000AF9CB" w14:textId="3D286E6C" w:rsidR="00A26DC1" w:rsidRPr="002816CD" w:rsidRDefault="00D5082B" w:rsidP="00B7363F">
            <w:pPr>
              <w:pStyle w:val="TableParagraph"/>
              <w:spacing w:line="296" w:lineRule="exact"/>
              <w:ind w:left="0"/>
            </w:pPr>
            <w:hyperlink r:id="rId66">
              <w:r w:rsidR="00A26DC1" w:rsidRPr="00B7363F">
                <w:rPr>
                  <w:i/>
                  <w:color w:val="215E9E"/>
                  <w:u w:val="single" w:color="215E9E"/>
                </w:rPr>
                <w:t>Security</w:t>
              </w:r>
              <w:r w:rsidR="00A26DC1" w:rsidRPr="00B7363F">
                <w:rPr>
                  <w:i/>
                  <w:color w:val="215E9E"/>
                  <w:spacing w:val="8"/>
                  <w:u w:val="single" w:color="215E9E"/>
                </w:rPr>
                <w:t xml:space="preserve"> </w:t>
              </w:r>
              <w:r w:rsidR="00A26DC1" w:rsidRPr="00B7363F">
                <w:rPr>
                  <w:i/>
                  <w:color w:val="215E9E"/>
                  <w:u w:val="single" w:color="215E9E"/>
                </w:rPr>
                <w:t>of</w:t>
              </w:r>
              <w:r w:rsidR="00A26DC1" w:rsidRPr="00B7363F">
                <w:rPr>
                  <w:i/>
                  <w:color w:val="215E9E"/>
                  <w:spacing w:val="9"/>
                  <w:u w:val="single" w:color="215E9E"/>
                </w:rPr>
                <w:t xml:space="preserve"> </w:t>
              </w:r>
              <w:r w:rsidR="00A26DC1" w:rsidRPr="00B7363F">
                <w:rPr>
                  <w:i/>
                  <w:color w:val="215E9E"/>
                  <w:u w:val="single" w:color="215E9E"/>
                </w:rPr>
                <w:t>Critical</w:t>
              </w:r>
              <w:r w:rsidR="00A26DC1" w:rsidRPr="00B7363F">
                <w:rPr>
                  <w:i/>
                  <w:color w:val="215E9E"/>
                  <w:spacing w:val="8"/>
                  <w:u w:val="single" w:color="215E9E"/>
                </w:rPr>
                <w:t xml:space="preserve"> </w:t>
              </w:r>
              <w:r w:rsidR="00A26DC1" w:rsidRPr="00B7363F">
                <w:rPr>
                  <w:i/>
                  <w:color w:val="215E9E"/>
                  <w:u w:val="single" w:color="215E9E"/>
                </w:rPr>
                <w:t>Infrastructure</w:t>
              </w:r>
              <w:r w:rsidR="00A26DC1" w:rsidRPr="00B7363F">
                <w:rPr>
                  <w:i/>
                  <w:color w:val="215E9E"/>
                  <w:spacing w:val="9"/>
                  <w:u w:val="single" w:color="215E9E"/>
                </w:rPr>
                <w:t xml:space="preserve"> </w:t>
              </w:r>
              <w:r w:rsidR="00A26DC1" w:rsidRPr="00B7363F">
                <w:rPr>
                  <w:i/>
                  <w:color w:val="215E9E"/>
                  <w:u w:val="single" w:color="215E9E"/>
                </w:rPr>
                <w:t>Act</w:t>
              </w:r>
              <w:r w:rsidR="00A26DC1" w:rsidRPr="00B7363F">
                <w:rPr>
                  <w:i/>
                  <w:color w:val="215E9E"/>
                  <w:spacing w:val="9"/>
                  <w:u w:val="single" w:color="215E9E"/>
                </w:rPr>
                <w:t xml:space="preserve"> </w:t>
              </w:r>
              <w:r w:rsidR="00A26DC1" w:rsidRPr="00B7363F">
                <w:rPr>
                  <w:i/>
                  <w:color w:val="215E9E"/>
                  <w:spacing w:val="-4"/>
                  <w:u w:val="single" w:color="215E9E"/>
                </w:rPr>
                <w:t>2018</w:t>
              </w:r>
            </w:hyperlink>
          </w:p>
        </w:tc>
        <w:tc>
          <w:tcPr>
            <w:tcW w:w="9072" w:type="dxa"/>
            <w:vAlign w:val="top"/>
          </w:tcPr>
          <w:p w14:paraId="4A9DF6F0" w14:textId="46340341" w:rsidR="00A26DC1" w:rsidRPr="00B7363F" w:rsidRDefault="00A26DC1" w:rsidP="00B7363F">
            <w:pPr>
              <w:pStyle w:val="BodyText"/>
              <w:spacing w:before="198" w:line="276" w:lineRule="auto"/>
              <w:ind w:right="254"/>
              <w:rPr>
                <w:sz w:val="22"/>
                <w:szCs w:val="22"/>
              </w:rPr>
            </w:pPr>
            <w:r w:rsidRPr="001C6A1A">
              <w:rPr>
                <w:rFonts w:asciiTheme="minorHAnsi" w:hAnsiTheme="minorHAnsi" w:cstheme="minorHAnsi"/>
                <w:sz w:val="22"/>
                <w:szCs w:val="22"/>
              </w:rPr>
              <w:t xml:space="preserve">The </w:t>
            </w:r>
            <w:r w:rsidRPr="001C6A1A">
              <w:rPr>
                <w:rFonts w:asciiTheme="minorHAnsi" w:hAnsiTheme="minorHAnsi" w:cstheme="minorHAnsi"/>
                <w:i/>
                <w:sz w:val="22"/>
                <w:szCs w:val="22"/>
              </w:rPr>
              <w:t xml:space="preserve">Security of Critical Infrastructure Act 2018 </w:t>
            </w:r>
            <w:r w:rsidRPr="001C6A1A">
              <w:rPr>
                <w:rFonts w:asciiTheme="minorHAnsi" w:hAnsiTheme="minorHAnsi" w:cstheme="minorHAnsi"/>
                <w:sz w:val="22"/>
                <w:szCs w:val="22"/>
              </w:rPr>
              <w:t>provides a framework for managing risks relating to critical infrastructure, which can include assets owned by, operated by or related to universities. The framework includes obligations regarding asset registration, data management, cyber security and incident reporting.</w:t>
            </w:r>
          </w:p>
        </w:tc>
      </w:tr>
      <w:tr w:rsidR="00A26DC1" w:rsidRPr="004F285A" w14:paraId="6A306881" w14:textId="77777777" w:rsidTr="00C366DC">
        <w:trPr>
          <w:trHeight w:val="397"/>
        </w:trPr>
        <w:tc>
          <w:tcPr>
            <w:tcW w:w="2830" w:type="dxa"/>
            <w:tcBorders>
              <w:top w:val="nil"/>
              <w:bottom w:val="single" w:sz="4" w:space="0" w:color="auto"/>
            </w:tcBorders>
            <w:vAlign w:val="top"/>
          </w:tcPr>
          <w:p w14:paraId="6847FEB6" w14:textId="61E2E168" w:rsidR="00A26DC1" w:rsidRPr="002816CD" w:rsidRDefault="00A26DC1" w:rsidP="00026922">
            <w:pPr>
              <w:rPr>
                <w:rFonts w:ascii="Source Sans 3"/>
              </w:rPr>
            </w:pPr>
          </w:p>
        </w:tc>
        <w:tc>
          <w:tcPr>
            <w:tcW w:w="9356" w:type="dxa"/>
            <w:vAlign w:val="top"/>
          </w:tcPr>
          <w:p w14:paraId="2D0388B9" w14:textId="282FEA6B" w:rsidR="00A26DC1" w:rsidRDefault="00D5082B" w:rsidP="00B7363F">
            <w:pPr>
              <w:pStyle w:val="TableParagraph"/>
              <w:spacing w:line="296" w:lineRule="exact"/>
              <w:ind w:left="0"/>
            </w:pPr>
            <w:hyperlink r:id="rId67" w:history="1">
              <w:r w:rsidR="00A26DC1" w:rsidRPr="00B62652">
                <w:rPr>
                  <w:color w:val="215E9E"/>
                  <w:spacing w:val="-2"/>
                  <w:u w:val="single" w:color="215E9E"/>
                </w:rPr>
                <w:t>National Office of Cyber Security</w:t>
              </w:r>
            </w:hyperlink>
            <w:r w:rsidR="00A26DC1">
              <w:rPr>
                <w:color w:val="215E9E"/>
                <w:spacing w:val="-2"/>
                <w:u w:val="single" w:color="215E9E"/>
              </w:rPr>
              <w:t xml:space="preserve"> (NOCS)</w:t>
            </w:r>
          </w:p>
        </w:tc>
        <w:tc>
          <w:tcPr>
            <w:tcW w:w="9072" w:type="dxa"/>
            <w:vAlign w:val="top"/>
          </w:tcPr>
          <w:p w14:paraId="7BA0FDAA" w14:textId="7C6B5D7D" w:rsidR="00A26DC1" w:rsidRPr="00CE4FCC" w:rsidRDefault="00A26DC1" w:rsidP="00E67839">
            <w:pPr>
              <w:pStyle w:val="BodyText"/>
              <w:spacing w:before="198" w:line="276" w:lineRule="auto"/>
              <w:ind w:right="254"/>
              <w:rPr>
                <w:rFonts w:asciiTheme="minorHAnsi" w:hAnsiTheme="minorHAnsi" w:cstheme="minorHAnsi"/>
                <w:sz w:val="22"/>
                <w:szCs w:val="22"/>
              </w:rPr>
            </w:pPr>
            <w:r w:rsidRPr="00CE4FCC">
              <w:rPr>
                <w:rFonts w:asciiTheme="minorHAnsi" w:hAnsiTheme="minorHAnsi" w:cstheme="minorHAnsi"/>
                <w:sz w:val="22"/>
                <w:szCs w:val="22"/>
              </w:rPr>
              <w:t xml:space="preserve">The NOCS supports the National Cyber Security Coordinator, who leads development of National Cyber Security Policy, coordinates responses to major cyber incidents, drives the Australia Government cyber incident preparedness efforts and aims to strengthen Commonwealth cyber security uplift and capability. </w:t>
            </w:r>
            <w:r w:rsidRPr="00CE4FCC">
              <w:rPr>
                <w:rFonts w:asciiTheme="minorHAnsi" w:hAnsiTheme="minorHAnsi" w:cstheme="minorHAnsi"/>
                <w:sz w:val="22"/>
                <w:szCs w:val="22"/>
                <w:lang w:val="en-US"/>
              </w:rPr>
              <w:t xml:space="preserve">During major cyber incidents, the </w:t>
            </w:r>
            <w:proofErr w:type="gramStart"/>
            <w:r w:rsidRPr="00CE4FCC">
              <w:rPr>
                <w:rFonts w:asciiTheme="minorHAnsi" w:hAnsiTheme="minorHAnsi" w:cstheme="minorHAnsi"/>
                <w:sz w:val="22"/>
                <w:szCs w:val="22"/>
                <w:lang w:val="en-US"/>
              </w:rPr>
              <w:t>Coordinator</w:t>
            </w:r>
            <w:proofErr w:type="gramEnd"/>
            <w:r w:rsidRPr="00CE4FCC">
              <w:rPr>
                <w:rFonts w:asciiTheme="minorHAnsi" w:hAnsiTheme="minorHAnsi" w:cstheme="minorHAnsi"/>
                <w:sz w:val="22"/>
                <w:szCs w:val="22"/>
                <w:lang w:val="en-US"/>
              </w:rPr>
              <w:t> is responsible for managing de-confliction across various agencies involved in consequence management arrangements. This includes working with government partners to ensure alignment across regulatory, policy and incident response frameworks.</w:t>
            </w:r>
          </w:p>
        </w:tc>
      </w:tr>
      <w:tr w:rsidR="00747558" w:rsidRPr="004F285A" w14:paraId="3753A139" w14:textId="77777777" w:rsidTr="00C366DC">
        <w:trPr>
          <w:trHeight w:val="397"/>
        </w:trPr>
        <w:tc>
          <w:tcPr>
            <w:tcW w:w="2830" w:type="dxa"/>
            <w:tcBorders>
              <w:bottom w:val="nil"/>
            </w:tcBorders>
            <w:vAlign w:val="top"/>
          </w:tcPr>
          <w:p w14:paraId="7C56AFFA" w14:textId="77777777" w:rsidR="00747558" w:rsidRPr="002816CD" w:rsidRDefault="00747558" w:rsidP="00026922">
            <w:pPr>
              <w:rPr>
                <w:rFonts w:ascii="Source Sans 3"/>
              </w:rPr>
            </w:pPr>
            <w:r w:rsidRPr="002816CD">
              <w:rPr>
                <w:rFonts w:ascii="Source Sans 3" w:hAnsi="Source Sans 3"/>
                <w:position w:val="1"/>
              </w:rPr>
              <w:t>Attorney-General’s</w:t>
            </w:r>
            <w:r w:rsidRPr="002816CD">
              <w:rPr>
                <w:rFonts w:ascii="Source Sans 3" w:hAnsi="Source Sans 3"/>
                <w:spacing w:val="11"/>
                <w:position w:val="1"/>
              </w:rPr>
              <w:t xml:space="preserve"> </w:t>
            </w:r>
            <w:r w:rsidRPr="002816CD">
              <w:rPr>
                <w:rFonts w:ascii="Source Sans 3" w:hAnsi="Source Sans 3"/>
                <w:spacing w:val="-2"/>
                <w:position w:val="1"/>
              </w:rPr>
              <w:t>Department</w:t>
            </w:r>
          </w:p>
        </w:tc>
        <w:tc>
          <w:tcPr>
            <w:tcW w:w="9356" w:type="dxa"/>
            <w:vAlign w:val="top"/>
          </w:tcPr>
          <w:p w14:paraId="24A9F246" w14:textId="630A14EC" w:rsidR="00747558" w:rsidRPr="002816CD" w:rsidRDefault="00D5082B" w:rsidP="00B7363F">
            <w:pPr>
              <w:pStyle w:val="TableParagraph"/>
              <w:spacing w:line="296" w:lineRule="exact"/>
              <w:ind w:left="0"/>
            </w:pPr>
            <w:hyperlink r:id="rId68">
              <w:r w:rsidR="00747558" w:rsidRPr="00B7363F">
                <w:rPr>
                  <w:i/>
                  <w:color w:val="215E9E"/>
                  <w:u w:val="single" w:color="215E9E"/>
                </w:rPr>
                <w:t>Foreign</w:t>
              </w:r>
              <w:r w:rsidR="00747558" w:rsidRPr="00B7363F">
                <w:rPr>
                  <w:i/>
                  <w:color w:val="215E9E"/>
                  <w:spacing w:val="4"/>
                  <w:u w:val="single" w:color="215E9E"/>
                </w:rPr>
                <w:t xml:space="preserve"> </w:t>
              </w:r>
              <w:r w:rsidR="00747558" w:rsidRPr="00B7363F">
                <w:rPr>
                  <w:i/>
                  <w:color w:val="215E9E"/>
                  <w:u w:val="single" w:color="215E9E"/>
                </w:rPr>
                <w:t>Influence</w:t>
              </w:r>
              <w:r w:rsidR="00747558" w:rsidRPr="00B7363F">
                <w:rPr>
                  <w:i/>
                  <w:color w:val="215E9E"/>
                  <w:spacing w:val="5"/>
                  <w:u w:val="single" w:color="215E9E"/>
                </w:rPr>
                <w:t xml:space="preserve"> </w:t>
              </w:r>
              <w:r w:rsidR="00747558" w:rsidRPr="00B7363F">
                <w:rPr>
                  <w:i/>
                  <w:color w:val="215E9E"/>
                  <w:u w:val="single" w:color="215E9E"/>
                </w:rPr>
                <w:t>Transparency</w:t>
              </w:r>
              <w:r w:rsidR="00747558" w:rsidRPr="00B7363F">
                <w:rPr>
                  <w:i/>
                  <w:color w:val="215E9E"/>
                  <w:spacing w:val="5"/>
                  <w:u w:val="single" w:color="215E9E"/>
                </w:rPr>
                <w:t xml:space="preserve"> </w:t>
              </w:r>
              <w:r w:rsidR="00747558" w:rsidRPr="00B7363F">
                <w:rPr>
                  <w:i/>
                  <w:color w:val="215E9E"/>
                  <w:u w:val="single" w:color="215E9E"/>
                </w:rPr>
                <w:t>Scheme</w:t>
              </w:r>
              <w:r w:rsidR="00747558" w:rsidRPr="00B7363F">
                <w:rPr>
                  <w:i/>
                  <w:color w:val="215E9E"/>
                  <w:spacing w:val="4"/>
                  <w:u w:val="single" w:color="215E9E"/>
                </w:rPr>
                <w:t xml:space="preserve"> </w:t>
              </w:r>
              <w:r w:rsidR="00747558" w:rsidRPr="00B7363F">
                <w:rPr>
                  <w:i/>
                  <w:color w:val="215E9E"/>
                  <w:u w:val="single" w:color="215E9E"/>
                </w:rPr>
                <w:t>Act</w:t>
              </w:r>
              <w:r w:rsidR="00747558" w:rsidRPr="00B7363F">
                <w:rPr>
                  <w:i/>
                  <w:color w:val="215E9E"/>
                  <w:spacing w:val="5"/>
                  <w:u w:val="single" w:color="215E9E"/>
                </w:rPr>
                <w:t xml:space="preserve"> </w:t>
              </w:r>
              <w:r w:rsidR="00747558" w:rsidRPr="00B7363F">
                <w:rPr>
                  <w:i/>
                  <w:color w:val="215E9E"/>
                  <w:spacing w:val="-4"/>
                  <w:u w:val="single" w:color="215E9E"/>
                </w:rPr>
                <w:t>2018</w:t>
              </w:r>
            </w:hyperlink>
            <w:r w:rsidR="006467D9">
              <w:rPr>
                <w:i/>
                <w:color w:val="215E9E"/>
                <w:spacing w:val="-4"/>
                <w:u w:val="single" w:color="215E9E"/>
              </w:rPr>
              <w:t xml:space="preserve"> (FITS)</w:t>
            </w:r>
          </w:p>
        </w:tc>
        <w:tc>
          <w:tcPr>
            <w:tcW w:w="9072" w:type="dxa"/>
            <w:vAlign w:val="top"/>
          </w:tcPr>
          <w:p w14:paraId="340B79FD" w14:textId="6BC6300F" w:rsidR="00747558" w:rsidRPr="002816CD" w:rsidRDefault="00747558" w:rsidP="000245AB">
            <w:pPr>
              <w:spacing w:before="137" w:line="276" w:lineRule="auto"/>
              <w:rPr>
                <w:rFonts w:asciiTheme="minorHAnsi" w:hAnsiTheme="minorHAnsi" w:cstheme="minorHAnsi"/>
              </w:rPr>
            </w:pPr>
            <w:r w:rsidRPr="002816CD">
              <w:rPr>
                <w:rFonts w:asciiTheme="minorHAnsi" w:hAnsiTheme="minorHAnsi" w:cstheme="minorHAnsi"/>
              </w:rPr>
              <w:t>The</w:t>
            </w:r>
            <w:r w:rsidRPr="002816CD">
              <w:rPr>
                <w:rFonts w:asciiTheme="minorHAnsi" w:hAnsiTheme="minorHAnsi" w:cstheme="minorHAnsi"/>
                <w:spacing w:val="5"/>
              </w:rPr>
              <w:t xml:space="preserve"> </w:t>
            </w:r>
            <w:r w:rsidRPr="002816CD">
              <w:rPr>
                <w:rFonts w:asciiTheme="minorHAnsi" w:hAnsiTheme="minorHAnsi" w:cstheme="minorHAnsi"/>
                <w:i/>
              </w:rPr>
              <w:t>Foreign</w:t>
            </w:r>
            <w:r w:rsidRPr="002816CD">
              <w:rPr>
                <w:rFonts w:asciiTheme="minorHAnsi" w:hAnsiTheme="minorHAnsi" w:cstheme="minorHAnsi"/>
                <w:i/>
                <w:spacing w:val="6"/>
              </w:rPr>
              <w:t xml:space="preserve"> </w:t>
            </w:r>
            <w:r w:rsidRPr="002816CD">
              <w:rPr>
                <w:rFonts w:asciiTheme="minorHAnsi" w:hAnsiTheme="minorHAnsi" w:cstheme="minorHAnsi"/>
                <w:i/>
              </w:rPr>
              <w:t>Influence</w:t>
            </w:r>
            <w:r w:rsidRPr="002816CD">
              <w:rPr>
                <w:rFonts w:asciiTheme="minorHAnsi" w:hAnsiTheme="minorHAnsi" w:cstheme="minorHAnsi"/>
                <w:i/>
                <w:spacing w:val="6"/>
              </w:rPr>
              <w:t xml:space="preserve"> </w:t>
            </w:r>
            <w:r w:rsidRPr="002816CD">
              <w:rPr>
                <w:rFonts w:asciiTheme="minorHAnsi" w:hAnsiTheme="minorHAnsi" w:cstheme="minorHAnsi"/>
                <w:i/>
              </w:rPr>
              <w:t>Transparency</w:t>
            </w:r>
            <w:r w:rsidRPr="002816CD">
              <w:rPr>
                <w:rFonts w:asciiTheme="minorHAnsi" w:hAnsiTheme="minorHAnsi" w:cstheme="minorHAnsi"/>
                <w:i/>
                <w:spacing w:val="5"/>
              </w:rPr>
              <w:t xml:space="preserve"> </w:t>
            </w:r>
            <w:r w:rsidRPr="002816CD">
              <w:rPr>
                <w:rFonts w:asciiTheme="minorHAnsi" w:hAnsiTheme="minorHAnsi" w:cstheme="minorHAnsi"/>
                <w:i/>
              </w:rPr>
              <w:t>Scheme</w:t>
            </w:r>
            <w:r w:rsidRPr="002816CD">
              <w:rPr>
                <w:rFonts w:asciiTheme="minorHAnsi" w:hAnsiTheme="minorHAnsi" w:cstheme="minorHAnsi"/>
                <w:i/>
                <w:spacing w:val="6"/>
              </w:rPr>
              <w:t xml:space="preserve"> </w:t>
            </w:r>
            <w:r w:rsidRPr="002816CD">
              <w:rPr>
                <w:rFonts w:asciiTheme="minorHAnsi" w:hAnsiTheme="minorHAnsi" w:cstheme="minorHAnsi"/>
                <w:i/>
              </w:rPr>
              <w:t>Act</w:t>
            </w:r>
            <w:r w:rsidRPr="002816CD">
              <w:rPr>
                <w:rFonts w:asciiTheme="minorHAnsi" w:hAnsiTheme="minorHAnsi" w:cstheme="minorHAnsi"/>
                <w:i/>
                <w:spacing w:val="6"/>
              </w:rPr>
              <w:t xml:space="preserve"> </w:t>
            </w:r>
            <w:r w:rsidRPr="002816CD">
              <w:rPr>
                <w:rFonts w:asciiTheme="minorHAnsi" w:hAnsiTheme="minorHAnsi" w:cstheme="minorHAnsi"/>
                <w:i/>
              </w:rPr>
              <w:t>2018</w:t>
            </w:r>
            <w:r w:rsidRPr="002816CD">
              <w:rPr>
                <w:rFonts w:asciiTheme="minorHAnsi" w:hAnsiTheme="minorHAnsi" w:cstheme="minorHAnsi"/>
                <w:i/>
                <w:spacing w:val="6"/>
              </w:rPr>
              <w:t xml:space="preserve"> </w:t>
            </w:r>
            <w:r w:rsidRPr="002816CD">
              <w:rPr>
                <w:rFonts w:asciiTheme="minorHAnsi" w:hAnsiTheme="minorHAnsi" w:cstheme="minorHAnsi"/>
              </w:rPr>
              <w:t>establishes</w:t>
            </w:r>
            <w:r w:rsidRPr="002816CD">
              <w:rPr>
                <w:rFonts w:asciiTheme="minorHAnsi" w:hAnsiTheme="minorHAnsi" w:cstheme="minorHAnsi"/>
                <w:spacing w:val="5"/>
              </w:rPr>
              <w:t xml:space="preserve"> </w:t>
            </w:r>
            <w:r w:rsidRPr="002816CD">
              <w:rPr>
                <w:rFonts w:asciiTheme="minorHAnsi" w:hAnsiTheme="minorHAnsi" w:cstheme="minorHAnsi"/>
              </w:rPr>
              <w:t>a</w:t>
            </w:r>
            <w:r w:rsidRPr="002816CD">
              <w:rPr>
                <w:rFonts w:asciiTheme="minorHAnsi" w:hAnsiTheme="minorHAnsi" w:cstheme="minorHAnsi"/>
                <w:spacing w:val="6"/>
              </w:rPr>
              <w:t xml:space="preserve"> </w:t>
            </w:r>
            <w:r w:rsidRPr="002816CD">
              <w:rPr>
                <w:rFonts w:asciiTheme="minorHAnsi" w:hAnsiTheme="minorHAnsi" w:cstheme="minorHAnsi"/>
              </w:rPr>
              <w:t>requirement</w:t>
            </w:r>
            <w:r w:rsidRPr="002816CD">
              <w:rPr>
                <w:rFonts w:asciiTheme="minorHAnsi" w:hAnsiTheme="minorHAnsi" w:cstheme="minorHAnsi"/>
                <w:spacing w:val="6"/>
              </w:rPr>
              <w:t xml:space="preserve"> </w:t>
            </w:r>
            <w:r w:rsidRPr="002816CD">
              <w:rPr>
                <w:rFonts w:asciiTheme="minorHAnsi" w:hAnsiTheme="minorHAnsi" w:cstheme="minorHAnsi"/>
              </w:rPr>
              <w:t>for</w:t>
            </w:r>
            <w:r w:rsidRPr="002816CD">
              <w:rPr>
                <w:rFonts w:asciiTheme="minorHAnsi" w:hAnsiTheme="minorHAnsi" w:cstheme="minorHAnsi"/>
                <w:spacing w:val="5"/>
              </w:rPr>
              <w:t xml:space="preserve"> </w:t>
            </w:r>
            <w:r w:rsidRPr="002816CD">
              <w:rPr>
                <w:rFonts w:asciiTheme="minorHAnsi" w:hAnsiTheme="minorHAnsi" w:cstheme="minorHAnsi"/>
              </w:rPr>
              <w:t>individuals</w:t>
            </w:r>
            <w:r w:rsidRPr="002816CD">
              <w:rPr>
                <w:rFonts w:asciiTheme="minorHAnsi" w:hAnsiTheme="minorHAnsi" w:cstheme="minorHAnsi"/>
                <w:spacing w:val="6"/>
              </w:rPr>
              <w:t xml:space="preserve"> </w:t>
            </w:r>
            <w:r w:rsidRPr="002816CD">
              <w:rPr>
                <w:rFonts w:asciiTheme="minorHAnsi" w:hAnsiTheme="minorHAnsi" w:cstheme="minorHAnsi"/>
              </w:rPr>
              <w:t>or</w:t>
            </w:r>
            <w:r w:rsidRPr="002816CD">
              <w:rPr>
                <w:rFonts w:asciiTheme="minorHAnsi" w:hAnsiTheme="minorHAnsi" w:cstheme="minorHAnsi"/>
                <w:spacing w:val="6"/>
              </w:rPr>
              <w:t xml:space="preserve"> </w:t>
            </w:r>
            <w:r w:rsidRPr="002816CD">
              <w:rPr>
                <w:rFonts w:asciiTheme="minorHAnsi" w:hAnsiTheme="minorHAnsi" w:cstheme="minorHAnsi"/>
                <w:spacing w:val="-2"/>
              </w:rPr>
              <w:t xml:space="preserve">entities, </w:t>
            </w:r>
            <w:r w:rsidRPr="002816CD">
              <w:rPr>
                <w:rFonts w:asciiTheme="minorHAnsi" w:hAnsiTheme="minorHAnsi" w:cstheme="minorHAnsi"/>
              </w:rPr>
              <w:t>which may include universities, to register certain activities if they are undertaken on behalf of a foreign principal</w:t>
            </w:r>
            <w:r w:rsidRPr="002816CD">
              <w:rPr>
                <w:rFonts w:asciiTheme="minorHAnsi" w:hAnsiTheme="minorHAnsi" w:cstheme="minorHAnsi"/>
                <w:spacing w:val="40"/>
              </w:rPr>
              <w:t xml:space="preserve"> </w:t>
            </w:r>
            <w:r w:rsidRPr="002816CD">
              <w:rPr>
                <w:rFonts w:asciiTheme="minorHAnsi" w:hAnsiTheme="minorHAnsi" w:cstheme="minorHAnsi"/>
              </w:rPr>
              <w:t>or as part of a registrable arrangement.</w:t>
            </w:r>
          </w:p>
        </w:tc>
      </w:tr>
      <w:tr w:rsidR="00747558" w:rsidRPr="004F285A" w14:paraId="653D4B9A" w14:textId="77777777" w:rsidTr="00C366DC">
        <w:trPr>
          <w:trHeight w:val="397"/>
        </w:trPr>
        <w:tc>
          <w:tcPr>
            <w:tcW w:w="2830" w:type="dxa"/>
            <w:tcBorders>
              <w:top w:val="nil"/>
              <w:bottom w:val="single" w:sz="4" w:space="0" w:color="auto"/>
            </w:tcBorders>
            <w:vAlign w:val="top"/>
          </w:tcPr>
          <w:p w14:paraId="3515AA6C" w14:textId="6E922D03" w:rsidR="00747558" w:rsidRPr="002816CD" w:rsidRDefault="00747558" w:rsidP="00026922">
            <w:pPr>
              <w:rPr>
                <w:rFonts w:ascii="Source Sans 3" w:hAnsi="Source Sans 3"/>
                <w:position w:val="1"/>
              </w:rPr>
            </w:pPr>
          </w:p>
        </w:tc>
        <w:tc>
          <w:tcPr>
            <w:tcW w:w="9356" w:type="dxa"/>
            <w:vAlign w:val="top"/>
          </w:tcPr>
          <w:p w14:paraId="1B37CC93" w14:textId="1A28DB44" w:rsidR="00747558" w:rsidRPr="002816CD" w:rsidRDefault="00D5082B" w:rsidP="00B7363F">
            <w:pPr>
              <w:pStyle w:val="TableParagraph"/>
              <w:spacing w:line="296" w:lineRule="exact"/>
              <w:ind w:left="0"/>
            </w:pPr>
            <w:hyperlink r:id="rId69" w:history="1">
              <w:r w:rsidR="00747558" w:rsidRPr="004922AD">
                <w:rPr>
                  <w:rStyle w:val="Hyperlink"/>
                  <w:i/>
                  <w:color w:val="365F91" w:themeColor="accent1" w:themeShade="BF"/>
                </w:rPr>
                <w:t>National Security Legislation Amendment (Espionage and Foreign Interference) Act 2018</w:t>
              </w:r>
            </w:hyperlink>
          </w:p>
        </w:tc>
        <w:tc>
          <w:tcPr>
            <w:tcW w:w="9072" w:type="dxa"/>
            <w:vAlign w:val="top"/>
          </w:tcPr>
          <w:p w14:paraId="46AFE6FD" w14:textId="780B6B24" w:rsidR="00747558" w:rsidRPr="002816CD" w:rsidRDefault="00747558" w:rsidP="000245AB">
            <w:pPr>
              <w:spacing w:before="137" w:line="276" w:lineRule="auto"/>
              <w:rPr>
                <w:rFonts w:asciiTheme="minorHAnsi" w:hAnsiTheme="minorHAnsi" w:cstheme="minorHAnsi"/>
              </w:rPr>
            </w:pPr>
            <w:r w:rsidRPr="002816CD">
              <w:rPr>
                <w:rFonts w:asciiTheme="minorHAnsi" w:hAnsiTheme="minorHAnsi" w:cstheme="minorHAnsi"/>
              </w:rPr>
              <w:t xml:space="preserve">The Attorney General's Department is also responsible for administration of the </w:t>
            </w:r>
            <w:r w:rsidRPr="00B7363F">
              <w:rPr>
                <w:rFonts w:asciiTheme="minorHAnsi" w:hAnsiTheme="minorHAnsi" w:cstheme="minorHAnsi"/>
                <w:i/>
                <w:iCs/>
              </w:rPr>
              <w:t>Criminal Code 1995</w:t>
            </w:r>
            <w:r w:rsidRPr="002816CD">
              <w:rPr>
                <w:rFonts w:asciiTheme="minorHAnsi" w:hAnsiTheme="minorHAnsi" w:cstheme="minorHAnsi"/>
                <w:i/>
                <w:iCs/>
              </w:rPr>
              <w:t xml:space="preserve">, </w:t>
            </w:r>
            <w:r w:rsidRPr="002816CD">
              <w:rPr>
                <w:rFonts w:asciiTheme="minorHAnsi" w:hAnsiTheme="minorHAnsi" w:cstheme="minorHAnsi"/>
              </w:rPr>
              <w:t xml:space="preserve">including the espionage and foreign interference offences. </w:t>
            </w:r>
          </w:p>
        </w:tc>
      </w:tr>
      <w:tr w:rsidR="00A26DC1" w:rsidRPr="004F285A" w14:paraId="03A3C766" w14:textId="77777777" w:rsidTr="00C366DC">
        <w:trPr>
          <w:trHeight w:val="397"/>
        </w:trPr>
        <w:tc>
          <w:tcPr>
            <w:tcW w:w="2830" w:type="dxa"/>
            <w:tcBorders>
              <w:bottom w:val="nil"/>
            </w:tcBorders>
            <w:vAlign w:val="top"/>
          </w:tcPr>
          <w:p w14:paraId="1E5CD808" w14:textId="77777777" w:rsidR="00A26DC1" w:rsidRPr="002816CD" w:rsidRDefault="00A26DC1" w:rsidP="00026922">
            <w:r w:rsidRPr="002816CD">
              <w:t>Department</w:t>
            </w:r>
            <w:r w:rsidRPr="002816CD">
              <w:rPr>
                <w:spacing w:val="12"/>
              </w:rPr>
              <w:t xml:space="preserve"> </w:t>
            </w:r>
            <w:r w:rsidRPr="002816CD">
              <w:t>of</w:t>
            </w:r>
            <w:r w:rsidRPr="002816CD">
              <w:rPr>
                <w:spacing w:val="13"/>
              </w:rPr>
              <w:t xml:space="preserve"> </w:t>
            </w:r>
            <w:r w:rsidRPr="002816CD">
              <w:rPr>
                <w:spacing w:val="-2"/>
              </w:rPr>
              <w:t>Defence</w:t>
            </w:r>
          </w:p>
          <w:p w14:paraId="6AD879F4" w14:textId="77777777" w:rsidR="00A26DC1" w:rsidRPr="002816CD" w:rsidRDefault="00A26DC1" w:rsidP="00026922">
            <w:pPr>
              <w:rPr>
                <w:rFonts w:ascii="Source Sans 3"/>
              </w:rPr>
            </w:pPr>
          </w:p>
        </w:tc>
        <w:tc>
          <w:tcPr>
            <w:tcW w:w="9356" w:type="dxa"/>
            <w:vAlign w:val="top"/>
          </w:tcPr>
          <w:p w14:paraId="0DCB77AF" w14:textId="77777777" w:rsidR="00A26DC1" w:rsidRPr="00B7363F" w:rsidRDefault="00D5082B" w:rsidP="00B7363F">
            <w:pPr>
              <w:pStyle w:val="BodyText"/>
              <w:rPr>
                <w:sz w:val="22"/>
                <w:szCs w:val="22"/>
              </w:rPr>
            </w:pPr>
            <w:hyperlink r:id="rId70">
              <w:r w:rsidR="00A26DC1" w:rsidRPr="00B7363F">
                <w:rPr>
                  <w:color w:val="215E9E"/>
                  <w:sz w:val="22"/>
                  <w:szCs w:val="22"/>
                  <w:u w:val="single" w:color="215E9E"/>
                </w:rPr>
                <w:t>Defence</w:t>
              </w:r>
              <w:r w:rsidR="00A26DC1" w:rsidRPr="00B7363F">
                <w:rPr>
                  <w:color w:val="215E9E"/>
                  <w:spacing w:val="5"/>
                  <w:sz w:val="22"/>
                  <w:szCs w:val="22"/>
                  <w:u w:val="single" w:color="215E9E"/>
                </w:rPr>
                <w:t xml:space="preserve"> </w:t>
              </w:r>
              <w:r w:rsidR="00A26DC1" w:rsidRPr="00B7363F">
                <w:rPr>
                  <w:color w:val="215E9E"/>
                  <w:sz w:val="22"/>
                  <w:szCs w:val="22"/>
                  <w:u w:val="single" w:color="215E9E"/>
                </w:rPr>
                <w:t>Research,</w:t>
              </w:r>
              <w:r w:rsidR="00A26DC1" w:rsidRPr="00B7363F">
                <w:rPr>
                  <w:color w:val="215E9E"/>
                  <w:spacing w:val="6"/>
                  <w:sz w:val="22"/>
                  <w:szCs w:val="22"/>
                  <w:u w:val="single" w:color="215E9E"/>
                </w:rPr>
                <w:t xml:space="preserve"> </w:t>
              </w:r>
              <w:r w:rsidR="00A26DC1" w:rsidRPr="00B7363F">
                <w:rPr>
                  <w:color w:val="215E9E"/>
                  <w:sz w:val="22"/>
                  <w:szCs w:val="22"/>
                  <w:u w:val="single" w:color="215E9E"/>
                </w:rPr>
                <w:t>Innovation</w:t>
              </w:r>
              <w:r w:rsidR="00A26DC1" w:rsidRPr="00B7363F">
                <w:rPr>
                  <w:color w:val="215E9E"/>
                  <w:spacing w:val="6"/>
                  <w:sz w:val="22"/>
                  <w:szCs w:val="22"/>
                  <w:u w:val="single" w:color="215E9E"/>
                </w:rPr>
                <w:t xml:space="preserve"> </w:t>
              </w:r>
              <w:r w:rsidR="00A26DC1" w:rsidRPr="00B7363F">
                <w:rPr>
                  <w:color w:val="215E9E"/>
                  <w:sz w:val="22"/>
                  <w:szCs w:val="22"/>
                  <w:u w:val="single" w:color="215E9E"/>
                </w:rPr>
                <w:t>and</w:t>
              </w:r>
              <w:r w:rsidR="00A26DC1" w:rsidRPr="00B7363F">
                <w:rPr>
                  <w:color w:val="215E9E"/>
                  <w:spacing w:val="6"/>
                  <w:sz w:val="22"/>
                  <w:szCs w:val="22"/>
                  <w:u w:val="single" w:color="215E9E"/>
                </w:rPr>
                <w:t xml:space="preserve"> </w:t>
              </w:r>
              <w:r w:rsidR="00A26DC1" w:rsidRPr="00B7363F">
                <w:rPr>
                  <w:color w:val="215E9E"/>
                  <w:sz w:val="22"/>
                  <w:szCs w:val="22"/>
                  <w:u w:val="single" w:color="215E9E"/>
                </w:rPr>
                <w:t>Collaboration</w:t>
              </w:r>
              <w:r w:rsidR="00A26DC1" w:rsidRPr="00B7363F">
                <w:rPr>
                  <w:color w:val="215E9E"/>
                  <w:spacing w:val="5"/>
                  <w:sz w:val="22"/>
                  <w:szCs w:val="22"/>
                  <w:u w:val="single" w:color="215E9E"/>
                </w:rPr>
                <w:t xml:space="preserve"> </w:t>
              </w:r>
              <w:r w:rsidR="00A26DC1" w:rsidRPr="00B7363F">
                <w:rPr>
                  <w:color w:val="215E9E"/>
                  <w:sz w:val="22"/>
                  <w:szCs w:val="22"/>
                  <w:u w:val="single" w:color="215E9E"/>
                </w:rPr>
                <w:t>Security</w:t>
              </w:r>
              <w:r w:rsidR="00A26DC1" w:rsidRPr="00B7363F">
                <w:rPr>
                  <w:color w:val="215E9E"/>
                  <w:spacing w:val="6"/>
                  <w:sz w:val="22"/>
                  <w:szCs w:val="22"/>
                  <w:u w:val="single" w:color="215E9E"/>
                </w:rPr>
                <w:t xml:space="preserve"> </w:t>
              </w:r>
              <w:r w:rsidR="00A26DC1" w:rsidRPr="00B7363F">
                <w:rPr>
                  <w:color w:val="215E9E"/>
                  <w:sz w:val="22"/>
                  <w:szCs w:val="22"/>
                  <w:u w:val="single" w:color="215E9E"/>
                </w:rPr>
                <w:t>(DRICS)</w:t>
              </w:r>
            </w:hyperlink>
            <w:r w:rsidR="00A26DC1" w:rsidRPr="00B7363F">
              <w:rPr>
                <w:color w:val="215E9E"/>
                <w:spacing w:val="6"/>
                <w:sz w:val="22"/>
                <w:szCs w:val="22"/>
                <w:u w:val="single" w:color="215E9E"/>
              </w:rPr>
              <w:t xml:space="preserve"> </w:t>
            </w:r>
            <w:r w:rsidR="00A26DC1" w:rsidRPr="00B7363F">
              <w:rPr>
                <w:color w:val="215E9E"/>
                <w:spacing w:val="-2"/>
                <w:sz w:val="22"/>
                <w:szCs w:val="22"/>
                <w:u w:val="single" w:color="215E9E"/>
              </w:rPr>
              <w:t>Program</w:t>
            </w:r>
          </w:p>
          <w:p w14:paraId="51BB39BB" w14:textId="77777777" w:rsidR="00A26DC1" w:rsidRPr="00B7363F" w:rsidRDefault="00A26DC1" w:rsidP="000245AB">
            <w:pPr>
              <w:pStyle w:val="TableParagraph"/>
              <w:spacing w:before="93"/>
              <w:ind w:left="0"/>
              <w:rPr>
                <w:rFonts w:ascii="Arial"/>
                <w:b/>
              </w:rPr>
            </w:pPr>
          </w:p>
          <w:p w14:paraId="16A2ADE0" w14:textId="77777777" w:rsidR="00A26DC1" w:rsidRPr="002816CD" w:rsidRDefault="00A26DC1" w:rsidP="000245AB">
            <w:pPr>
              <w:pStyle w:val="TableParagraph"/>
              <w:spacing w:line="296" w:lineRule="exact"/>
              <w:ind w:left="0"/>
            </w:pPr>
          </w:p>
        </w:tc>
        <w:tc>
          <w:tcPr>
            <w:tcW w:w="9072" w:type="dxa"/>
            <w:vAlign w:val="top"/>
          </w:tcPr>
          <w:p w14:paraId="4F301BB5" w14:textId="691A3811" w:rsidR="00A26DC1" w:rsidRPr="00B7363F" w:rsidRDefault="00A26DC1" w:rsidP="00B7363F">
            <w:pPr>
              <w:pStyle w:val="BodyText"/>
              <w:spacing w:before="173" w:line="276" w:lineRule="auto"/>
              <w:ind w:right="112"/>
              <w:rPr>
                <w:sz w:val="22"/>
                <w:szCs w:val="22"/>
              </w:rPr>
            </w:pPr>
            <w:r w:rsidRPr="001C6A1A">
              <w:rPr>
                <w:rFonts w:asciiTheme="minorHAnsi" w:hAnsiTheme="minorHAnsi" w:cstheme="minorHAnsi"/>
                <w:sz w:val="22"/>
                <w:szCs w:val="22"/>
              </w:rPr>
              <w:t>The DRICS program ensures appropriate security controls are in place to protect Defence Innovation, Science</w:t>
            </w:r>
            <w:r w:rsidRPr="001C6A1A">
              <w:rPr>
                <w:rFonts w:asciiTheme="minorHAnsi" w:hAnsiTheme="minorHAnsi" w:cstheme="minorHAnsi"/>
                <w:spacing w:val="40"/>
                <w:sz w:val="22"/>
                <w:szCs w:val="22"/>
              </w:rPr>
              <w:t xml:space="preserve"> </w:t>
            </w:r>
            <w:r w:rsidRPr="001C6A1A">
              <w:rPr>
                <w:rFonts w:asciiTheme="minorHAnsi" w:hAnsiTheme="minorHAnsi" w:cstheme="minorHAnsi"/>
                <w:sz w:val="22"/>
                <w:szCs w:val="22"/>
              </w:rPr>
              <w:t>and Technology research outcomes when delivered by, or in conjunction with, external partners including universities. Through assessment of relevant contractual arrangements, raising awareness and implementation of security controls by delivery partners, security risks are identified and reduced.</w:t>
            </w:r>
          </w:p>
        </w:tc>
      </w:tr>
      <w:tr w:rsidR="00A26DC1" w:rsidRPr="004F285A" w14:paraId="6C381B38" w14:textId="77777777" w:rsidTr="00C366DC">
        <w:trPr>
          <w:trHeight w:val="397"/>
        </w:trPr>
        <w:tc>
          <w:tcPr>
            <w:tcW w:w="2830" w:type="dxa"/>
            <w:tcBorders>
              <w:top w:val="nil"/>
              <w:bottom w:val="nil"/>
            </w:tcBorders>
            <w:vAlign w:val="top"/>
          </w:tcPr>
          <w:p w14:paraId="5986A5F7" w14:textId="77777777" w:rsidR="00A26DC1" w:rsidRPr="002816CD" w:rsidRDefault="00A26DC1" w:rsidP="00A26DC1">
            <w:pPr>
              <w:rPr>
                <w:rFonts w:ascii="Source Sans 3"/>
              </w:rPr>
            </w:pPr>
          </w:p>
        </w:tc>
        <w:tc>
          <w:tcPr>
            <w:tcW w:w="9356" w:type="dxa"/>
            <w:vAlign w:val="top"/>
          </w:tcPr>
          <w:p w14:paraId="41BEE683" w14:textId="77777777" w:rsidR="00A26DC1" w:rsidRDefault="00D5082B" w:rsidP="000245AB">
            <w:pPr>
              <w:pStyle w:val="TableParagraph"/>
              <w:spacing w:before="93"/>
              <w:ind w:left="0"/>
              <w:rPr>
                <w:color w:val="215E9E"/>
                <w:spacing w:val="-2"/>
                <w:u w:val="single" w:color="215E9E"/>
              </w:rPr>
            </w:pPr>
            <w:hyperlink r:id="rId71">
              <w:r w:rsidR="00A26DC1" w:rsidRPr="00B7363F">
                <w:rPr>
                  <w:color w:val="215E9E"/>
                  <w:u w:val="single" w:color="215E9E"/>
                </w:rPr>
                <w:t>Defence</w:t>
              </w:r>
              <w:r w:rsidR="00A26DC1" w:rsidRPr="00B7363F">
                <w:rPr>
                  <w:color w:val="215E9E"/>
                  <w:spacing w:val="7"/>
                  <w:u w:val="single" w:color="215E9E"/>
                </w:rPr>
                <w:t xml:space="preserve"> </w:t>
              </w:r>
              <w:r w:rsidR="00A26DC1" w:rsidRPr="00B7363F">
                <w:rPr>
                  <w:color w:val="215E9E"/>
                  <w:u w:val="single" w:color="215E9E"/>
                </w:rPr>
                <w:t>Industry</w:t>
              </w:r>
              <w:r w:rsidR="00A26DC1" w:rsidRPr="00B7363F">
                <w:rPr>
                  <w:color w:val="215E9E"/>
                  <w:spacing w:val="7"/>
                  <w:u w:val="single" w:color="215E9E"/>
                </w:rPr>
                <w:t xml:space="preserve"> </w:t>
              </w:r>
              <w:r w:rsidR="00A26DC1" w:rsidRPr="00B7363F">
                <w:rPr>
                  <w:color w:val="215E9E"/>
                  <w:u w:val="single" w:color="215E9E"/>
                </w:rPr>
                <w:t>Security</w:t>
              </w:r>
              <w:r w:rsidR="00A26DC1" w:rsidRPr="00B7363F">
                <w:rPr>
                  <w:color w:val="215E9E"/>
                  <w:spacing w:val="7"/>
                  <w:u w:val="single" w:color="215E9E"/>
                </w:rPr>
                <w:t xml:space="preserve"> </w:t>
              </w:r>
              <w:r w:rsidR="00A26DC1" w:rsidRPr="00B7363F">
                <w:rPr>
                  <w:color w:val="215E9E"/>
                  <w:u w:val="single" w:color="215E9E"/>
                </w:rPr>
                <w:t>Program</w:t>
              </w:r>
              <w:r w:rsidR="00A26DC1" w:rsidRPr="00B7363F">
                <w:rPr>
                  <w:color w:val="215E9E"/>
                  <w:spacing w:val="7"/>
                  <w:u w:val="single" w:color="215E9E"/>
                </w:rPr>
                <w:t xml:space="preserve"> </w:t>
              </w:r>
              <w:r w:rsidR="00A26DC1" w:rsidRPr="00B7363F">
                <w:rPr>
                  <w:color w:val="215E9E"/>
                  <w:spacing w:val="-2"/>
                  <w:u w:val="single" w:color="215E9E"/>
                </w:rPr>
                <w:t>(DISP)</w:t>
              </w:r>
            </w:hyperlink>
          </w:p>
          <w:p w14:paraId="1D99E354" w14:textId="71BA00A2" w:rsidR="00747558" w:rsidRPr="00B7363F" w:rsidRDefault="00747558" w:rsidP="000245AB">
            <w:pPr>
              <w:pStyle w:val="TableParagraph"/>
              <w:spacing w:before="93"/>
              <w:ind w:left="0"/>
              <w:rPr>
                <w:rFonts w:ascii="Arial"/>
                <w:b/>
              </w:rPr>
            </w:pPr>
          </w:p>
        </w:tc>
        <w:tc>
          <w:tcPr>
            <w:tcW w:w="9072" w:type="dxa"/>
            <w:vAlign w:val="top"/>
          </w:tcPr>
          <w:p w14:paraId="33B2C4E4" w14:textId="2DE5C4E9" w:rsidR="00A26DC1" w:rsidRPr="002816CD" w:rsidRDefault="00A26DC1" w:rsidP="000245AB">
            <w:pPr>
              <w:pStyle w:val="TableParagraph"/>
              <w:spacing w:before="63" w:line="276" w:lineRule="auto"/>
              <w:ind w:left="0"/>
              <w:rPr>
                <w:rFonts w:asciiTheme="minorHAnsi" w:hAnsiTheme="minorHAnsi" w:cstheme="minorHAnsi"/>
              </w:rPr>
            </w:pPr>
            <w:r w:rsidRPr="002816CD">
              <w:rPr>
                <w:rFonts w:asciiTheme="minorHAnsi" w:hAnsiTheme="minorHAnsi" w:cstheme="minorHAnsi"/>
              </w:rPr>
              <w:t>The DISP supports Australian organisations, including universities, to understand and meet their security obligations when engaging in Defence projects, contracts and tenders.</w:t>
            </w:r>
          </w:p>
        </w:tc>
      </w:tr>
      <w:tr w:rsidR="00A26DC1" w:rsidRPr="004F285A" w14:paraId="6A8E1C5B" w14:textId="77777777" w:rsidTr="00C366DC">
        <w:trPr>
          <w:trHeight w:val="397"/>
        </w:trPr>
        <w:tc>
          <w:tcPr>
            <w:tcW w:w="2830" w:type="dxa"/>
            <w:tcBorders>
              <w:top w:val="nil"/>
              <w:bottom w:val="nil"/>
            </w:tcBorders>
            <w:vAlign w:val="top"/>
          </w:tcPr>
          <w:p w14:paraId="244BBB2F" w14:textId="77777777" w:rsidR="00A26DC1" w:rsidRPr="002816CD" w:rsidRDefault="00A26DC1" w:rsidP="00A26DC1">
            <w:pPr>
              <w:rPr>
                <w:rFonts w:ascii="Source Sans 3"/>
              </w:rPr>
            </w:pPr>
          </w:p>
        </w:tc>
        <w:tc>
          <w:tcPr>
            <w:tcW w:w="9356" w:type="dxa"/>
            <w:vAlign w:val="top"/>
          </w:tcPr>
          <w:p w14:paraId="59DF648F" w14:textId="71FBB055" w:rsidR="00A26DC1" w:rsidRPr="002816CD" w:rsidRDefault="00D5082B" w:rsidP="000245AB">
            <w:pPr>
              <w:pStyle w:val="TableParagraph"/>
              <w:spacing w:before="49" w:afterAutospacing="0" w:line="296" w:lineRule="exact"/>
              <w:ind w:left="0"/>
            </w:pPr>
            <w:hyperlink r:id="rId72">
              <w:r w:rsidR="00A26DC1" w:rsidRPr="00B7363F">
                <w:rPr>
                  <w:color w:val="215E9E"/>
                  <w:u w:val="single" w:color="215E9E"/>
                </w:rPr>
                <w:t>Defence</w:t>
              </w:r>
              <w:r w:rsidR="00A26DC1" w:rsidRPr="00B7363F">
                <w:rPr>
                  <w:color w:val="215E9E"/>
                  <w:spacing w:val="3"/>
                  <w:u w:val="single" w:color="215E9E"/>
                </w:rPr>
                <w:t xml:space="preserve"> </w:t>
              </w:r>
              <w:r w:rsidR="00A26DC1" w:rsidRPr="00B7363F">
                <w:rPr>
                  <w:color w:val="215E9E"/>
                  <w:u w:val="single" w:color="215E9E"/>
                </w:rPr>
                <w:t>Export</w:t>
              </w:r>
              <w:r w:rsidR="00A26DC1" w:rsidRPr="00B7363F">
                <w:rPr>
                  <w:color w:val="215E9E"/>
                  <w:spacing w:val="3"/>
                  <w:u w:val="single" w:color="215E9E"/>
                </w:rPr>
                <w:t xml:space="preserve"> </w:t>
              </w:r>
              <w:r w:rsidR="00A26DC1" w:rsidRPr="00B7363F">
                <w:rPr>
                  <w:color w:val="215E9E"/>
                  <w:spacing w:val="-2"/>
                  <w:u w:val="single" w:color="215E9E"/>
                </w:rPr>
                <w:t>Controls</w:t>
              </w:r>
            </w:hyperlink>
            <w:r w:rsidR="00F14B70">
              <w:rPr>
                <w:color w:val="215E9E"/>
                <w:spacing w:val="-2"/>
                <w:u w:val="single" w:color="215E9E"/>
              </w:rPr>
              <w:t xml:space="preserve"> (DEC)</w:t>
            </w:r>
            <w:r w:rsidR="006467D9">
              <w:rPr>
                <w:color w:val="215E9E"/>
                <w:spacing w:val="-2"/>
                <w:u w:val="single" w:color="215E9E"/>
              </w:rPr>
              <w:t>:</w:t>
            </w:r>
            <w:r w:rsidR="006467D9">
              <w:rPr>
                <w:color w:val="215E9E"/>
                <w:spacing w:val="-2"/>
                <w:u w:val="single" w:color="215E9E"/>
              </w:rPr>
              <w:br/>
            </w:r>
            <w:r w:rsidR="00A26DC1" w:rsidRPr="00B7363F">
              <w:rPr>
                <w:i/>
              </w:rPr>
              <w:t>Defence</w:t>
            </w:r>
            <w:r w:rsidR="00A26DC1" w:rsidRPr="00B7363F">
              <w:rPr>
                <w:i/>
                <w:spacing w:val="1"/>
              </w:rPr>
              <w:t xml:space="preserve"> </w:t>
            </w:r>
            <w:r w:rsidR="00A26DC1" w:rsidRPr="00B7363F">
              <w:rPr>
                <w:i/>
              </w:rPr>
              <w:t>Trade</w:t>
            </w:r>
            <w:r w:rsidR="00A26DC1" w:rsidRPr="00B7363F">
              <w:rPr>
                <w:i/>
                <w:spacing w:val="2"/>
              </w:rPr>
              <w:t xml:space="preserve"> </w:t>
            </w:r>
            <w:r w:rsidR="00A26DC1" w:rsidRPr="00B7363F">
              <w:rPr>
                <w:i/>
              </w:rPr>
              <w:t>Controls</w:t>
            </w:r>
            <w:r w:rsidR="00A26DC1" w:rsidRPr="00B7363F">
              <w:rPr>
                <w:i/>
                <w:spacing w:val="2"/>
              </w:rPr>
              <w:t xml:space="preserve"> </w:t>
            </w:r>
            <w:r w:rsidR="00A26DC1" w:rsidRPr="00B7363F">
              <w:rPr>
                <w:i/>
              </w:rPr>
              <w:t>Act</w:t>
            </w:r>
            <w:r w:rsidR="00A26DC1" w:rsidRPr="00B7363F">
              <w:rPr>
                <w:i/>
                <w:spacing w:val="2"/>
              </w:rPr>
              <w:t xml:space="preserve"> </w:t>
            </w:r>
            <w:r w:rsidR="00A26DC1" w:rsidRPr="00B7363F">
              <w:rPr>
                <w:i/>
                <w:spacing w:val="-4"/>
              </w:rPr>
              <w:t>2012</w:t>
            </w:r>
            <w:r w:rsidR="00202394">
              <w:rPr>
                <w:i/>
                <w:spacing w:val="-4"/>
              </w:rPr>
              <w:br/>
            </w:r>
            <w:r w:rsidR="00A26DC1" w:rsidRPr="00B7363F">
              <w:rPr>
                <w:i/>
              </w:rPr>
              <w:t xml:space="preserve">Defence Trade Controls Regulations 2013 </w:t>
            </w:r>
            <w:r w:rsidR="00202394">
              <w:rPr>
                <w:i/>
              </w:rPr>
              <w:br/>
            </w:r>
            <w:r w:rsidR="00A26DC1" w:rsidRPr="00B7363F">
              <w:rPr>
                <w:i/>
              </w:rPr>
              <w:lastRenderedPageBreak/>
              <w:t>Customs Act 1901</w:t>
            </w:r>
            <w:r w:rsidR="00202394">
              <w:rPr>
                <w:i/>
              </w:rPr>
              <w:br/>
            </w:r>
            <w:r w:rsidR="00A26DC1" w:rsidRPr="00B7363F">
              <w:rPr>
                <w:i/>
              </w:rPr>
              <w:t>Customs</w:t>
            </w:r>
            <w:r w:rsidR="00A26DC1" w:rsidRPr="00666061">
              <w:rPr>
                <w:i/>
              </w:rPr>
              <w:t xml:space="preserve"> </w:t>
            </w:r>
            <w:r w:rsidR="00A26DC1" w:rsidRPr="00B7363F">
              <w:rPr>
                <w:i/>
              </w:rPr>
              <w:t>(Prohibited</w:t>
            </w:r>
            <w:r w:rsidR="00A26DC1" w:rsidRPr="00666061">
              <w:rPr>
                <w:i/>
              </w:rPr>
              <w:t xml:space="preserve"> </w:t>
            </w:r>
            <w:r w:rsidR="00A26DC1" w:rsidRPr="00B7363F">
              <w:rPr>
                <w:i/>
              </w:rPr>
              <w:t>Exports)</w:t>
            </w:r>
            <w:r w:rsidR="00A26DC1" w:rsidRPr="00666061">
              <w:rPr>
                <w:i/>
              </w:rPr>
              <w:t xml:space="preserve"> </w:t>
            </w:r>
            <w:r w:rsidR="00A26DC1" w:rsidRPr="00B7363F">
              <w:rPr>
                <w:i/>
              </w:rPr>
              <w:t>Regulations</w:t>
            </w:r>
            <w:r w:rsidR="00A26DC1" w:rsidRPr="00666061">
              <w:rPr>
                <w:i/>
              </w:rPr>
              <w:t xml:space="preserve"> 1958</w:t>
            </w:r>
            <w:r w:rsidR="00202394">
              <w:rPr>
                <w:i/>
              </w:rPr>
              <w:br/>
            </w:r>
            <w:r w:rsidR="00A26DC1" w:rsidRPr="00B7363F">
              <w:rPr>
                <w:i/>
              </w:rPr>
              <w:t xml:space="preserve">Weapons of Mass Destruction (Prevention of Proliferation) Act 1995 </w:t>
            </w:r>
            <w:r w:rsidR="00202394">
              <w:rPr>
                <w:i/>
              </w:rPr>
              <w:br/>
            </w:r>
            <w:r w:rsidR="00A26DC1" w:rsidRPr="00E66E0F">
              <w:rPr>
                <w:i/>
              </w:rPr>
              <w:t>Defence and Strategic Goods List 202</w:t>
            </w:r>
            <w:r w:rsidR="00F14B70" w:rsidRPr="00E66E0F">
              <w:rPr>
                <w:i/>
              </w:rPr>
              <w:t>4</w:t>
            </w:r>
          </w:p>
        </w:tc>
        <w:tc>
          <w:tcPr>
            <w:tcW w:w="9072" w:type="dxa"/>
            <w:vAlign w:val="top"/>
          </w:tcPr>
          <w:p w14:paraId="28734E43" w14:textId="78960CF8" w:rsidR="00A26DC1" w:rsidRPr="002816CD" w:rsidRDefault="00A26DC1" w:rsidP="000245AB">
            <w:pPr>
              <w:pStyle w:val="BodyText"/>
              <w:spacing w:line="276" w:lineRule="auto"/>
              <w:ind w:right="112"/>
              <w:rPr>
                <w:rFonts w:asciiTheme="minorHAnsi" w:hAnsiTheme="minorHAnsi" w:cstheme="minorHAnsi"/>
                <w:sz w:val="22"/>
                <w:szCs w:val="22"/>
              </w:rPr>
            </w:pPr>
            <w:r w:rsidRPr="002816CD">
              <w:rPr>
                <w:rFonts w:asciiTheme="minorHAnsi" w:hAnsiTheme="minorHAnsi" w:cstheme="minorHAnsi"/>
                <w:sz w:val="22"/>
                <w:szCs w:val="22"/>
              </w:rPr>
              <w:lastRenderedPageBreak/>
              <w:t xml:space="preserve">The Department of Defence is responsible for regulating and administering controls on the export, supply, publication and brokering of controlled and uncontrolled military and dual-use goods, software and technologies and the granting or refusal of authorisations to export, in the </w:t>
            </w:r>
            <w:r w:rsidRPr="002816CD">
              <w:rPr>
                <w:rFonts w:asciiTheme="minorHAnsi" w:hAnsiTheme="minorHAnsi" w:cstheme="minorHAnsi"/>
                <w:sz w:val="22"/>
                <w:szCs w:val="22"/>
              </w:rPr>
              <w:lastRenderedPageBreak/>
              <w:t>form of permits and licenses. Within Defence, this role</w:t>
            </w:r>
            <w:r>
              <w:rPr>
                <w:rFonts w:asciiTheme="minorHAnsi" w:hAnsiTheme="minorHAnsi" w:cstheme="minorHAnsi"/>
                <w:sz w:val="22"/>
                <w:szCs w:val="22"/>
              </w:rPr>
              <w:t xml:space="preserve"> </w:t>
            </w:r>
            <w:r w:rsidRPr="002816CD">
              <w:rPr>
                <w:rFonts w:asciiTheme="minorHAnsi" w:hAnsiTheme="minorHAnsi" w:cstheme="minorHAnsi"/>
                <w:sz w:val="22"/>
                <w:szCs w:val="22"/>
              </w:rPr>
              <w:t>is done by Defence Export Controls (DEC). DEC regulates such activities through various legislative instruments and</w:t>
            </w:r>
            <w:r w:rsidRPr="002816CD">
              <w:rPr>
                <w:rFonts w:asciiTheme="minorHAnsi" w:hAnsiTheme="minorHAnsi" w:cstheme="minorHAnsi"/>
                <w:spacing w:val="7"/>
                <w:sz w:val="22"/>
                <w:szCs w:val="22"/>
              </w:rPr>
              <w:t xml:space="preserve"> </w:t>
            </w:r>
            <w:r w:rsidRPr="002816CD">
              <w:rPr>
                <w:rFonts w:asciiTheme="minorHAnsi" w:hAnsiTheme="minorHAnsi" w:cstheme="minorHAnsi"/>
                <w:sz w:val="22"/>
                <w:szCs w:val="22"/>
              </w:rPr>
              <w:t>relevant</w:t>
            </w:r>
            <w:r w:rsidRPr="002816CD">
              <w:rPr>
                <w:rFonts w:asciiTheme="minorHAnsi" w:hAnsiTheme="minorHAnsi" w:cstheme="minorHAnsi"/>
                <w:spacing w:val="8"/>
                <w:sz w:val="22"/>
                <w:szCs w:val="22"/>
              </w:rPr>
              <w:t xml:space="preserve"> </w:t>
            </w:r>
            <w:r w:rsidRPr="002816CD">
              <w:rPr>
                <w:rFonts w:asciiTheme="minorHAnsi" w:hAnsiTheme="minorHAnsi" w:cstheme="minorHAnsi"/>
                <w:sz w:val="22"/>
                <w:szCs w:val="22"/>
              </w:rPr>
              <w:t>assessment</w:t>
            </w:r>
            <w:r w:rsidRPr="002816CD">
              <w:rPr>
                <w:rFonts w:asciiTheme="minorHAnsi" w:hAnsiTheme="minorHAnsi" w:cstheme="minorHAnsi"/>
                <w:spacing w:val="7"/>
                <w:sz w:val="22"/>
                <w:szCs w:val="22"/>
              </w:rPr>
              <w:t xml:space="preserve"> </w:t>
            </w:r>
            <w:r w:rsidRPr="002816CD">
              <w:rPr>
                <w:rFonts w:asciiTheme="minorHAnsi" w:hAnsiTheme="minorHAnsi" w:cstheme="minorHAnsi"/>
                <w:spacing w:val="-2"/>
                <w:sz w:val="22"/>
                <w:szCs w:val="22"/>
              </w:rPr>
              <w:t>criteria.</w:t>
            </w:r>
          </w:p>
        </w:tc>
      </w:tr>
      <w:tr w:rsidR="00A26DC1" w:rsidRPr="004F285A" w14:paraId="3B26DB90" w14:textId="77777777" w:rsidTr="00C366DC">
        <w:trPr>
          <w:trHeight w:val="397"/>
        </w:trPr>
        <w:tc>
          <w:tcPr>
            <w:tcW w:w="2830" w:type="dxa"/>
            <w:tcBorders>
              <w:top w:val="nil"/>
            </w:tcBorders>
            <w:vAlign w:val="top"/>
          </w:tcPr>
          <w:p w14:paraId="7C57C418" w14:textId="389C001A" w:rsidR="00A26DC1" w:rsidRPr="002816CD" w:rsidRDefault="00A26DC1" w:rsidP="00026922"/>
        </w:tc>
        <w:tc>
          <w:tcPr>
            <w:tcW w:w="9356" w:type="dxa"/>
            <w:vAlign w:val="top"/>
          </w:tcPr>
          <w:p w14:paraId="4E0ACA99" w14:textId="183DCD3E" w:rsidR="00A26DC1" w:rsidRDefault="00D5082B" w:rsidP="000245AB">
            <w:pPr>
              <w:pStyle w:val="TableParagraph"/>
              <w:spacing w:before="49" w:line="296" w:lineRule="exact"/>
              <w:ind w:left="0"/>
            </w:pPr>
            <w:hyperlink r:id="rId73" w:history="1">
              <w:r w:rsidR="00A26DC1" w:rsidRPr="004922AD">
                <w:rPr>
                  <w:color w:val="215E9E"/>
                  <w:u w:val="single" w:color="215E9E"/>
                </w:rPr>
                <w:t>Safeguarding Australia’s Military Secrets (SAMS)</w:t>
              </w:r>
            </w:hyperlink>
          </w:p>
        </w:tc>
        <w:tc>
          <w:tcPr>
            <w:tcW w:w="9072" w:type="dxa"/>
            <w:vAlign w:val="top"/>
          </w:tcPr>
          <w:p w14:paraId="0F0B2F6B" w14:textId="686D1EBB" w:rsidR="00A26DC1" w:rsidRPr="002816CD" w:rsidRDefault="00A26DC1" w:rsidP="000245AB">
            <w:pPr>
              <w:pStyle w:val="BodyText"/>
              <w:spacing w:line="276" w:lineRule="auto"/>
              <w:ind w:right="112"/>
              <w:rPr>
                <w:rFonts w:asciiTheme="minorHAnsi" w:hAnsiTheme="minorHAnsi" w:cstheme="minorHAnsi"/>
                <w:sz w:val="22"/>
                <w:szCs w:val="22"/>
              </w:rPr>
            </w:pPr>
            <w:r w:rsidRPr="00D8627F">
              <w:rPr>
                <w:rFonts w:asciiTheme="minorHAnsi" w:hAnsiTheme="minorHAnsi" w:cstheme="minorHAnsi"/>
                <w:sz w:val="22"/>
                <w:szCs w:val="22"/>
              </w:rPr>
              <w:t>The Safeguarding Australia’s Military Secrets (SAMS) legislation strengthens Australia’s national security by requiring people with sensitive Defence knowledge to obtain authorisation before providing training or working for some foreign governments and military organisations. Offences apply to individuals who do not comply with the requirements of the legislation.</w:t>
            </w:r>
          </w:p>
        </w:tc>
      </w:tr>
      <w:tr w:rsidR="00026922" w:rsidRPr="004F285A" w14:paraId="5E24E7D1" w14:textId="77777777" w:rsidTr="00C366DC">
        <w:trPr>
          <w:trHeight w:val="397"/>
        </w:trPr>
        <w:tc>
          <w:tcPr>
            <w:tcW w:w="2830" w:type="dxa"/>
            <w:vAlign w:val="top"/>
          </w:tcPr>
          <w:p w14:paraId="68E2BBDA" w14:textId="77777777" w:rsidR="00026922" w:rsidRPr="002816CD" w:rsidRDefault="00026922" w:rsidP="00026922">
            <w:pPr>
              <w:rPr>
                <w:rFonts w:ascii="Source Sans 3"/>
              </w:rPr>
            </w:pPr>
            <w:r w:rsidRPr="002816CD">
              <w:rPr>
                <w:rFonts w:ascii="Source Sans 3"/>
              </w:rPr>
              <w:t>Department of</w:t>
            </w:r>
            <w:r w:rsidRPr="002816CD">
              <w:rPr>
                <w:rFonts w:ascii="Source Sans 3"/>
                <w:spacing w:val="-5"/>
              </w:rPr>
              <w:t xml:space="preserve"> </w:t>
            </w:r>
            <w:r w:rsidRPr="002816CD">
              <w:rPr>
                <w:rFonts w:ascii="Source Sans 3"/>
              </w:rPr>
              <w:t>Foreign</w:t>
            </w:r>
            <w:r w:rsidRPr="002816CD">
              <w:rPr>
                <w:rFonts w:ascii="Source Sans 3"/>
                <w:spacing w:val="-4"/>
              </w:rPr>
              <w:t xml:space="preserve"> </w:t>
            </w:r>
            <w:r w:rsidRPr="002816CD">
              <w:rPr>
                <w:rFonts w:ascii="Source Sans 3"/>
              </w:rPr>
              <w:t>Affairs</w:t>
            </w:r>
            <w:r w:rsidRPr="002816CD">
              <w:rPr>
                <w:rFonts w:ascii="Source Sans 3"/>
                <w:spacing w:val="-5"/>
              </w:rPr>
              <w:t xml:space="preserve"> </w:t>
            </w:r>
            <w:r w:rsidRPr="002816CD">
              <w:rPr>
                <w:rFonts w:ascii="Source Sans 3"/>
              </w:rPr>
              <w:t>and</w:t>
            </w:r>
            <w:r w:rsidRPr="002816CD">
              <w:rPr>
                <w:rFonts w:ascii="Source Sans 3"/>
                <w:spacing w:val="-4"/>
              </w:rPr>
              <w:t xml:space="preserve"> </w:t>
            </w:r>
            <w:r w:rsidRPr="002816CD">
              <w:rPr>
                <w:rFonts w:ascii="Source Sans 3"/>
                <w:spacing w:val="-5"/>
              </w:rPr>
              <w:t>Trade</w:t>
            </w:r>
          </w:p>
          <w:p w14:paraId="5D4D9081" w14:textId="77777777" w:rsidR="00026922" w:rsidRPr="002816CD" w:rsidRDefault="00026922" w:rsidP="00026922"/>
        </w:tc>
        <w:tc>
          <w:tcPr>
            <w:tcW w:w="9356" w:type="dxa"/>
            <w:vAlign w:val="top"/>
          </w:tcPr>
          <w:p w14:paraId="368B7B65" w14:textId="7DE60BD3" w:rsidR="00026922" w:rsidRPr="00202394" w:rsidRDefault="00D5082B" w:rsidP="00202394">
            <w:pPr>
              <w:pStyle w:val="BodyText"/>
              <w:spacing w:before="1" w:line="296" w:lineRule="exact"/>
              <w:rPr>
                <w:sz w:val="22"/>
                <w:szCs w:val="22"/>
              </w:rPr>
            </w:pPr>
            <w:hyperlink r:id="rId74">
              <w:r w:rsidR="00026922" w:rsidRPr="00E66E0F">
                <w:rPr>
                  <w:color w:val="215E9E"/>
                  <w:sz w:val="22"/>
                  <w:szCs w:val="22"/>
                  <w:u w:val="single" w:color="215E9E"/>
                </w:rPr>
                <w:t>Foreign</w:t>
              </w:r>
              <w:r w:rsidR="00026922" w:rsidRPr="00E66E0F">
                <w:rPr>
                  <w:color w:val="215E9E"/>
                  <w:spacing w:val="4"/>
                  <w:sz w:val="22"/>
                  <w:szCs w:val="22"/>
                  <w:u w:val="single" w:color="215E9E"/>
                </w:rPr>
                <w:t xml:space="preserve"> </w:t>
              </w:r>
              <w:r w:rsidR="00026922" w:rsidRPr="00E66E0F">
                <w:rPr>
                  <w:color w:val="215E9E"/>
                  <w:sz w:val="22"/>
                  <w:szCs w:val="22"/>
                  <w:u w:val="single" w:color="215E9E"/>
                </w:rPr>
                <w:t>Arrangements</w:t>
              </w:r>
              <w:r w:rsidR="00026922" w:rsidRPr="00E66E0F">
                <w:rPr>
                  <w:color w:val="215E9E"/>
                  <w:spacing w:val="4"/>
                  <w:sz w:val="22"/>
                  <w:szCs w:val="22"/>
                  <w:u w:val="single" w:color="215E9E"/>
                </w:rPr>
                <w:t xml:space="preserve"> </w:t>
              </w:r>
              <w:r w:rsidR="00026922" w:rsidRPr="00E66E0F">
                <w:rPr>
                  <w:color w:val="215E9E"/>
                  <w:spacing w:val="-2"/>
                  <w:sz w:val="22"/>
                  <w:szCs w:val="22"/>
                  <w:u w:val="single" w:color="215E9E"/>
                </w:rPr>
                <w:t>Scheme</w:t>
              </w:r>
            </w:hyperlink>
            <w:r w:rsidR="00F14B70" w:rsidRPr="00E66E0F">
              <w:rPr>
                <w:color w:val="215E9E"/>
                <w:spacing w:val="-2"/>
                <w:sz w:val="22"/>
                <w:szCs w:val="22"/>
                <w:u w:val="single" w:color="215E9E"/>
              </w:rPr>
              <w:t xml:space="preserve"> (FAS)</w:t>
            </w:r>
            <w:r w:rsidR="00202394">
              <w:rPr>
                <w:color w:val="215E9E"/>
                <w:spacing w:val="-2"/>
                <w:sz w:val="22"/>
                <w:szCs w:val="22"/>
                <w:u w:val="single" w:color="215E9E"/>
              </w:rPr>
              <w:t>:</w:t>
            </w:r>
            <w:r w:rsidR="00202394">
              <w:rPr>
                <w:color w:val="215E9E"/>
                <w:spacing w:val="-2"/>
                <w:sz w:val="22"/>
                <w:szCs w:val="22"/>
                <w:u w:val="single" w:color="215E9E"/>
              </w:rPr>
              <w:br/>
            </w:r>
            <w:r w:rsidR="00026922" w:rsidRPr="00B7363F">
              <w:rPr>
                <w:i/>
              </w:rPr>
              <w:t>Australia’s</w:t>
            </w:r>
            <w:r w:rsidR="00026922" w:rsidRPr="00B7363F">
              <w:rPr>
                <w:i/>
                <w:spacing w:val="5"/>
              </w:rPr>
              <w:t xml:space="preserve"> </w:t>
            </w:r>
            <w:r w:rsidR="00026922" w:rsidRPr="00B7363F">
              <w:rPr>
                <w:i/>
              </w:rPr>
              <w:t>Foreign</w:t>
            </w:r>
            <w:r w:rsidR="00026922" w:rsidRPr="00B7363F">
              <w:rPr>
                <w:i/>
                <w:spacing w:val="5"/>
              </w:rPr>
              <w:t xml:space="preserve"> </w:t>
            </w:r>
            <w:r w:rsidR="00026922" w:rsidRPr="00B7363F">
              <w:rPr>
                <w:i/>
              </w:rPr>
              <w:t>Relations</w:t>
            </w:r>
            <w:r w:rsidR="00026922" w:rsidRPr="00B7363F">
              <w:rPr>
                <w:i/>
                <w:spacing w:val="5"/>
              </w:rPr>
              <w:t xml:space="preserve"> </w:t>
            </w:r>
            <w:r w:rsidR="00026922" w:rsidRPr="00B7363F">
              <w:rPr>
                <w:i/>
              </w:rPr>
              <w:t>(State</w:t>
            </w:r>
            <w:r w:rsidR="00026922" w:rsidRPr="00B7363F">
              <w:rPr>
                <w:i/>
                <w:spacing w:val="6"/>
              </w:rPr>
              <w:t xml:space="preserve"> </w:t>
            </w:r>
            <w:r w:rsidR="00026922" w:rsidRPr="00B7363F">
              <w:rPr>
                <w:i/>
              </w:rPr>
              <w:t>and</w:t>
            </w:r>
            <w:r w:rsidR="00026922" w:rsidRPr="00B7363F">
              <w:rPr>
                <w:i/>
                <w:spacing w:val="5"/>
              </w:rPr>
              <w:t xml:space="preserve"> </w:t>
            </w:r>
            <w:r w:rsidR="00026922" w:rsidRPr="00B7363F">
              <w:rPr>
                <w:i/>
              </w:rPr>
              <w:t>Territory</w:t>
            </w:r>
            <w:r w:rsidR="00026922" w:rsidRPr="00B7363F">
              <w:rPr>
                <w:i/>
                <w:spacing w:val="5"/>
              </w:rPr>
              <w:t xml:space="preserve"> </w:t>
            </w:r>
            <w:r w:rsidR="00026922" w:rsidRPr="00B7363F">
              <w:rPr>
                <w:i/>
              </w:rPr>
              <w:t>Arrangements)</w:t>
            </w:r>
            <w:r w:rsidR="00026922" w:rsidRPr="00B7363F">
              <w:rPr>
                <w:i/>
                <w:spacing w:val="5"/>
              </w:rPr>
              <w:t xml:space="preserve"> </w:t>
            </w:r>
            <w:r w:rsidR="00026922" w:rsidRPr="00B7363F">
              <w:rPr>
                <w:i/>
              </w:rPr>
              <w:t>Act</w:t>
            </w:r>
            <w:r w:rsidR="00026922" w:rsidRPr="00B7363F">
              <w:rPr>
                <w:i/>
                <w:spacing w:val="6"/>
              </w:rPr>
              <w:t xml:space="preserve"> </w:t>
            </w:r>
            <w:r w:rsidR="00026922" w:rsidRPr="00B7363F">
              <w:rPr>
                <w:i/>
                <w:spacing w:val="-4"/>
              </w:rPr>
              <w:t>2020</w:t>
            </w:r>
          </w:p>
          <w:p w14:paraId="200994D4" w14:textId="77777777" w:rsidR="00026922" w:rsidRPr="00B7363F" w:rsidRDefault="00026922" w:rsidP="000245AB">
            <w:pPr>
              <w:spacing w:line="293" w:lineRule="exact"/>
              <w:ind w:left="245"/>
              <w:rPr>
                <w:i/>
              </w:rPr>
            </w:pPr>
          </w:p>
        </w:tc>
        <w:tc>
          <w:tcPr>
            <w:tcW w:w="9072" w:type="dxa"/>
            <w:vAlign w:val="top"/>
          </w:tcPr>
          <w:p w14:paraId="3E304DC9" w14:textId="76C9BFF4" w:rsidR="00026922" w:rsidRPr="002816CD" w:rsidRDefault="00026922" w:rsidP="00B7363F">
            <w:pPr>
              <w:pStyle w:val="TableParagraph"/>
              <w:spacing w:before="63" w:line="276" w:lineRule="auto"/>
              <w:ind w:left="0"/>
            </w:pPr>
            <w:r w:rsidRPr="00B7363F">
              <w:rPr>
                <w:rFonts w:asciiTheme="minorHAnsi" w:hAnsiTheme="minorHAnsi" w:cstheme="minorHAnsi"/>
                <w:i/>
                <w:iCs/>
              </w:rPr>
              <w:t>Australia’s Foreign Relations (State and Territory Arrangements) Act 2020</w:t>
            </w:r>
            <w:r w:rsidRPr="002816CD">
              <w:rPr>
                <w:rFonts w:asciiTheme="minorHAnsi" w:hAnsiTheme="minorHAnsi" w:cstheme="minorHAnsi"/>
              </w:rPr>
              <w:t xml:space="preserve"> fosters a consistent approach to foreign engagement across all levels of Australian government. It creates a scheme to ensure that arrangements between State or Territory government entities, including universities, and foreign government entities do not adversely affect Australia’s foreign relations and are not inconsistent with Australia’s foreign policy.</w:t>
            </w:r>
          </w:p>
        </w:tc>
      </w:tr>
      <w:tr w:rsidR="00026922" w:rsidRPr="004F285A" w14:paraId="4B8092B1" w14:textId="77777777" w:rsidTr="00C366DC">
        <w:trPr>
          <w:trHeight w:val="397"/>
        </w:trPr>
        <w:tc>
          <w:tcPr>
            <w:tcW w:w="2830" w:type="dxa"/>
            <w:vAlign w:val="top"/>
          </w:tcPr>
          <w:p w14:paraId="48DE27EC" w14:textId="77777777" w:rsidR="00026922" w:rsidRPr="002816CD" w:rsidRDefault="00026922" w:rsidP="00026922">
            <w:pPr>
              <w:ind w:left="22"/>
              <w:rPr>
                <w:rFonts w:ascii="Source Sans 3"/>
              </w:rPr>
            </w:pPr>
            <w:r w:rsidRPr="002816CD">
              <w:rPr>
                <w:rFonts w:ascii="Source Sans 3"/>
              </w:rPr>
              <w:t>Department of</w:t>
            </w:r>
            <w:r w:rsidRPr="002816CD">
              <w:rPr>
                <w:rFonts w:ascii="Source Sans 3"/>
                <w:spacing w:val="-5"/>
              </w:rPr>
              <w:t xml:space="preserve"> </w:t>
            </w:r>
            <w:r w:rsidRPr="002816CD">
              <w:rPr>
                <w:rFonts w:ascii="Source Sans 3"/>
              </w:rPr>
              <w:t>Foreign</w:t>
            </w:r>
            <w:r w:rsidRPr="002816CD">
              <w:rPr>
                <w:rFonts w:ascii="Source Sans 3"/>
                <w:spacing w:val="-4"/>
              </w:rPr>
              <w:t xml:space="preserve"> </w:t>
            </w:r>
            <w:r w:rsidRPr="002816CD">
              <w:rPr>
                <w:rFonts w:ascii="Source Sans 3"/>
              </w:rPr>
              <w:t>Affairs</w:t>
            </w:r>
            <w:r w:rsidRPr="002816CD">
              <w:rPr>
                <w:rFonts w:ascii="Source Sans 3"/>
                <w:spacing w:val="-5"/>
              </w:rPr>
              <w:t xml:space="preserve"> </w:t>
            </w:r>
            <w:r w:rsidRPr="002816CD">
              <w:rPr>
                <w:rFonts w:ascii="Source Sans 3"/>
              </w:rPr>
              <w:t>and</w:t>
            </w:r>
            <w:r w:rsidRPr="002816CD">
              <w:rPr>
                <w:rFonts w:ascii="Source Sans 3"/>
                <w:spacing w:val="-4"/>
              </w:rPr>
              <w:t xml:space="preserve"> </w:t>
            </w:r>
            <w:r w:rsidRPr="002816CD">
              <w:rPr>
                <w:rFonts w:ascii="Source Sans 3"/>
                <w:spacing w:val="-5"/>
              </w:rPr>
              <w:t>Trade</w:t>
            </w:r>
          </w:p>
          <w:p w14:paraId="0DAE7143" w14:textId="77777777" w:rsidR="00026922" w:rsidRPr="002816CD" w:rsidRDefault="00026922" w:rsidP="00026922">
            <w:pPr>
              <w:spacing w:line="235" w:lineRule="auto"/>
              <w:ind w:left="245" w:right="2864"/>
            </w:pPr>
          </w:p>
        </w:tc>
        <w:tc>
          <w:tcPr>
            <w:tcW w:w="9356" w:type="dxa"/>
            <w:vAlign w:val="top"/>
          </w:tcPr>
          <w:p w14:paraId="783BD9B9" w14:textId="373C2ACC" w:rsidR="00026922" w:rsidRPr="00202394" w:rsidRDefault="00D5082B" w:rsidP="00202394">
            <w:pPr>
              <w:spacing w:line="235" w:lineRule="auto"/>
              <w:ind w:right="2864"/>
              <w:rPr>
                <w:color w:val="365F91" w:themeColor="accent1" w:themeShade="BF"/>
                <w:lang w:val="en-US"/>
              </w:rPr>
            </w:pPr>
            <w:hyperlink r:id="rId75" w:history="1">
              <w:r w:rsidR="00F05101" w:rsidRPr="002816CD">
                <w:rPr>
                  <w:rStyle w:val="Hyperlink"/>
                  <w:color w:val="365F91" w:themeColor="accent1" w:themeShade="BF"/>
                  <w:lang w:val="en-US"/>
                </w:rPr>
                <w:t>Australian Sanctions Law</w:t>
              </w:r>
            </w:hyperlink>
            <w:r w:rsidR="00A41B1A" w:rsidRPr="002816CD">
              <w:rPr>
                <w:rStyle w:val="Hyperlink"/>
                <w:color w:val="365F91" w:themeColor="accent1" w:themeShade="BF"/>
              </w:rPr>
              <w:t>:</w:t>
            </w:r>
            <w:r w:rsidR="00202394">
              <w:rPr>
                <w:rStyle w:val="Hyperlink"/>
                <w:color w:val="365F91" w:themeColor="accent1" w:themeShade="BF"/>
              </w:rPr>
              <w:br/>
            </w:r>
            <w:r w:rsidR="00026922" w:rsidRPr="00CE14E9">
              <w:rPr>
                <w:i/>
              </w:rPr>
              <w:t xml:space="preserve">Autonomous Sanctions Act 2011 </w:t>
            </w:r>
            <w:r w:rsidR="00202394">
              <w:rPr>
                <w:i/>
              </w:rPr>
              <w:br/>
            </w:r>
            <w:r w:rsidR="00026922" w:rsidRPr="00CE14E9">
              <w:rPr>
                <w:i/>
              </w:rPr>
              <w:t>Charter of the United Nations Act 1945</w:t>
            </w:r>
          </w:p>
          <w:p w14:paraId="2B1C8BDD" w14:textId="77777777" w:rsidR="00026922" w:rsidRPr="00B7363F" w:rsidRDefault="00026922" w:rsidP="000245AB">
            <w:pPr>
              <w:spacing w:line="293" w:lineRule="exact"/>
              <w:ind w:left="245"/>
              <w:rPr>
                <w:i/>
              </w:rPr>
            </w:pPr>
          </w:p>
        </w:tc>
        <w:tc>
          <w:tcPr>
            <w:tcW w:w="9072" w:type="dxa"/>
            <w:vAlign w:val="top"/>
          </w:tcPr>
          <w:p w14:paraId="47ACCEA6" w14:textId="319E8A99" w:rsidR="00026922" w:rsidRPr="002816CD" w:rsidRDefault="008817DF" w:rsidP="00B7363F">
            <w:pPr>
              <w:pStyle w:val="TableParagraph"/>
              <w:spacing w:before="63" w:line="276" w:lineRule="auto"/>
              <w:ind w:left="0"/>
              <w:rPr>
                <w:rFonts w:asciiTheme="minorHAnsi" w:hAnsiTheme="minorHAnsi" w:cstheme="minorHAnsi"/>
              </w:rPr>
            </w:pPr>
            <w:r w:rsidRPr="00B7363F">
              <w:rPr>
                <w:rFonts w:asciiTheme="minorHAnsi" w:hAnsiTheme="minorHAnsi" w:cstheme="minorHAnsi"/>
              </w:rPr>
              <w:t xml:space="preserve">The Australian Sanctions Office (ASO) is the Australian Government’s sanctions regulator. The ASO can provide guidance to the regulated community regarding Australian sanctions laws and works closely with other government agencies to enforce Australian sanctions laws. </w:t>
            </w:r>
            <w:r w:rsidR="004F0DDD">
              <w:rPr>
                <w:rFonts w:asciiTheme="minorHAnsi" w:hAnsiTheme="minorHAnsi" w:cstheme="minorHAnsi"/>
              </w:rPr>
              <w:br/>
            </w:r>
            <w:r w:rsidR="004F0DDD">
              <w:rPr>
                <w:rFonts w:asciiTheme="minorHAnsi" w:hAnsiTheme="minorHAnsi" w:cstheme="minorHAnsi"/>
              </w:rPr>
              <w:br/>
            </w:r>
            <w:r w:rsidRPr="00B7363F">
              <w:rPr>
                <w:rFonts w:asciiTheme="minorHAnsi" w:hAnsiTheme="minorHAnsi" w:cstheme="minorHAnsi"/>
              </w:rPr>
              <w:t xml:space="preserve">Australian sanctions laws implement two types of sanctions frameworks: United Nations Security Council (UNSC) sanctions frameworks, which are binding under international law, and Australian Autonomous sanctions frameworks, imposed and implemented by Australia as a matter of foreign policy. Australian sanctions law may impact on a range of activities by universities. The most common </w:t>
            </w:r>
            <w:r w:rsidRPr="00E66E0F">
              <w:rPr>
                <w:rFonts w:asciiTheme="minorHAnsi" w:hAnsiTheme="minorHAnsi" w:cstheme="minorHAnsi"/>
              </w:rPr>
              <w:t xml:space="preserve">activities affected </w:t>
            </w:r>
            <w:proofErr w:type="gramStart"/>
            <w:r w:rsidRPr="00E66E0F">
              <w:rPr>
                <w:rFonts w:asciiTheme="minorHAnsi" w:hAnsiTheme="minorHAnsi" w:cstheme="minorHAnsi"/>
              </w:rPr>
              <w:t>include:</w:t>
            </w:r>
            <w:proofErr w:type="gramEnd"/>
            <w:r w:rsidRPr="00E66E0F">
              <w:rPr>
                <w:rFonts w:asciiTheme="minorHAnsi" w:hAnsiTheme="minorHAnsi" w:cstheme="minorHAnsi"/>
              </w:rPr>
              <w:t xml:space="preserve"> enrolling a student from a sanctioned country, employing a person from a sanctioned country, </w:t>
            </w:r>
            <w:r w:rsidR="00DE3F8A" w:rsidRPr="00E66E0F">
              <w:rPr>
                <w:rFonts w:asciiTheme="minorHAnsi" w:hAnsiTheme="minorHAnsi" w:cstheme="minorHAnsi"/>
              </w:rPr>
              <w:t xml:space="preserve">employing a person from a sanctioned country, </w:t>
            </w:r>
            <w:r w:rsidRPr="00E66E0F">
              <w:rPr>
                <w:rFonts w:asciiTheme="minorHAnsi" w:hAnsiTheme="minorHAnsi" w:cstheme="minorHAnsi"/>
              </w:rPr>
              <w:t>and collaborating with another person or entity (including a foreign university) from</w:t>
            </w:r>
            <w:r w:rsidRPr="00B7363F">
              <w:rPr>
                <w:rFonts w:asciiTheme="minorHAnsi" w:hAnsiTheme="minorHAnsi" w:cstheme="minorHAnsi"/>
              </w:rPr>
              <w:t xml:space="preserve"> a sanctioned country.</w:t>
            </w:r>
          </w:p>
        </w:tc>
      </w:tr>
    </w:tbl>
    <w:p w14:paraId="637C6153" w14:textId="77777777" w:rsidR="00E855A9" w:rsidRDefault="000245AB" w:rsidP="00026922">
      <w:pPr>
        <w:pStyle w:val="BodyText"/>
        <w:spacing w:before="7"/>
        <w:ind w:left="1276"/>
        <w:rPr>
          <w:sz w:val="7"/>
        </w:rPr>
      </w:pPr>
      <w:r>
        <w:rPr>
          <w:noProof/>
        </w:rPr>
        <mc:AlternateContent>
          <mc:Choice Requires="wps">
            <w:drawing>
              <wp:anchor distT="0" distB="0" distL="0" distR="0" simplePos="0" relativeHeight="251658240" behindDoc="0" locked="0" layoutInCell="1" allowOverlap="1" wp14:anchorId="017309A1" wp14:editId="0214CCF2">
                <wp:simplePos x="0" y="0"/>
                <wp:positionH relativeFrom="page">
                  <wp:posOffset>0</wp:posOffset>
                </wp:positionH>
                <wp:positionV relativeFrom="page">
                  <wp:posOffset>10528948</wp:posOffset>
                </wp:positionV>
                <wp:extent cx="15120619" cy="163195"/>
                <wp:effectExtent l="0" t="0" r="0" b="0"/>
                <wp:wrapNone/>
                <wp:docPr id="57" name="Graphic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20619" cy="163195"/>
                        </a:xfrm>
                        <a:custGeom>
                          <a:avLst/>
                          <a:gdLst/>
                          <a:ahLst/>
                          <a:cxnLst/>
                          <a:rect l="l" t="t" r="r" b="b"/>
                          <a:pathLst>
                            <a:path w="15120619" h="163195">
                              <a:moveTo>
                                <a:pt x="15120010" y="0"/>
                              </a:moveTo>
                              <a:lnTo>
                                <a:pt x="0" y="0"/>
                              </a:lnTo>
                              <a:lnTo>
                                <a:pt x="0" y="163055"/>
                              </a:lnTo>
                              <a:lnTo>
                                <a:pt x="15120010" y="163055"/>
                              </a:lnTo>
                              <a:lnTo>
                                <a:pt x="15120010" y="0"/>
                              </a:lnTo>
                              <a:close/>
                            </a:path>
                          </a:pathLst>
                        </a:custGeom>
                        <a:solidFill>
                          <a:srgbClr val="002957"/>
                        </a:solidFill>
                      </wps:spPr>
                      <wps:bodyPr wrap="square" lIns="0" tIns="0" rIns="0" bIns="0" rtlCol="0">
                        <a:prstTxWarp prst="textNoShape">
                          <a:avLst/>
                        </a:prstTxWarp>
                        <a:noAutofit/>
                      </wps:bodyPr>
                    </wps:wsp>
                  </a:graphicData>
                </a:graphic>
              </wp:anchor>
            </w:drawing>
          </mc:Choice>
          <mc:Fallback>
            <w:pict>
              <v:shape w14:anchorId="7E83EFEC" id="Graphic 57" o:spid="_x0000_s1026" alt="&quot;&quot;" style="position:absolute;margin-left:0;margin-top:829.05pt;width:1190.6pt;height:12.85pt;z-index:251658240;visibility:visible;mso-wrap-style:square;mso-wrap-distance-left:0;mso-wrap-distance-top:0;mso-wrap-distance-right:0;mso-wrap-distance-bottom:0;mso-position-horizontal:absolute;mso-position-horizontal-relative:page;mso-position-vertical:absolute;mso-position-vertical-relative:page;v-text-anchor:top" coordsize="15120619,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" path="m15120010,l,,,163055r15120010,l15120010,xe" fillcolor="#002957" stroked="f">
                <v:path arrowok="t"/>
                <w10:wrap anchorx="page" anchory="page"/>
              </v:shape>
            </w:pict>
          </mc:Fallback>
        </mc:AlternateContent>
      </w:r>
    </w:p>
    <w:p w14:paraId="35AEA4E4" w14:textId="49997D78" w:rsidR="00E855A9" w:rsidRDefault="00E855A9">
      <w:pPr>
        <w:pStyle w:val="BodyText"/>
        <w:spacing w:line="20" w:lineRule="exact"/>
        <w:ind w:left="1320"/>
        <w:rPr>
          <w:sz w:val="2"/>
        </w:rPr>
      </w:pPr>
    </w:p>
    <w:p w14:paraId="07F87C59" w14:textId="77777777" w:rsidR="00E855A9" w:rsidRDefault="00E855A9">
      <w:pPr>
        <w:pStyle w:val="BodyText"/>
        <w:spacing w:before="3"/>
      </w:pPr>
    </w:p>
    <w:p w14:paraId="5B730ECA" w14:textId="77777777" w:rsidR="00B31795" w:rsidRDefault="00B31795">
      <w:pPr>
        <w:pStyle w:val="BodyText"/>
        <w:tabs>
          <w:tab w:val="left" w:pos="16157"/>
        </w:tabs>
        <w:ind w:left="1373"/>
      </w:pPr>
      <w:bookmarkStart w:id="6" w:name="_Hlk161396104"/>
    </w:p>
    <w:p w14:paraId="1560EB34" w14:textId="77777777" w:rsidR="00B31795" w:rsidRDefault="00B31795">
      <w:pPr>
        <w:pStyle w:val="BodyText"/>
        <w:tabs>
          <w:tab w:val="left" w:pos="16157"/>
        </w:tabs>
        <w:ind w:left="1373"/>
      </w:pPr>
    </w:p>
    <w:p w14:paraId="299E5C63" w14:textId="77777777" w:rsidR="00B31795" w:rsidRDefault="00B31795">
      <w:pPr>
        <w:pStyle w:val="BodyText"/>
        <w:tabs>
          <w:tab w:val="left" w:pos="16157"/>
        </w:tabs>
        <w:ind w:left="1373"/>
      </w:pPr>
    </w:p>
    <w:p w14:paraId="4B8D7E79" w14:textId="77777777" w:rsidR="00B31795" w:rsidRDefault="00B31795">
      <w:pPr>
        <w:pStyle w:val="BodyText"/>
        <w:tabs>
          <w:tab w:val="left" w:pos="16157"/>
        </w:tabs>
        <w:ind w:left="1373"/>
      </w:pPr>
    </w:p>
    <w:p w14:paraId="598A383F" w14:textId="77777777" w:rsidR="00B31795" w:rsidRDefault="00B31795">
      <w:pPr>
        <w:pStyle w:val="BodyText"/>
        <w:tabs>
          <w:tab w:val="left" w:pos="16157"/>
        </w:tabs>
        <w:ind w:left="1373"/>
      </w:pPr>
    </w:p>
    <w:p w14:paraId="618611F7" w14:textId="77777777" w:rsidR="00B31795" w:rsidRDefault="00B31795">
      <w:pPr>
        <w:pStyle w:val="BodyText"/>
        <w:tabs>
          <w:tab w:val="left" w:pos="16157"/>
        </w:tabs>
        <w:ind w:left="1373"/>
      </w:pPr>
    </w:p>
    <w:p w14:paraId="222B6EB1" w14:textId="77777777" w:rsidR="00B31795" w:rsidRDefault="00B31795">
      <w:pPr>
        <w:pStyle w:val="BodyText"/>
        <w:tabs>
          <w:tab w:val="left" w:pos="16157"/>
        </w:tabs>
        <w:ind w:left="1373"/>
      </w:pPr>
    </w:p>
    <w:p w14:paraId="43859C11" w14:textId="77777777" w:rsidR="00B31795" w:rsidRDefault="00B31795">
      <w:pPr>
        <w:pStyle w:val="BodyText"/>
        <w:tabs>
          <w:tab w:val="left" w:pos="16157"/>
        </w:tabs>
        <w:ind w:left="1373"/>
      </w:pPr>
    </w:p>
    <w:p w14:paraId="42D78C67" w14:textId="77777777" w:rsidR="00B31795" w:rsidRDefault="00B31795">
      <w:pPr>
        <w:pStyle w:val="BodyText"/>
        <w:tabs>
          <w:tab w:val="left" w:pos="16157"/>
        </w:tabs>
        <w:ind w:left="1373"/>
      </w:pPr>
    </w:p>
    <w:p w14:paraId="3AAF10EC" w14:textId="77777777" w:rsidR="00B31795" w:rsidRDefault="00B31795">
      <w:pPr>
        <w:pStyle w:val="BodyText"/>
        <w:tabs>
          <w:tab w:val="left" w:pos="16157"/>
        </w:tabs>
        <w:ind w:left="1373"/>
      </w:pPr>
    </w:p>
    <w:p w14:paraId="65BE27F4" w14:textId="77777777" w:rsidR="00B31795" w:rsidRDefault="00B31795">
      <w:pPr>
        <w:pStyle w:val="BodyText"/>
        <w:tabs>
          <w:tab w:val="left" w:pos="16157"/>
        </w:tabs>
        <w:ind w:left="1373"/>
      </w:pPr>
    </w:p>
    <w:p w14:paraId="311CD364" w14:textId="77777777" w:rsidR="00B31795" w:rsidRDefault="00B31795">
      <w:pPr>
        <w:pStyle w:val="BodyText"/>
        <w:tabs>
          <w:tab w:val="left" w:pos="16157"/>
        </w:tabs>
        <w:ind w:left="1373"/>
      </w:pPr>
    </w:p>
    <w:p w14:paraId="56D614E6" w14:textId="77777777" w:rsidR="00B31795" w:rsidRDefault="00B31795">
      <w:pPr>
        <w:pStyle w:val="BodyText"/>
        <w:tabs>
          <w:tab w:val="left" w:pos="16157"/>
        </w:tabs>
        <w:ind w:left="1373"/>
      </w:pPr>
    </w:p>
    <w:p w14:paraId="2C4DE5C6" w14:textId="77777777" w:rsidR="00B31795" w:rsidRDefault="00B31795">
      <w:pPr>
        <w:pStyle w:val="BodyText"/>
        <w:tabs>
          <w:tab w:val="left" w:pos="16157"/>
        </w:tabs>
        <w:ind w:left="1373"/>
      </w:pPr>
    </w:p>
    <w:p w14:paraId="6C7B18EE" w14:textId="77777777" w:rsidR="00B31795" w:rsidRDefault="00B31795">
      <w:pPr>
        <w:pStyle w:val="BodyText"/>
        <w:tabs>
          <w:tab w:val="left" w:pos="16157"/>
        </w:tabs>
        <w:ind w:left="1373"/>
      </w:pPr>
    </w:p>
    <w:p w14:paraId="28573D90" w14:textId="77777777" w:rsidR="00B31795" w:rsidRDefault="00B31795">
      <w:pPr>
        <w:pStyle w:val="BodyText"/>
        <w:tabs>
          <w:tab w:val="left" w:pos="16157"/>
        </w:tabs>
        <w:ind w:left="1373"/>
      </w:pPr>
    </w:p>
    <w:p w14:paraId="258E1D19" w14:textId="77777777" w:rsidR="00B31795" w:rsidRDefault="00B31795">
      <w:pPr>
        <w:pStyle w:val="BodyText"/>
        <w:tabs>
          <w:tab w:val="left" w:pos="16157"/>
        </w:tabs>
        <w:ind w:left="1373"/>
      </w:pPr>
    </w:p>
    <w:p w14:paraId="70245F28" w14:textId="77777777" w:rsidR="00B31795" w:rsidRDefault="00B31795">
      <w:pPr>
        <w:pStyle w:val="BodyText"/>
        <w:tabs>
          <w:tab w:val="left" w:pos="16157"/>
        </w:tabs>
        <w:ind w:left="1373"/>
      </w:pPr>
    </w:p>
    <w:p w14:paraId="07F3D7D0" w14:textId="77777777" w:rsidR="00B31795" w:rsidRDefault="00B31795">
      <w:pPr>
        <w:pStyle w:val="BodyText"/>
        <w:tabs>
          <w:tab w:val="left" w:pos="16157"/>
        </w:tabs>
        <w:ind w:left="1373"/>
      </w:pPr>
    </w:p>
    <w:p w14:paraId="29F3C70F" w14:textId="77777777" w:rsidR="00B31795" w:rsidRDefault="00B31795">
      <w:pPr>
        <w:pStyle w:val="BodyText"/>
        <w:tabs>
          <w:tab w:val="left" w:pos="16157"/>
        </w:tabs>
        <w:ind w:left="1373"/>
      </w:pPr>
    </w:p>
    <w:p w14:paraId="0B74D7EB" w14:textId="77777777" w:rsidR="00B31795" w:rsidRDefault="00B31795">
      <w:pPr>
        <w:pStyle w:val="BodyText"/>
        <w:tabs>
          <w:tab w:val="left" w:pos="16157"/>
        </w:tabs>
        <w:ind w:left="1373"/>
      </w:pPr>
    </w:p>
    <w:p w14:paraId="447B33FA" w14:textId="77777777" w:rsidR="00B31795" w:rsidRDefault="00B31795">
      <w:pPr>
        <w:pStyle w:val="BodyText"/>
        <w:tabs>
          <w:tab w:val="left" w:pos="16157"/>
        </w:tabs>
        <w:ind w:left="1373"/>
      </w:pPr>
    </w:p>
    <w:p w14:paraId="39592F75" w14:textId="77777777" w:rsidR="00B31795" w:rsidRDefault="00B31795">
      <w:pPr>
        <w:pStyle w:val="BodyText"/>
        <w:tabs>
          <w:tab w:val="left" w:pos="16157"/>
        </w:tabs>
        <w:ind w:left="1373"/>
      </w:pPr>
    </w:p>
    <w:p w14:paraId="661831C5" w14:textId="77777777" w:rsidR="00B31795" w:rsidRDefault="00B31795">
      <w:pPr>
        <w:pStyle w:val="BodyText"/>
        <w:tabs>
          <w:tab w:val="left" w:pos="16157"/>
        </w:tabs>
        <w:ind w:left="1373"/>
      </w:pPr>
    </w:p>
    <w:p w14:paraId="5AF99E98" w14:textId="77777777" w:rsidR="00B31795" w:rsidRDefault="00B31795">
      <w:pPr>
        <w:pStyle w:val="BodyText"/>
        <w:tabs>
          <w:tab w:val="left" w:pos="16157"/>
        </w:tabs>
        <w:ind w:left="1373"/>
      </w:pPr>
    </w:p>
    <w:p w14:paraId="5CAEA36B" w14:textId="77777777" w:rsidR="00B31795" w:rsidRDefault="00B31795">
      <w:pPr>
        <w:pStyle w:val="BodyText"/>
        <w:tabs>
          <w:tab w:val="left" w:pos="16157"/>
        </w:tabs>
        <w:ind w:left="1373"/>
      </w:pPr>
    </w:p>
    <w:p w14:paraId="115BEDA0" w14:textId="77777777" w:rsidR="00B31795" w:rsidRDefault="00B31795">
      <w:pPr>
        <w:pStyle w:val="BodyText"/>
        <w:tabs>
          <w:tab w:val="left" w:pos="16157"/>
        </w:tabs>
        <w:ind w:left="1373"/>
      </w:pPr>
    </w:p>
    <w:p w14:paraId="3BDD6D06" w14:textId="77777777" w:rsidR="00B31795" w:rsidRDefault="00B31795">
      <w:pPr>
        <w:pStyle w:val="BodyText"/>
        <w:tabs>
          <w:tab w:val="left" w:pos="16157"/>
        </w:tabs>
        <w:ind w:left="1373"/>
      </w:pPr>
    </w:p>
    <w:p w14:paraId="440E66F3" w14:textId="77777777" w:rsidR="00B31795" w:rsidRDefault="00B31795">
      <w:pPr>
        <w:pStyle w:val="BodyText"/>
        <w:tabs>
          <w:tab w:val="left" w:pos="16157"/>
        </w:tabs>
        <w:ind w:left="1373"/>
      </w:pPr>
    </w:p>
    <w:p w14:paraId="76633DCD" w14:textId="77777777" w:rsidR="00B31795" w:rsidRDefault="00B31795">
      <w:pPr>
        <w:pStyle w:val="BodyText"/>
        <w:tabs>
          <w:tab w:val="left" w:pos="16157"/>
        </w:tabs>
        <w:ind w:left="1373"/>
      </w:pPr>
    </w:p>
    <w:p w14:paraId="306F5110" w14:textId="77777777" w:rsidR="00B31795" w:rsidRDefault="00B31795">
      <w:pPr>
        <w:pStyle w:val="BodyText"/>
        <w:tabs>
          <w:tab w:val="left" w:pos="16157"/>
        </w:tabs>
        <w:ind w:left="1373"/>
      </w:pPr>
    </w:p>
    <w:p w14:paraId="58403436" w14:textId="77777777" w:rsidR="00B31795" w:rsidRDefault="00B31795">
      <w:pPr>
        <w:pStyle w:val="BodyText"/>
        <w:tabs>
          <w:tab w:val="left" w:pos="16157"/>
        </w:tabs>
        <w:ind w:left="1373"/>
      </w:pPr>
    </w:p>
    <w:p w14:paraId="099D6311" w14:textId="77777777" w:rsidR="00B31795" w:rsidRDefault="00B31795">
      <w:pPr>
        <w:pStyle w:val="BodyText"/>
        <w:tabs>
          <w:tab w:val="left" w:pos="16157"/>
        </w:tabs>
        <w:ind w:left="1373"/>
      </w:pPr>
    </w:p>
    <w:p w14:paraId="51CFB284" w14:textId="77777777" w:rsidR="00B31795" w:rsidRDefault="00B31795">
      <w:pPr>
        <w:pStyle w:val="BodyText"/>
        <w:tabs>
          <w:tab w:val="left" w:pos="16157"/>
        </w:tabs>
        <w:ind w:left="1373"/>
      </w:pPr>
    </w:p>
    <w:p w14:paraId="2FC16CE6" w14:textId="77777777" w:rsidR="00B31795" w:rsidRDefault="00B31795">
      <w:pPr>
        <w:pStyle w:val="BodyText"/>
        <w:tabs>
          <w:tab w:val="left" w:pos="16157"/>
        </w:tabs>
        <w:ind w:left="1373"/>
      </w:pPr>
    </w:p>
    <w:p w14:paraId="617BE6E5" w14:textId="77777777" w:rsidR="00B31795" w:rsidRDefault="00B31795">
      <w:pPr>
        <w:pStyle w:val="BodyText"/>
        <w:tabs>
          <w:tab w:val="left" w:pos="16157"/>
        </w:tabs>
        <w:ind w:left="1373"/>
      </w:pPr>
    </w:p>
    <w:p w14:paraId="1C3490B7" w14:textId="77777777" w:rsidR="00B31795" w:rsidRDefault="00B31795">
      <w:pPr>
        <w:pStyle w:val="BodyText"/>
        <w:tabs>
          <w:tab w:val="left" w:pos="16157"/>
        </w:tabs>
        <w:ind w:left="1373"/>
      </w:pPr>
    </w:p>
    <w:p w14:paraId="513318D4" w14:textId="77777777" w:rsidR="00B31795" w:rsidRDefault="00B31795">
      <w:pPr>
        <w:pStyle w:val="BodyText"/>
        <w:tabs>
          <w:tab w:val="left" w:pos="16157"/>
        </w:tabs>
        <w:ind w:left="1373"/>
      </w:pPr>
    </w:p>
    <w:p w14:paraId="7F44B7D8" w14:textId="77777777" w:rsidR="00B31795" w:rsidRDefault="00B31795">
      <w:pPr>
        <w:pStyle w:val="BodyText"/>
        <w:tabs>
          <w:tab w:val="left" w:pos="16157"/>
        </w:tabs>
        <w:ind w:left="1373"/>
      </w:pPr>
    </w:p>
    <w:p w14:paraId="656B46D6" w14:textId="77777777" w:rsidR="00B31795" w:rsidRDefault="00B31795">
      <w:pPr>
        <w:pStyle w:val="BodyText"/>
        <w:tabs>
          <w:tab w:val="left" w:pos="16157"/>
        </w:tabs>
        <w:ind w:left="1373"/>
      </w:pPr>
    </w:p>
    <w:p w14:paraId="35C53DB4" w14:textId="77777777" w:rsidR="00B31795" w:rsidRDefault="00B31795">
      <w:pPr>
        <w:pStyle w:val="BodyText"/>
        <w:tabs>
          <w:tab w:val="left" w:pos="16157"/>
        </w:tabs>
        <w:ind w:left="1373"/>
      </w:pPr>
    </w:p>
    <w:p w14:paraId="39B9E122" w14:textId="77777777" w:rsidR="00B31795" w:rsidRDefault="00B31795">
      <w:pPr>
        <w:pStyle w:val="BodyText"/>
        <w:tabs>
          <w:tab w:val="left" w:pos="16157"/>
        </w:tabs>
        <w:ind w:left="1373"/>
      </w:pPr>
    </w:p>
    <w:p w14:paraId="0776FDC5" w14:textId="77777777" w:rsidR="00B31795" w:rsidRDefault="00B31795">
      <w:pPr>
        <w:pStyle w:val="BodyText"/>
        <w:tabs>
          <w:tab w:val="left" w:pos="16157"/>
        </w:tabs>
        <w:ind w:left="1373"/>
      </w:pPr>
    </w:p>
    <w:p w14:paraId="366CCD88" w14:textId="77777777" w:rsidR="00B31795" w:rsidRDefault="00B31795">
      <w:pPr>
        <w:pStyle w:val="BodyText"/>
        <w:tabs>
          <w:tab w:val="left" w:pos="16157"/>
        </w:tabs>
        <w:ind w:left="1373"/>
      </w:pPr>
    </w:p>
    <w:p w14:paraId="6421440B" w14:textId="77777777" w:rsidR="00B31795" w:rsidRDefault="00B31795">
      <w:pPr>
        <w:pStyle w:val="BodyText"/>
        <w:tabs>
          <w:tab w:val="left" w:pos="16157"/>
        </w:tabs>
        <w:ind w:left="1373"/>
      </w:pPr>
    </w:p>
    <w:p w14:paraId="02608A9B" w14:textId="77777777" w:rsidR="00B31795" w:rsidRDefault="00B31795">
      <w:pPr>
        <w:pStyle w:val="BodyText"/>
        <w:tabs>
          <w:tab w:val="left" w:pos="16157"/>
        </w:tabs>
        <w:ind w:left="1373"/>
      </w:pPr>
    </w:p>
    <w:p w14:paraId="639080A9" w14:textId="77777777" w:rsidR="00B31795" w:rsidRDefault="00B31795">
      <w:pPr>
        <w:pStyle w:val="BodyText"/>
        <w:tabs>
          <w:tab w:val="left" w:pos="16157"/>
        </w:tabs>
        <w:ind w:left="1373"/>
      </w:pPr>
    </w:p>
    <w:p w14:paraId="0153DD68" w14:textId="77777777" w:rsidR="00B31795" w:rsidRDefault="00B31795">
      <w:pPr>
        <w:pStyle w:val="BodyText"/>
        <w:tabs>
          <w:tab w:val="left" w:pos="16157"/>
        </w:tabs>
        <w:ind w:left="1373"/>
      </w:pPr>
    </w:p>
    <w:p w14:paraId="2F4DC961" w14:textId="77777777" w:rsidR="00F05101" w:rsidRDefault="00B31795" w:rsidP="00B31795">
      <w:pPr>
        <w:pStyle w:val="BodyText"/>
        <w:tabs>
          <w:tab w:val="left" w:pos="16157"/>
        </w:tabs>
      </w:pPr>
      <w:r>
        <w:tab/>
      </w:r>
    </w:p>
    <w:p w14:paraId="09DF7EF7" w14:textId="77777777" w:rsidR="00F05101" w:rsidRDefault="00F05101" w:rsidP="00B31795">
      <w:pPr>
        <w:pStyle w:val="BodyText"/>
        <w:tabs>
          <w:tab w:val="left" w:pos="16157"/>
        </w:tabs>
      </w:pPr>
    </w:p>
    <w:p w14:paraId="1D55C861" w14:textId="77777777" w:rsidR="00F05101" w:rsidRDefault="00F05101" w:rsidP="00B31795">
      <w:pPr>
        <w:pStyle w:val="BodyText"/>
        <w:tabs>
          <w:tab w:val="left" w:pos="16157"/>
        </w:tabs>
      </w:pPr>
    </w:p>
    <w:bookmarkEnd w:id="6"/>
    <w:p w14:paraId="62C71AAD" w14:textId="040D1D76" w:rsidR="00E855A9" w:rsidRDefault="00E855A9" w:rsidP="00B31795">
      <w:pPr>
        <w:pStyle w:val="BodyText"/>
        <w:tabs>
          <w:tab w:val="left" w:pos="16157"/>
        </w:tabs>
        <w:rPr>
          <w:spacing w:val="-2"/>
        </w:rPr>
      </w:pPr>
    </w:p>
    <w:p w14:paraId="678DE3C7" w14:textId="6957E31B" w:rsidR="00B31795" w:rsidRDefault="00B31795" w:rsidP="00B31795">
      <w:pPr>
        <w:pStyle w:val="BodyText"/>
        <w:tabs>
          <w:tab w:val="left" w:pos="16157"/>
        </w:tabs>
        <w:ind w:left="1373"/>
      </w:pPr>
      <w:r>
        <w:t>Last</w:t>
      </w:r>
      <w:r>
        <w:rPr>
          <w:spacing w:val="4"/>
        </w:rPr>
        <w:t xml:space="preserve"> </w:t>
      </w:r>
      <w:r>
        <w:t>Updated:</w:t>
      </w:r>
      <w:r>
        <w:rPr>
          <w:spacing w:val="5"/>
        </w:rPr>
        <w:t xml:space="preserve"> </w:t>
      </w:r>
      <w:r w:rsidR="009C7548">
        <w:t>October</w:t>
      </w:r>
      <w:r w:rsidR="003E3DF9">
        <w:t xml:space="preserve"> </w:t>
      </w:r>
      <w:r w:rsidR="00A41B1A">
        <w:t>2024</w:t>
      </w:r>
    </w:p>
    <w:p w14:paraId="6D9E28BE" w14:textId="77777777" w:rsidR="00B31795" w:rsidRDefault="00B31795" w:rsidP="00B31795">
      <w:pPr>
        <w:pStyle w:val="BodyText"/>
        <w:tabs>
          <w:tab w:val="left" w:pos="16157"/>
        </w:tabs>
      </w:pPr>
    </w:p>
    <w:sectPr w:rsidR="00B31795" w:rsidSect="00DB24D7">
      <w:type w:val="continuous"/>
      <w:pgSz w:w="23820" w:h="16840" w:orient="landscape"/>
      <w:pgMar w:top="1418" w:right="0" w:bottom="1134"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C02F1D" w14:textId="77777777" w:rsidR="00DB24D7" w:rsidRDefault="00DB24D7" w:rsidP="00D567B6">
      <w:r>
        <w:separator/>
      </w:r>
    </w:p>
  </w:endnote>
  <w:endnote w:type="continuationSeparator" w:id="0">
    <w:p w14:paraId="48A2BFEA" w14:textId="77777777" w:rsidR="00DB24D7" w:rsidRDefault="00DB24D7" w:rsidP="00D56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ource Sans 3 Light">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Source Sans 3 Semibold">
    <w:altName w:val="Calibri"/>
    <w:charset w:val="00"/>
    <w:family w:val="swiss"/>
    <w:pitch w:val="variable"/>
  </w:font>
  <w:font w:name="Source Sans 3">
    <w:altName w:val="Calibri"/>
    <w:charset w:val="00"/>
    <w:family w:val="swiss"/>
    <w:pitch w:val="variable"/>
  </w:font>
  <w:font w:name="Source Sans Pro">
    <w:charset w:val="00"/>
    <w:family w:val="swiss"/>
    <w:pitch w:val="variable"/>
    <w:sig w:usb0="600002F7" w:usb1="02000001" w:usb2="00000000" w:usb3="00000000" w:csb0="0000019F" w:csb1="00000000"/>
  </w:font>
  <w:font w:name="Sans Serif Collection">
    <w:panose1 w:val="020B0502040504020204"/>
    <w:charset w:val="00"/>
    <w:family w:val="swiss"/>
    <w:pitch w:val="variable"/>
    <w:sig w:usb0="8007A0C3" w:usb1="02006040" w:usb2="29100001"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84E56E" w14:textId="77777777" w:rsidR="00DB24D7" w:rsidRDefault="00DB24D7" w:rsidP="00D567B6">
      <w:r>
        <w:separator/>
      </w:r>
    </w:p>
  </w:footnote>
  <w:footnote w:type="continuationSeparator" w:id="0">
    <w:p w14:paraId="6F686DE3" w14:textId="77777777" w:rsidR="00DB24D7" w:rsidRDefault="00DB24D7" w:rsidP="00D567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E1C2D0A"/>
    <w:multiLevelType w:val="hybridMultilevel"/>
    <w:tmpl w:val="1AC42DA8"/>
    <w:lvl w:ilvl="0" w:tplc="E6780C5E">
      <w:start w:val="1"/>
      <w:numFmt w:val="bullet"/>
      <w:lvlText w:val=""/>
      <w:lvlJc w:val="left"/>
      <w:pPr>
        <w:tabs>
          <w:tab w:val="num" w:pos="720"/>
        </w:tabs>
        <w:ind w:left="720" w:hanging="360"/>
      </w:pPr>
      <w:rPr>
        <w:rFonts w:ascii="Symbol" w:hAnsi="Symbol" w:hint="default"/>
      </w:rPr>
    </w:lvl>
    <w:lvl w:ilvl="1" w:tplc="D5D875A2" w:tentative="1">
      <w:start w:val="1"/>
      <w:numFmt w:val="bullet"/>
      <w:lvlText w:val=""/>
      <w:lvlJc w:val="left"/>
      <w:pPr>
        <w:tabs>
          <w:tab w:val="num" w:pos="1440"/>
        </w:tabs>
        <w:ind w:left="1440" w:hanging="360"/>
      </w:pPr>
      <w:rPr>
        <w:rFonts w:ascii="Symbol" w:hAnsi="Symbol" w:hint="default"/>
      </w:rPr>
    </w:lvl>
    <w:lvl w:ilvl="2" w:tplc="637870C4" w:tentative="1">
      <w:start w:val="1"/>
      <w:numFmt w:val="bullet"/>
      <w:lvlText w:val=""/>
      <w:lvlJc w:val="left"/>
      <w:pPr>
        <w:tabs>
          <w:tab w:val="num" w:pos="2160"/>
        </w:tabs>
        <w:ind w:left="2160" w:hanging="360"/>
      </w:pPr>
      <w:rPr>
        <w:rFonts w:ascii="Symbol" w:hAnsi="Symbol" w:hint="default"/>
      </w:rPr>
    </w:lvl>
    <w:lvl w:ilvl="3" w:tplc="B1582630" w:tentative="1">
      <w:start w:val="1"/>
      <w:numFmt w:val="bullet"/>
      <w:lvlText w:val=""/>
      <w:lvlJc w:val="left"/>
      <w:pPr>
        <w:tabs>
          <w:tab w:val="num" w:pos="2880"/>
        </w:tabs>
        <w:ind w:left="2880" w:hanging="360"/>
      </w:pPr>
      <w:rPr>
        <w:rFonts w:ascii="Symbol" w:hAnsi="Symbol" w:hint="default"/>
      </w:rPr>
    </w:lvl>
    <w:lvl w:ilvl="4" w:tplc="810632BA" w:tentative="1">
      <w:start w:val="1"/>
      <w:numFmt w:val="bullet"/>
      <w:lvlText w:val=""/>
      <w:lvlJc w:val="left"/>
      <w:pPr>
        <w:tabs>
          <w:tab w:val="num" w:pos="3600"/>
        </w:tabs>
        <w:ind w:left="3600" w:hanging="360"/>
      </w:pPr>
      <w:rPr>
        <w:rFonts w:ascii="Symbol" w:hAnsi="Symbol" w:hint="default"/>
      </w:rPr>
    </w:lvl>
    <w:lvl w:ilvl="5" w:tplc="53241336" w:tentative="1">
      <w:start w:val="1"/>
      <w:numFmt w:val="bullet"/>
      <w:lvlText w:val=""/>
      <w:lvlJc w:val="left"/>
      <w:pPr>
        <w:tabs>
          <w:tab w:val="num" w:pos="4320"/>
        </w:tabs>
        <w:ind w:left="4320" w:hanging="360"/>
      </w:pPr>
      <w:rPr>
        <w:rFonts w:ascii="Symbol" w:hAnsi="Symbol" w:hint="default"/>
      </w:rPr>
    </w:lvl>
    <w:lvl w:ilvl="6" w:tplc="76AAD91A" w:tentative="1">
      <w:start w:val="1"/>
      <w:numFmt w:val="bullet"/>
      <w:lvlText w:val=""/>
      <w:lvlJc w:val="left"/>
      <w:pPr>
        <w:tabs>
          <w:tab w:val="num" w:pos="5040"/>
        </w:tabs>
        <w:ind w:left="5040" w:hanging="360"/>
      </w:pPr>
      <w:rPr>
        <w:rFonts w:ascii="Symbol" w:hAnsi="Symbol" w:hint="default"/>
      </w:rPr>
    </w:lvl>
    <w:lvl w:ilvl="7" w:tplc="7A268CDE" w:tentative="1">
      <w:start w:val="1"/>
      <w:numFmt w:val="bullet"/>
      <w:lvlText w:val=""/>
      <w:lvlJc w:val="left"/>
      <w:pPr>
        <w:tabs>
          <w:tab w:val="num" w:pos="5760"/>
        </w:tabs>
        <w:ind w:left="5760" w:hanging="360"/>
      </w:pPr>
      <w:rPr>
        <w:rFonts w:ascii="Symbol" w:hAnsi="Symbol" w:hint="default"/>
      </w:rPr>
    </w:lvl>
    <w:lvl w:ilvl="8" w:tplc="CCFEA43E" w:tentative="1">
      <w:start w:val="1"/>
      <w:numFmt w:val="bullet"/>
      <w:lvlText w:val=""/>
      <w:lvlJc w:val="left"/>
      <w:pPr>
        <w:tabs>
          <w:tab w:val="num" w:pos="6480"/>
        </w:tabs>
        <w:ind w:left="6480" w:hanging="360"/>
      </w:pPr>
      <w:rPr>
        <w:rFonts w:ascii="Symbol" w:hAnsi="Symbol" w:hint="default"/>
      </w:rPr>
    </w:lvl>
  </w:abstractNum>
  <w:num w:numId="1" w16cid:durableId="859662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5A9"/>
    <w:rsid w:val="00021E31"/>
    <w:rsid w:val="000245AB"/>
    <w:rsid w:val="00026922"/>
    <w:rsid w:val="00052F18"/>
    <w:rsid w:val="000723CA"/>
    <w:rsid w:val="001C170B"/>
    <w:rsid w:val="001C6A1A"/>
    <w:rsid w:val="001F1B8D"/>
    <w:rsid w:val="00202394"/>
    <w:rsid w:val="002106EC"/>
    <w:rsid w:val="00240C2E"/>
    <w:rsid w:val="00246ECE"/>
    <w:rsid w:val="0025760F"/>
    <w:rsid w:val="00262F4D"/>
    <w:rsid w:val="002816CD"/>
    <w:rsid w:val="002C03DE"/>
    <w:rsid w:val="002D5FE0"/>
    <w:rsid w:val="003404F8"/>
    <w:rsid w:val="003511BD"/>
    <w:rsid w:val="003B48B7"/>
    <w:rsid w:val="003E23C7"/>
    <w:rsid w:val="003E3DF9"/>
    <w:rsid w:val="00417E41"/>
    <w:rsid w:val="00467743"/>
    <w:rsid w:val="004922AD"/>
    <w:rsid w:val="004C2BFB"/>
    <w:rsid w:val="004F0DDD"/>
    <w:rsid w:val="00513F88"/>
    <w:rsid w:val="00557F54"/>
    <w:rsid w:val="005611CD"/>
    <w:rsid w:val="00590563"/>
    <w:rsid w:val="005A4F83"/>
    <w:rsid w:val="005C57BB"/>
    <w:rsid w:val="005D65C1"/>
    <w:rsid w:val="00636F83"/>
    <w:rsid w:val="006467D9"/>
    <w:rsid w:val="006631E5"/>
    <w:rsid w:val="00666061"/>
    <w:rsid w:val="006A250A"/>
    <w:rsid w:val="006C4890"/>
    <w:rsid w:val="00747558"/>
    <w:rsid w:val="00747A7E"/>
    <w:rsid w:val="00796142"/>
    <w:rsid w:val="007C4473"/>
    <w:rsid w:val="007D37F9"/>
    <w:rsid w:val="007E6073"/>
    <w:rsid w:val="008044DF"/>
    <w:rsid w:val="00836349"/>
    <w:rsid w:val="00841CE3"/>
    <w:rsid w:val="008817DF"/>
    <w:rsid w:val="008C5323"/>
    <w:rsid w:val="008F331A"/>
    <w:rsid w:val="009100C8"/>
    <w:rsid w:val="00934C4B"/>
    <w:rsid w:val="00946060"/>
    <w:rsid w:val="0097083F"/>
    <w:rsid w:val="009C2D8D"/>
    <w:rsid w:val="009C7548"/>
    <w:rsid w:val="00A0507F"/>
    <w:rsid w:val="00A26DC1"/>
    <w:rsid w:val="00A36425"/>
    <w:rsid w:val="00A41B1A"/>
    <w:rsid w:val="00A43405"/>
    <w:rsid w:val="00A47839"/>
    <w:rsid w:val="00AB48C7"/>
    <w:rsid w:val="00AD2491"/>
    <w:rsid w:val="00AF5A6A"/>
    <w:rsid w:val="00B31795"/>
    <w:rsid w:val="00B500BB"/>
    <w:rsid w:val="00B7363F"/>
    <w:rsid w:val="00BA5B30"/>
    <w:rsid w:val="00BB5D61"/>
    <w:rsid w:val="00BE4B9E"/>
    <w:rsid w:val="00BF75B6"/>
    <w:rsid w:val="00BF7728"/>
    <w:rsid w:val="00C01249"/>
    <w:rsid w:val="00C15164"/>
    <w:rsid w:val="00C25A51"/>
    <w:rsid w:val="00C366DC"/>
    <w:rsid w:val="00C444C7"/>
    <w:rsid w:val="00C56827"/>
    <w:rsid w:val="00C658D1"/>
    <w:rsid w:val="00CA734F"/>
    <w:rsid w:val="00CE14E9"/>
    <w:rsid w:val="00CE4FCC"/>
    <w:rsid w:val="00D3584B"/>
    <w:rsid w:val="00D5082B"/>
    <w:rsid w:val="00D567B6"/>
    <w:rsid w:val="00D70290"/>
    <w:rsid w:val="00D81804"/>
    <w:rsid w:val="00D8627F"/>
    <w:rsid w:val="00DB24D7"/>
    <w:rsid w:val="00DD0751"/>
    <w:rsid w:val="00DE3F8A"/>
    <w:rsid w:val="00E6105C"/>
    <w:rsid w:val="00E63999"/>
    <w:rsid w:val="00E66E0F"/>
    <w:rsid w:val="00E67839"/>
    <w:rsid w:val="00E855A9"/>
    <w:rsid w:val="00F05101"/>
    <w:rsid w:val="00F13180"/>
    <w:rsid w:val="00F14B70"/>
    <w:rsid w:val="00F46330"/>
    <w:rsid w:val="00F76701"/>
    <w:rsid w:val="00FB2D1F"/>
    <w:rsid w:val="00FC4D9E"/>
    <w:rsid w:val="00FC6E76"/>
    <w:rsid w:val="00FF1B0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5B154"/>
  <w15:docId w15:val="{4614CAC6-8C8F-4A3E-9F3F-DFBC93C85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8"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101"/>
    <w:rPr>
      <w:rFonts w:ascii="Source Sans 3 Light" w:eastAsia="Source Sans 3 Light" w:hAnsi="Source Sans 3 Light" w:cs="Source Sans 3 Light"/>
    </w:rPr>
  </w:style>
  <w:style w:type="paragraph" w:styleId="Heading1">
    <w:name w:val="heading 1"/>
    <w:basedOn w:val="Normal"/>
    <w:uiPriority w:val="9"/>
    <w:qFormat/>
    <w:rsid w:val="00E63999"/>
    <w:pPr>
      <w:ind w:left="1303"/>
      <w:outlineLvl w:val="0"/>
    </w:pPr>
    <w:rPr>
      <w:rFonts w:ascii="Arial" w:eastAsia="Arial" w:hAnsi="Arial" w:cs="Arial"/>
      <w:b/>
      <w:bCs/>
      <w:color w:val="FFFFFF" w:themeColor="background1"/>
      <w:sz w:val="42"/>
      <w:szCs w:val="33"/>
    </w:rPr>
  </w:style>
  <w:style w:type="paragraph" w:styleId="Heading2">
    <w:name w:val="heading 2"/>
    <w:basedOn w:val="Normal"/>
    <w:link w:val="Heading2Char"/>
    <w:uiPriority w:val="9"/>
    <w:unhideWhenUsed/>
    <w:qFormat/>
    <w:rsid w:val="00796142"/>
    <w:pPr>
      <w:spacing w:before="94"/>
      <w:ind w:left="1440"/>
      <w:outlineLvl w:val="1"/>
    </w:pPr>
    <w:rPr>
      <w:rFonts w:ascii="Arial" w:eastAsia="Source Sans 3 Semibold" w:hAnsi="Arial" w:cs="Source Sans 3 Semibold"/>
      <w:b/>
      <w:color w:val="17365D" w:themeColor="text2" w:themeShade="BF"/>
      <w:sz w:val="32"/>
      <w:szCs w:val="24"/>
    </w:rPr>
  </w:style>
  <w:style w:type="paragraph" w:styleId="Heading3">
    <w:name w:val="heading 3"/>
    <w:basedOn w:val="Normal"/>
    <w:uiPriority w:val="9"/>
    <w:unhideWhenUsed/>
    <w:qFormat/>
    <w:rsid w:val="007E6073"/>
    <w:pPr>
      <w:ind w:left="1423"/>
      <w:outlineLvl w:val="2"/>
    </w:pPr>
    <w:rPr>
      <w:rFonts w:ascii="Arial" w:eastAsia="Source Sans 3" w:hAnsi="Arial" w:cs="Source Sans 3"/>
      <w:b/>
      <w:color w:val="17365D" w:themeColor="text2" w:themeShade="BF"/>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34"/>
    <w:qFormat/>
  </w:style>
  <w:style w:type="paragraph" w:customStyle="1" w:styleId="TableParagraph">
    <w:name w:val="Table Paragraph"/>
    <w:basedOn w:val="Normal"/>
    <w:uiPriority w:val="1"/>
    <w:qFormat/>
    <w:pPr>
      <w:ind w:left="94"/>
    </w:pPr>
  </w:style>
  <w:style w:type="table" w:customStyle="1" w:styleId="EDU-Basic">
    <w:name w:val="EDU - Basic"/>
    <w:basedOn w:val="TableNormal"/>
    <w:uiPriority w:val="99"/>
    <w:rsid w:val="00590563"/>
    <w:pPr>
      <w:widowControl/>
      <w:autoSpaceDE/>
      <w:autoSpaceDN/>
      <w:spacing w:before="100" w:beforeAutospacing="1" w:after="100" w:afterAutospacing="1"/>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36A"/>
      </w:tcPr>
    </w:tblStylePr>
    <w:tblStylePr w:type="firstCol">
      <w:rPr>
        <w:b w:val="0"/>
      </w:rPr>
    </w:tblStylePr>
  </w:style>
  <w:style w:type="character" w:styleId="Hyperlink">
    <w:name w:val="Hyperlink"/>
    <w:basedOn w:val="DefaultParagraphFont"/>
    <w:uiPriority w:val="98"/>
    <w:unhideWhenUsed/>
    <w:qFormat/>
    <w:rsid w:val="00026922"/>
    <w:rPr>
      <w:color w:val="0000FF" w:themeColor="hyperlink"/>
      <w:u w:val="single"/>
    </w:rPr>
  </w:style>
  <w:style w:type="character" w:customStyle="1" w:styleId="BodyTextChar">
    <w:name w:val="Body Text Char"/>
    <w:basedOn w:val="DefaultParagraphFont"/>
    <w:link w:val="BodyText"/>
    <w:uiPriority w:val="1"/>
    <w:rsid w:val="00026922"/>
    <w:rPr>
      <w:rFonts w:ascii="Source Sans 3 Light" w:eastAsia="Source Sans 3 Light" w:hAnsi="Source Sans 3 Light" w:cs="Source Sans 3 Light"/>
      <w:sz w:val="21"/>
      <w:szCs w:val="21"/>
    </w:rPr>
  </w:style>
  <w:style w:type="paragraph" w:styleId="Caption">
    <w:name w:val="caption"/>
    <w:basedOn w:val="Normal"/>
    <w:next w:val="Normal"/>
    <w:uiPriority w:val="35"/>
    <w:qFormat/>
    <w:rsid w:val="00FC4D9E"/>
    <w:pPr>
      <w:widowControl/>
      <w:autoSpaceDE/>
      <w:autoSpaceDN/>
      <w:spacing w:after="120"/>
    </w:pPr>
    <w:rPr>
      <w:rFonts w:asciiTheme="minorHAnsi" w:eastAsiaTheme="minorHAnsi" w:hAnsiTheme="minorHAnsi" w:cstheme="minorBidi"/>
      <w:b/>
      <w:iCs/>
      <w:color w:val="1F497D" w:themeColor="text2"/>
      <w:szCs w:val="18"/>
      <w:lang w:val="en-AU"/>
    </w:rPr>
  </w:style>
  <w:style w:type="paragraph" w:styleId="Revision">
    <w:name w:val="Revision"/>
    <w:hidden/>
    <w:uiPriority w:val="99"/>
    <w:semiHidden/>
    <w:rsid w:val="00C658D1"/>
    <w:pPr>
      <w:widowControl/>
      <w:autoSpaceDE/>
      <w:autoSpaceDN/>
    </w:pPr>
    <w:rPr>
      <w:rFonts w:ascii="Source Sans 3 Light" w:eastAsia="Source Sans 3 Light" w:hAnsi="Source Sans 3 Light" w:cs="Source Sans 3 Light"/>
    </w:rPr>
  </w:style>
  <w:style w:type="character" w:styleId="UnresolvedMention">
    <w:name w:val="Unresolved Mention"/>
    <w:basedOn w:val="DefaultParagraphFont"/>
    <w:uiPriority w:val="99"/>
    <w:semiHidden/>
    <w:unhideWhenUsed/>
    <w:rsid w:val="002106EC"/>
    <w:rPr>
      <w:color w:val="605E5C"/>
      <w:shd w:val="clear" w:color="auto" w:fill="E1DFDD"/>
    </w:rPr>
  </w:style>
  <w:style w:type="paragraph" w:customStyle="1" w:styleId="Default">
    <w:name w:val="Default"/>
    <w:rsid w:val="002106EC"/>
    <w:pPr>
      <w:widowControl/>
      <w:adjustRightInd w:val="0"/>
    </w:pPr>
    <w:rPr>
      <w:rFonts w:ascii="Source Sans Pro" w:hAnsi="Source Sans Pro" w:cs="Source Sans Pro"/>
      <w:color w:val="000000"/>
      <w:sz w:val="24"/>
      <w:szCs w:val="24"/>
      <w:lang w:val="en-AU"/>
    </w:rPr>
  </w:style>
  <w:style w:type="paragraph" w:customStyle="1" w:styleId="Pa4">
    <w:name w:val="Pa4"/>
    <w:basedOn w:val="Default"/>
    <w:next w:val="Default"/>
    <w:uiPriority w:val="99"/>
    <w:rsid w:val="002106EC"/>
    <w:pPr>
      <w:spacing w:line="211" w:lineRule="atLeast"/>
    </w:pPr>
    <w:rPr>
      <w:rFonts w:cstheme="minorBidi"/>
      <w:color w:val="auto"/>
    </w:rPr>
  </w:style>
  <w:style w:type="character" w:customStyle="1" w:styleId="A4">
    <w:name w:val="A4"/>
    <w:uiPriority w:val="99"/>
    <w:rsid w:val="002106EC"/>
    <w:rPr>
      <w:rFonts w:cs="Source Sans Pro"/>
      <w:color w:val="1F5C9E"/>
      <w:sz w:val="21"/>
      <w:szCs w:val="21"/>
      <w:u w:val="single"/>
    </w:rPr>
  </w:style>
  <w:style w:type="character" w:styleId="FollowedHyperlink">
    <w:name w:val="FollowedHyperlink"/>
    <w:basedOn w:val="DefaultParagraphFont"/>
    <w:uiPriority w:val="99"/>
    <w:semiHidden/>
    <w:unhideWhenUsed/>
    <w:rsid w:val="00A41B1A"/>
    <w:rPr>
      <w:color w:val="800080" w:themeColor="followedHyperlink"/>
      <w:u w:val="single"/>
    </w:rPr>
  </w:style>
  <w:style w:type="paragraph" w:styleId="Header">
    <w:name w:val="header"/>
    <w:basedOn w:val="Normal"/>
    <w:link w:val="HeaderChar"/>
    <w:uiPriority w:val="99"/>
    <w:unhideWhenUsed/>
    <w:rsid w:val="00D567B6"/>
    <w:pPr>
      <w:tabs>
        <w:tab w:val="center" w:pos="4513"/>
        <w:tab w:val="right" w:pos="9026"/>
      </w:tabs>
    </w:pPr>
  </w:style>
  <w:style w:type="character" w:customStyle="1" w:styleId="HeaderChar">
    <w:name w:val="Header Char"/>
    <w:basedOn w:val="DefaultParagraphFont"/>
    <w:link w:val="Header"/>
    <w:uiPriority w:val="99"/>
    <w:rsid w:val="00D567B6"/>
    <w:rPr>
      <w:rFonts w:ascii="Source Sans 3 Light" w:eastAsia="Source Sans 3 Light" w:hAnsi="Source Sans 3 Light" w:cs="Source Sans 3 Light"/>
    </w:rPr>
  </w:style>
  <w:style w:type="paragraph" w:styleId="Footer">
    <w:name w:val="footer"/>
    <w:basedOn w:val="Normal"/>
    <w:link w:val="FooterChar"/>
    <w:uiPriority w:val="99"/>
    <w:unhideWhenUsed/>
    <w:rsid w:val="00D567B6"/>
    <w:pPr>
      <w:tabs>
        <w:tab w:val="center" w:pos="4513"/>
        <w:tab w:val="right" w:pos="9026"/>
      </w:tabs>
    </w:pPr>
  </w:style>
  <w:style w:type="character" w:customStyle="1" w:styleId="FooterChar">
    <w:name w:val="Footer Char"/>
    <w:basedOn w:val="DefaultParagraphFont"/>
    <w:link w:val="Footer"/>
    <w:uiPriority w:val="99"/>
    <w:rsid w:val="00D567B6"/>
    <w:rPr>
      <w:rFonts w:ascii="Source Sans 3 Light" w:eastAsia="Source Sans 3 Light" w:hAnsi="Source Sans 3 Light" w:cs="Source Sans 3 Light"/>
    </w:rPr>
  </w:style>
  <w:style w:type="character" w:styleId="CommentReference">
    <w:name w:val="annotation reference"/>
    <w:basedOn w:val="DefaultParagraphFont"/>
    <w:uiPriority w:val="99"/>
    <w:semiHidden/>
    <w:unhideWhenUsed/>
    <w:rsid w:val="00C25A51"/>
    <w:rPr>
      <w:sz w:val="16"/>
      <w:szCs w:val="16"/>
    </w:rPr>
  </w:style>
  <w:style w:type="paragraph" w:styleId="CommentText">
    <w:name w:val="annotation text"/>
    <w:basedOn w:val="Normal"/>
    <w:link w:val="CommentTextChar"/>
    <w:uiPriority w:val="99"/>
    <w:unhideWhenUsed/>
    <w:rsid w:val="00C25A51"/>
    <w:rPr>
      <w:sz w:val="20"/>
      <w:szCs w:val="20"/>
    </w:rPr>
  </w:style>
  <w:style w:type="character" w:customStyle="1" w:styleId="CommentTextChar">
    <w:name w:val="Comment Text Char"/>
    <w:basedOn w:val="DefaultParagraphFont"/>
    <w:link w:val="CommentText"/>
    <w:uiPriority w:val="99"/>
    <w:rsid w:val="00C25A51"/>
    <w:rPr>
      <w:rFonts w:ascii="Source Sans 3 Light" w:eastAsia="Source Sans 3 Light" w:hAnsi="Source Sans 3 Light" w:cs="Source Sans 3 Light"/>
      <w:sz w:val="20"/>
      <w:szCs w:val="20"/>
    </w:rPr>
  </w:style>
  <w:style w:type="paragraph" w:styleId="CommentSubject">
    <w:name w:val="annotation subject"/>
    <w:basedOn w:val="CommentText"/>
    <w:next w:val="CommentText"/>
    <w:link w:val="CommentSubjectChar"/>
    <w:uiPriority w:val="99"/>
    <w:semiHidden/>
    <w:unhideWhenUsed/>
    <w:rsid w:val="00C25A51"/>
    <w:rPr>
      <w:b/>
      <w:bCs/>
    </w:rPr>
  </w:style>
  <w:style w:type="character" w:customStyle="1" w:styleId="CommentSubjectChar">
    <w:name w:val="Comment Subject Char"/>
    <w:basedOn w:val="CommentTextChar"/>
    <w:link w:val="CommentSubject"/>
    <w:uiPriority w:val="99"/>
    <w:semiHidden/>
    <w:rsid w:val="00C25A51"/>
    <w:rPr>
      <w:rFonts w:ascii="Source Sans 3 Light" w:eastAsia="Source Sans 3 Light" w:hAnsi="Source Sans 3 Light" w:cs="Source Sans 3 Light"/>
      <w:b/>
      <w:bCs/>
      <w:sz w:val="20"/>
      <w:szCs w:val="20"/>
    </w:rPr>
  </w:style>
  <w:style w:type="table" w:styleId="TableGrid">
    <w:name w:val="Table Grid"/>
    <w:basedOn w:val="TableNormal"/>
    <w:uiPriority w:val="39"/>
    <w:rsid w:val="00BB5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96142"/>
    <w:rPr>
      <w:rFonts w:ascii="Arial" w:eastAsia="Source Sans 3 Semibold" w:hAnsi="Arial" w:cs="Source Sans 3 Semibold"/>
      <w:b/>
      <w:color w:val="17365D" w:themeColor="text2" w:themeShade="BF"/>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228842">
      <w:bodyDiv w:val="1"/>
      <w:marLeft w:val="0"/>
      <w:marRight w:val="0"/>
      <w:marTop w:val="0"/>
      <w:marBottom w:val="0"/>
      <w:divBdr>
        <w:top w:val="none" w:sz="0" w:space="0" w:color="auto"/>
        <w:left w:val="none" w:sz="0" w:space="0" w:color="auto"/>
        <w:bottom w:val="none" w:sz="0" w:space="0" w:color="auto"/>
        <w:right w:val="none" w:sz="0" w:space="0" w:color="auto"/>
      </w:divBdr>
    </w:div>
    <w:div w:id="792603446">
      <w:bodyDiv w:val="1"/>
      <w:marLeft w:val="0"/>
      <w:marRight w:val="0"/>
      <w:marTop w:val="0"/>
      <w:marBottom w:val="0"/>
      <w:divBdr>
        <w:top w:val="none" w:sz="0" w:space="0" w:color="auto"/>
        <w:left w:val="none" w:sz="0" w:space="0" w:color="auto"/>
        <w:bottom w:val="none" w:sz="0" w:space="0" w:color="auto"/>
        <w:right w:val="none" w:sz="0" w:space="0" w:color="auto"/>
      </w:divBdr>
    </w:div>
    <w:div w:id="825977322">
      <w:bodyDiv w:val="1"/>
      <w:marLeft w:val="0"/>
      <w:marRight w:val="0"/>
      <w:marTop w:val="0"/>
      <w:marBottom w:val="0"/>
      <w:divBdr>
        <w:top w:val="none" w:sz="0" w:space="0" w:color="auto"/>
        <w:left w:val="none" w:sz="0" w:space="0" w:color="auto"/>
        <w:bottom w:val="none" w:sz="0" w:space="0" w:color="auto"/>
        <w:right w:val="none" w:sz="0" w:space="0" w:color="auto"/>
      </w:divBdr>
    </w:div>
    <w:div w:id="907420012">
      <w:bodyDiv w:val="1"/>
      <w:marLeft w:val="0"/>
      <w:marRight w:val="0"/>
      <w:marTop w:val="0"/>
      <w:marBottom w:val="0"/>
      <w:divBdr>
        <w:top w:val="none" w:sz="0" w:space="0" w:color="auto"/>
        <w:left w:val="none" w:sz="0" w:space="0" w:color="auto"/>
        <w:bottom w:val="none" w:sz="0" w:space="0" w:color="auto"/>
        <w:right w:val="none" w:sz="0" w:space="0" w:color="auto"/>
      </w:divBdr>
    </w:div>
    <w:div w:id="968558464">
      <w:bodyDiv w:val="1"/>
      <w:marLeft w:val="0"/>
      <w:marRight w:val="0"/>
      <w:marTop w:val="0"/>
      <w:marBottom w:val="0"/>
      <w:divBdr>
        <w:top w:val="none" w:sz="0" w:space="0" w:color="auto"/>
        <w:left w:val="none" w:sz="0" w:space="0" w:color="auto"/>
        <w:bottom w:val="none" w:sz="0" w:space="0" w:color="auto"/>
        <w:right w:val="none" w:sz="0" w:space="0" w:color="auto"/>
      </w:divBdr>
      <w:divsChild>
        <w:div w:id="1779718962">
          <w:marLeft w:val="547"/>
          <w:marRight w:val="0"/>
          <w:marTop w:val="0"/>
          <w:marBottom w:val="160"/>
          <w:divBdr>
            <w:top w:val="none" w:sz="0" w:space="0" w:color="auto"/>
            <w:left w:val="none" w:sz="0" w:space="0" w:color="auto"/>
            <w:bottom w:val="none" w:sz="0" w:space="0" w:color="auto"/>
            <w:right w:val="none" w:sz="0" w:space="0" w:color="auto"/>
          </w:divBdr>
        </w:div>
      </w:divsChild>
    </w:div>
    <w:div w:id="1297953964">
      <w:bodyDiv w:val="1"/>
      <w:marLeft w:val="0"/>
      <w:marRight w:val="0"/>
      <w:marTop w:val="0"/>
      <w:marBottom w:val="0"/>
      <w:divBdr>
        <w:top w:val="none" w:sz="0" w:space="0" w:color="auto"/>
        <w:left w:val="none" w:sz="0" w:space="0" w:color="auto"/>
        <w:bottom w:val="none" w:sz="0" w:space="0" w:color="auto"/>
        <w:right w:val="none" w:sz="0" w:space="0" w:color="auto"/>
      </w:divBdr>
    </w:div>
    <w:div w:id="1313218703">
      <w:bodyDiv w:val="1"/>
      <w:marLeft w:val="0"/>
      <w:marRight w:val="0"/>
      <w:marTop w:val="0"/>
      <w:marBottom w:val="0"/>
      <w:divBdr>
        <w:top w:val="none" w:sz="0" w:space="0" w:color="auto"/>
        <w:left w:val="none" w:sz="0" w:space="0" w:color="auto"/>
        <w:bottom w:val="none" w:sz="0" w:space="0" w:color="auto"/>
        <w:right w:val="none" w:sz="0" w:space="0" w:color="auto"/>
      </w:divBdr>
    </w:div>
    <w:div w:id="1376387955">
      <w:bodyDiv w:val="1"/>
      <w:marLeft w:val="0"/>
      <w:marRight w:val="0"/>
      <w:marTop w:val="0"/>
      <w:marBottom w:val="0"/>
      <w:divBdr>
        <w:top w:val="none" w:sz="0" w:space="0" w:color="auto"/>
        <w:left w:val="none" w:sz="0" w:space="0" w:color="auto"/>
        <w:bottom w:val="none" w:sz="0" w:space="0" w:color="auto"/>
        <w:right w:val="none" w:sz="0" w:space="0" w:color="auto"/>
      </w:divBdr>
    </w:div>
    <w:div w:id="1785029368">
      <w:bodyDiv w:val="1"/>
      <w:marLeft w:val="0"/>
      <w:marRight w:val="0"/>
      <w:marTop w:val="0"/>
      <w:marBottom w:val="0"/>
      <w:divBdr>
        <w:top w:val="none" w:sz="0" w:space="0" w:color="auto"/>
        <w:left w:val="none" w:sz="0" w:space="0" w:color="auto"/>
        <w:bottom w:val="none" w:sz="0" w:space="0" w:color="auto"/>
        <w:right w:val="none" w:sz="0" w:space="0" w:color="auto"/>
      </w:divBdr>
    </w:div>
    <w:div w:id="1901475265">
      <w:bodyDiv w:val="1"/>
      <w:marLeft w:val="0"/>
      <w:marRight w:val="0"/>
      <w:marTop w:val="0"/>
      <w:marBottom w:val="0"/>
      <w:divBdr>
        <w:top w:val="none" w:sz="0" w:space="0" w:color="auto"/>
        <w:left w:val="none" w:sz="0" w:space="0" w:color="auto"/>
        <w:bottom w:val="none" w:sz="0" w:space="0" w:color="auto"/>
        <w:right w:val="none" w:sz="0" w:space="0" w:color="auto"/>
      </w:divBdr>
    </w:div>
    <w:div w:id="2030184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HEstandards@education.gov.au" TargetMode="External"/><Relationship Id="rId21" Type="http://schemas.openxmlformats.org/officeDocument/2006/relationships/hyperlink" Target="https://www.education.gov.au/guidelines-counter-foreign-interference-australian-university-sector/resources/guidelines-counter-foreign-interference-australian-university-sector" TargetMode="External"/><Relationship Id="rId42" Type="http://schemas.openxmlformats.org/officeDocument/2006/relationships/hyperlink" Target="https://www.defence.gov.au/business-industry/export/controls/about/defence-export-controls" TargetMode="External"/><Relationship Id="rId47" Type="http://schemas.openxmlformats.org/officeDocument/2006/relationships/hyperlink" Target="http://www.defence.gov.au/SAMS" TargetMode="External"/><Relationship Id="rId63" Type="http://schemas.openxmlformats.org/officeDocument/2006/relationships/hyperlink" Target="https://www.education.gov.au/resources/guidelines-counter-foreign-interference-australian-university-sector" TargetMode="External"/><Relationship Id="rId68" Type="http://schemas.openxmlformats.org/officeDocument/2006/relationships/hyperlink" Target="https://www.ag.gov.au/integrity/foreign-influence-transparency-scheme" TargetMode="External"/><Relationship Id="rId7" Type="http://schemas.openxmlformats.org/officeDocument/2006/relationships/endnotes" Target="endnotes.xml"/><Relationship Id="rId71" Type="http://schemas.openxmlformats.org/officeDocument/2006/relationships/hyperlink" Target="https://www.defence.gov.au/security/industry" TargetMode="External"/><Relationship Id="rId2" Type="http://schemas.openxmlformats.org/officeDocument/2006/relationships/numbering" Target="numbering.xml"/><Relationship Id="rId16" Type="http://schemas.openxmlformats.org/officeDocument/2006/relationships/image" Target="media/image8.svg"/><Relationship Id="rId29" Type="http://schemas.openxmlformats.org/officeDocument/2006/relationships/hyperlink" Target="https://immi.homeaffairs.gov.au/" TargetMode="External"/><Relationship Id="rId11" Type="http://schemas.openxmlformats.org/officeDocument/2006/relationships/image" Target="media/image4.png"/><Relationship Id="rId24" Type="http://schemas.openxmlformats.org/officeDocument/2006/relationships/hyperlink" Target="https://www.education.gov.au/resources/guidelines-counter-foreign-interference-australian-university-sector" TargetMode="External"/><Relationship Id="rId32" Type="http://schemas.openxmlformats.org/officeDocument/2006/relationships/hyperlink" Target="https://www.homeaffairs.gov.au/about-us/our-portfolios/cyber-security/cyber-coordinator" TargetMode="External"/><Relationship Id="rId37" Type="http://schemas.openxmlformats.org/officeDocument/2006/relationships/hyperlink" Target="https://www.dst.defence.gov.au/partner-with-us/defence-research-innovation-and-collaboration-security-drics" TargetMode="External"/><Relationship Id="rId40" Type="http://schemas.openxmlformats.org/officeDocument/2006/relationships/hyperlink" Target="mailto:disp.info@defence.gov.au" TargetMode="External"/><Relationship Id="rId45" Type="http://schemas.openxmlformats.org/officeDocument/2006/relationships/hyperlink" Target="https://www.defence.gov.au/business-industry/industry-governance/safeguarding-australias-military-secrets" TargetMode="External"/><Relationship Id="rId66" Type="http://schemas.openxmlformats.org/officeDocument/2006/relationships/hyperlink" Target="https://www.cisc.gov.au/legislation-regulation-and-compliance/soci-act-2018" TargetMode="External"/><Relationship Id="rId74" Type="http://schemas.openxmlformats.org/officeDocument/2006/relationships/hyperlink" Target="https://www.foreignarrangements.gov.au/" TargetMode="External"/><Relationship Id="rId5" Type="http://schemas.openxmlformats.org/officeDocument/2006/relationships/webSettings" Target="webSettings.xml"/><Relationship Id="rId61" Type="http://schemas.openxmlformats.org/officeDocument/2006/relationships/hyperlink" Target="https://www.education.gov.au/guidelines-counter-foreign-interference-australian-university-sector/resources/guidelines-counter-foreign-interference-australian-university-sector" TargetMode="External"/><Relationship Id="rId19" Type="http://schemas.openxmlformats.org/officeDocument/2006/relationships/hyperlink" Target="https://nitro.asio.gov.au/" TargetMode="External"/><Relationship Id="rId14" Type="http://schemas.openxmlformats.org/officeDocument/2006/relationships/hyperlink" Target="mailto:hotline@nationalsecurity.gov.au" TargetMode="External"/><Relationship Id="rId22" Type="http://schemas.openxmlformats.org/officeDocument/2006/relationships/hyperlink" Target="mailto:CFI@education.gov.au" TargetMode="External"/><Relationship Id="rId27" Type="http://schemas.openxmlformats.org/officeDocument/2006/relationships/hyperlink" Target="https://www.homeaffairs.gov.au/about-us/our-portfolios/national-security/critical-technology" TargetMode="External"/><Relationship Id="rId30" Type="http://schemas.openxmlformats.org/officeDocument/2006/relationships/hyperlink" Target="https://www.cisc.gov.au/legislation-regulation-and-compliance/soci-act-2018" TargetMode="External"/><Relationship Id="rId35" Type="http://schemas.openxmlformats.org/officeDocument/2006/relationships/hyperlink" Target="https://www.legislation.gov.au/C2018A00067/latest/text" TargetMode="External"/><Relationship Id="rId43" Type="http://schemas.openxmlformats.org/officeDocument/2006/relationships/hyperlink" Target="mailto:ExportControls@defence.gov.au" TargetMode="External"/><Relationship Id="rId48" Type="http://schemas.openxmlformats.org/officeDocument/2006/relationships/hyperlink" Target="https://www.foreignarrangements.gov.au/" TargetMode="External"/><Relationship Id="rId64" Type="http://schemas.openxmlformats.org/officeDocument/2006/relationships/hyperlink" Target="https://www.aph.gov.au/Parliamentary_Business/Bills_Legislation/bd/bd2122a/22bd040" TargetMode="External"/><Relationship Id="rId69" Type="http://schemas.openxmlformats.org/officeDocument/2006/relationships/hyperlink" Target="https://www.legislation.gov.au/C2018A00067/latest/text"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mailto:sanctions@dfat.gov.au" TargetMode="External"/><Relationship Id="rId72" Type="http://schemas.openxmlformats.org/officeDocument/2006/relationships/hyperlink" Target="https://www.defence.gov.au/business-industry/export/controls/about/defence-export-control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www.aph.gov.au/Parliamentary_Business/Bills_Legislation/bd/bd2122a/22bd040" TargetMode="External"/><Relationship Id="rId33" Type="http://schemas.openxmlformats.org/officeDocument/2006/relationships/hyperlink" Target="mailto:csrcu@homeaffairs.gov.au" TargetMode="External"/><Relationship Id="rId38" Type="http://schemas.openxmlformats.org/officeDocument/2006/relationships/hyperlink" Target="mailto:DRICS.Ask.Us@defence.gov.au" TargetMode="External"/><Relationship Id="rId46" Type="http://schemas.openxmlformats.org/officeDocument/2006/relationships/hyperlink" Target="mailto:sams.info@defence.gov.au" TargetMode="External"/><Relationship Id="rId59" Type="http://schemas.openxmlformats.org/officeDocument/2006/relationships/image" Target="media/image30.png"/><Relationship Id="rId67" Type="http://schemas.openxmlformats.org/officeDocument/2006/relationships/hyperlink" Target="https://www.homeaffairs.gov.au/about-us/our-portfolios/cyber-security/cyber-coordinator" TargetMode="External"/><Relationship Id="rId20" Type="http://schemas.openxmlformats.org/officeDocument/2006/relationships/hyperlink" Target="http://www.cyber.gov.au/report-and-recover/report" TargetMode="External"/><Relationship Id="rId41" Type="http://schemas.openxmlformats.org/officeDocument/2006/relationships/hyperlink" Target="https://www.defence.gov.au/security/industry" TargetMode="External"/><Relationship Id="rId62" Type="http://schemas.openxmlformats.org/officeDocument/2006/relationships/hyperlink" Target="https://www.education.gov.au/guidelines-counter-foreign-interference-australian-university-sector/resources/report-implementation-guidelines-counter-foreign-interference-australian-university-sector" TargetMode="External"/><Relationship Id="rId70" Type="http://schemas.openxmlformats.org/officeDocument/2006/relationships/hyperlink" Target="https://www.dst.defence.gov.au/partner-with-us/defence-research-innovation-and-collaboration-security-drics" TargetMode="External"/><Relationship Id="rId75" Type="http://schemas.openxmlformats.org/officeDocument/2006/relationships/hyperlink" Target="https://www.dfat.gov.au/international-relations/what-you-need-know-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education.gov.au/guidelines-counter-foreign-interference-australian-university-sector/resources/report-implementation-guidelines-counter-foreign-interference-australian-university-sector" TargetMode="External"/><Relationship Id="rId28" Type="http://schemas.openxmlformats.org/officeDocument/2006/relationships/hyperlink" Target="mailto:Critical.Technology@homeaffairs.gov.au" TargetMode="External"/><Relationship Id="rId36" Type="http://schemas.openxmlformats.org/officeDocument/2006/relationships/hyperlink" Target="mailto:efipolicy@ag.gov.au" TargetMode="External"/><Relationship Id="rId49" Type="http://schemas.openxmlformats.org/officeDocument/2006/relationships/hyperlink" Target="mailto:foreignarrangements@dfat.gov.au" TargetMode="External"/><Relationship Id="rId10" Type="http://schemas.openxmlformats.org/officeDocument/2006/relationships/image" Target="media/image3.png"/><Relationship Id="rId31" Type="http://schemas.openxmlformats.org/officeDocument/2006/relationships/hyperlink" Target="mailto:enquiries@CISC.gov.au" TargetMode="External"/><Relationship Id="rId44" Type="http://schemas.openxmlformats.org/officeDocument/2006/relationships/hyperlink" Target="http://www.defence.gov.au/business-industry/export/controls" TargetMode="External"/><Relationship Id="rId52" Type="http://schemas.openxmlformats.org/officeDocument/2006/relationships/hyperlink" Target="https://pax.dfat.gov.au/sncPortal/s/contactus" TargetMode="External"/><Relationship Id="rId60" Type="http://schemas.openxmlformats.org/officeDocument/2006/relationships/image" Target="media/image40.png"/><Relationship Id="rId65" Type="http://schemas.openxmlformats.org/officeDocument/2006/relationships/hyperlink" Target="https://www.homeaffairs.gov.au/about-us/our-portfolios/national-security/critical-technology" TargetMode="External"/><Relationship Id="rId73" Type="http://schemas.openxmlformats.org/officeDocument/2006/relationships/hyperlink" Target="https://www.defence.gov.au/business-industry/industry-governance/safeguarding-australias-military-secret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svg"/><Relationship Id="rId18" Type="http://schemas.openxmlformats.org/officeDocument/2006/relationships/image" Target="media/image10.svg"/><Relationship Id="rId39" Type="http://schemas.openxmlformats.org/officeDocument/2006/relationships/hyperlink" Target="https://www.defence.gov.au/security/industry" TargetMode="External"/><Relationship Id="rId34" Type="http://schemas.openxmlformats.org/officeDocument/2006/relationships/hyperlink" Target="https://www.ag.gov.au/integrity/foreign-influence-transparency-scheme" TargetMode="External"/><Relationship Id="rId50" Type="http://schemas.openxmlformats.org/officeDocument/2006/relationships/hyperlink" Target="https://www.dfat.gov.au/international-relations/what-you-need-know-0" TargetMode="External"/><Relationship Id="rId7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E568A-D8A4-42D3-BD91-AFF4FE054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354</Words>
  <Characters>9420</Characters>
  <Application>Microsoft Office Word</Application>
  <DocSecurity>0</DocSecurity>
  <Lines>313</Lines>
  <Paragraphs>90</Paragraphs>
  <ScaleCrop>false</ScaleCrop>
  <HeadingPairs>
    <vt:vector size="2" baseType="variant">
      <vt:variant>
        <vt:lpstr>Title</vt:lpstr>
      </vt:variant>
      <vt:variant>
        <vt:i4>1</vt:i4>
      </vt:variant>
    </vt:vector>
  </HeadingPairs>
  <TitlesOfParts>
    <vt:vector size="1" baseType="lpstr">
      <vt:lpstr>Australian National Security Architecture</vt:lpstr>
    </vt:vector>
  </TitlesOfParts>
  <Company/>
  <LinksUpToDate>false</LinksUpToDate>
  <CharactersWithSpaces>1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National Security Architecture</dc:title>
  <dc:creator>RUSSELL-PENNY,Thomas</dc:creator>
  <cp:lastModifiedBy>GREENTREE,Simone</cp:lastModifiedBy>
  <cp:revision>9</cp:revision>
  <dcterms:created xsi:type="dcterms:W3CDTF">2024-10-21T21:56:00Z</dcterms:created>
  <dcterms:modified xsi:type="dcterms:W3CDTF">2024-10-22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04-09T04:03:55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c1ebf00d-efb2-4110-bfd9-4736d86f6d26</vt:lpwstr>
  </property>
  <property fmtid="{D5CDD505-2E9C-101B-9397-08002B2CF9AE}" pid="8" name="MSIP_Label_79d889eb-932f-4752-8739-64d25806ef64_ContentBits">
    <vt:lpwstr>0</vt:lpwstr>
  </property>
</Properties>
</file>